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3EE0" w14:textId="77777777" w:rsidR="00EC6343" w:rsidRDefault="00A8700F" w:rsidP="00EC6343">
      <w:pPr>
        <w:spacing w:after="0" w:line="240" w:lineRule="auto"/>
        <w:ind w:firstLine="382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14:paraId="5ECDE67F" w14:textId="77777777" w:rsidR="00EC6343" w:rsidRDefault="00A8700F" w:rsidP="00EC6343">
      <w:pPr>
        <w:spacing w:after="0" w:line="240" w:lineRule="auto"/>
        <w:ind w:firstLine="382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EC6343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EC6343">
        <w:rPr>
          <w:rFonts w:ascii="Times New Roman" w:eastAsia="Calibri" w:hAnsi="Times New Roman" w:cs="Times New Roman"/>
          <w:sz w:val="24"/>
          <w:szCs w:val="24"/>
        </w:rPr>
        <w:t xml:space="preserve"> городской Администрации</w:t>
      </w:r>
    </w:p>
    <w:p w14:paraId="1C108F26" w14:textId="541BE100" w:rsidR="00EC6343" w:rsidRDefault="00EC6343" w:rsidP="00EC6343">
      <w:pPr>
        <w:spacing w:after="0" w:line="240" w:lineRule="auto"/>
        <w:ind w:firstLine="382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8A7CD5">
        <w:rPr>
          <w:rFonts w:ascii="Times New Roman" w:eastAsia="Calibri" w:hAnsi="Times New Roman" w:cs="Times New Roman"/>
          <w:sz w:val="24"/>
          <w:szCs w:val="24"/>
        </w:rPr>
        <w:t>_</w:t>
      </w:r>
      <w:r w:rsidR="00C9789E">
        <w:rPr>
          <w:rFonts w:ascii="Times New Roman" w:eastAsia="Calibri" w:hAnsi="Times New Roman" w:cs="Times New Roman"/>
          <w:sz w:val="24"/>
          <w:szCs w:val="24"/>
        </w:rPr>
        <w:t>22</w:t>
      </w:r>
      <w:r w:rsidR="008A7CD5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05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FB9">
        <w:rPr>
          <w:rFonts w:ascii="Times New Roman" w:eastAsia="Calibri" w:hAnsi="Times New Roman" w:cs="Times New Roman"/>
          <w:sz w:val="24"/>
          <w:szCs w:val="24"/>
        </w:rPr>
        <w:t>_</w:t>
      </w:r>
      <w:r w:rsidR="008A7CD5">
        <w:rPr>
          <w:rFonts w:ascii="Times New Roman" w:eastAsia="Calibri" w:hAnsi="Times New Roman" w:cs="Times New Roman"/>
          <w:sz w:val="24"/>
          <w:szCs w:val="24"/>
        </w:rPr>
        <w:t>_</w:t>
      </w:r>
      <w:r w:rsidR="00C9789E">
        <w:rPr>
          <w:rFonts w:ascii="Times New Roman" w:eastAsia="Calibri" w:hAnsi="Times New Roman" w:cs="Times New Roman"/>
          <w:sz w:val="24"/>
          <w:szCs w:val="24"/>
        </w:rPr>
        <w:t>07</w:t>
      </w:r>
      <w:r w:rsidR="00DE2FB9">
        <w:rPr>
          <w:rFonts w:ascii="Times New Roman" w:eastAsia="Calibri" w:hAnsi="Times New Roman" w:cs="Times New Roman"/>
          <w:sz w:val="24"/>
          <w:szCs w:val="24"/>
        </w:rPr>
        <w:t>__</w:t>
      </w:r>
      <w:r w:rsidR="00605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1B1FA2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DE2FB9">
        <w:rPr>
          <w:rFonts w:ascii="Times New Roman" w:eastAsia="Calibri" w:hAnsi="Times New Roman" w:cs="Times New Roman"/>
          <w:sz w:val="24"/>
          <w:szCs w:val="24"/>
        </w:rPr>
        <w:t>_</w:t>
      </w:r>
      <w:r w:rsidR="008A7CD5">
        <w:rPr>
          <w:rFonts w:ascii="Times New Roman" w:eastAsia="Calibri" w:hAnsi="Times New Roman" w:cs="Times New Roman"/>
          <w:sz w:val="24"/>
          <w:szCs w:val="24"/>
        </w:rPr>
        <w:t>__</w:t>
      </w:r>
      <w:r w:rsidR="00C9789E">
        <w:rPr>
          <w:rFonts w:ascii="Times New Roman" w:eastAsia="Calibri" w:hAnsi="Times New Roman" w:cs="Times New Roman"/>
          <w:sz w:val="24"/>
          <w:szCs w:val="24"/>
        </w:rPr>
        <w:t>871</w:t>
      </w:r>
      <w:r w:rsidR="008A7CD5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425065B1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215A1CAE" w14:textId="791662FA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190B0FD6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586B494D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26E7F088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2B0357EA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A5082ED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DBB8C8C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5F0BB784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5F8C28EE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1F0B1478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071D098D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0004246B" w14:textId="77777777" w:rsidR="00EC6343" w:rsidRDefault="00EC6343" w:rsidP="00EC6343">
      <w:pPr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9F5C735" w14:textId="77777777" w:rsidR="00EC6343" w:rsidRDefault="00EC6343" w:rsidP="00EC634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14:paraId="24E807C9" w14:textId="77777777" w:rsidR="00EC6343" w:rsidRDefault="00EC6343" w:rsidP="00EC634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МО «Город Мирный» </w:t>
      </w:r>
    </w:p>
    <w:p w14:paraId="747F6EF3" w14:textId="77777777" w:rsidR="00EC6343" w:rsidRDefault="00EC6343" w:rsidP="00EC63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34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«</w:t>
      </w:r>
      <w:r w:rsidR="00DE2FB9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="005A3920">
        <w:rPr>
          <w:rFonts w:ascii="Times New Roman" w:hAnsi="Times New Roman" w:cs="Times New Roman"/>
          <w:b/>
          <w:sz w:val="28"/>
          <w:szCs w:val="28"/>
        </w:rPr>
        <w:t>»</w:t>
      </w:r>
      <w:r w:rsidRPr="00EC6343">
        <w:rPr>
          <w:rFonts w:ascii="Times New Roman" w:hAnsi="Times New Roman" w:cs="Times New Roman"/>
          <w:b/>
          <w:sz w:val="28"/>
          <w:szCs w:val="28"/>
        </w:rPr>
        <w:t xml:space="preserve"> на 2018-2023 годы</w:t>
      </w:r>
    </w:p>
    <w:p w14:paraId="57D064AD" w14:textId="77777777" w:rsidR="004F410A" w:rsidRDefault="008057F6" w:rsidP="00EC634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Постановления № </w:t>
      </w:r>
      <w:r w:rsidR="00A40E4D">
        <w:rPr>
          <w:rFonts w:ascii="Times New Roman" w:hAnsi="Times New Roman" w:cs="Times New Roman"/>
          <w:sz w:val="24"/>
          <w:szCs w:val="24"/>
        </w:rPr>
        <w:t>379</w:t>
      </w:r>
      <w:r w:rsidR="007A5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40E4D">
        <w:rPr>
          <w:rFonts w:ascii="Times New Roman" w:hAnsi="Times New Roman" w:cs="Times New Roman"/>
          <w:sz w:val="24"/>
          <w:szCs w:val="24"/>
        </w:rPr>
        <w:t>09.04.2018</w:t>
      </w:r>
      <w:r w:rsidR="0014734D">
        <w:rPr>
          <w:rFonts w:ascii="Times New Roman" w:hAnsi="Times New Roman" w:cs="Times New Roman"/>
          <w:sz w:val="24"/>
          <w:szCs w:val="24"/>
        </w:rPr>
        <w:t xml:space="preserve">, № </w:t>
      </w:r>
      <w:r w:rsidR="003B68E4">
        <w:rPr>
          <w:rFonts w:ascii="Times New Roman" w:hAnsi="Times New Roman" w:cs="Times New Roman"/>
          <w:sz w:val="24"/>
          <w:szCs w:val="24"/>
        </w:rPr>
        <w:t>719</w:t>
      </w:r>
      <w:r w:rsidR="0014734D">
        <w:rPr>
          <w:rFonts w:ascii="Times New Roman" w:hAnsi="Times New Roman" w:cs="Times New Roman"/>
          <w:sz w:val="24"/>
          <w:szCs w:val="24"/>
        </w:rPr>
        <w:t xml:space="preserve"> от </w:t>
      </w:r>
      <w:r w:rsidR="0008221F">
        <w:rPr>
          <w:rFonts w:ascii="Times New Roman" w:hAnsi="Times New Roman" w:cs="Times New Roman"/>
          <w:sz w:val="24"/>
          <w:szCs w:val="24"/>
        </w:rPr>
        <w:t>19.06.2018</w:t>
      </w:r>
      <w:r w:rsidR="007A5F28">
        <w:rPr>
          <w:rFonts w:ascii="Times New Roman" w:hAnsi="Times New Roman" w:cs="Times New Roman"/>
          <w:sz w:val="24"/>
          <w:szCs w:val="24"/>
        </w:rPr>
        <w:t>, № 815</w:t>
      </w:r>
      <w:r w:rsidR="004F410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0B3192F" w14:textId="7C9B6A28" w:rsidR="008057F6" w:rsidRDefault="004F410A" w:rsidP="00EC63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A5F28">
        <w:rPr>
          <w:rFonts w:ascii="Times New Roman" w:hAnsi="Times New Roman" w:cs="Times New Roman"/>
          <w:sz w:val="24"/>
          <w:szCs w:val="24"/>
        </w:rPr>
        <w:t>04.07.2018, № 1192 от 07.09.2018</w:t>
      </w:r>
      <w:r w:rsidR="00E63000">
        <w:rPr>
          <w:rFonts w:ascii="Times New Roman" w:hAnsi="Times New Roman" w:cs="Times New Roman"/>
          <w:sz w:val="24"/>
          <w:szCs w:val="24"/>
        </w:rPr>
        <w:t>, № 342 от 21.03.2019</w:t>
      </w:r>
      <w:r w:rsidR="00BF68DA">
        <w:rPr>
          <w:rFonts w:ascii="Times New Roman" w:hAnsi="Times New Roman" w:cs="Times New Roman"/>
          <w:sz w:val="24"/>
          <w:szCs w:val="24"/>
        </w:rPr>
        <w:t>, № 962 от 31.07.2019</w:t>
      </w:r>
      <w:r w:rsidR="002A4C30">
        <w:rPr>
          <w:rFonts w:ascii="Times New Roman" w:hAnsi="Times New Roman" w:cs="Times New Roman"/>
          <w:sz w:val="24"/>
          <w:szCs w:val="24"/>
        </w:rPr>
        <w:t>, № 1306 от 22.10.2019</w:t>
      </w:r>
      <w:r w:rsidR="00410EA1">
        <w:rPr>
          <w:rFonts w:ascii="Times New Roman" w:hAnsi="Times New Roman" w:cs="Times New Roman"/>
          <w:sz w:val="24"/>
          <w:szCs w:val="24"/>
        </w:rPr>
        <w:t>, № 1428 от 25.11.2019</w:t>
      </w:r>
      <w:r w:rsidR="001867BE">
        <w:rPr>
          <w:rFonts w:ascii="Times New Roman" w:hAnsi="Times New Roman" w:cs="Times New Roman"/>
          <w:sz w:val="24"/>
          <w:szCs w:val="24"/>
        </w:rPr>
        <w:t>, № 98 от 07.02.2020</w:t>
      </w:r>
      <w:r w:rsidR="001A65B4">
        <w:rPr>
          <w:rFonts w:ascii="Times New Roman" w:hAnsi="Times New Roman" w:cs="Times New Roman"/>
          <w:sz w:val="24"/>
          <w:szCs w:val="24"/>
        </w:rPr>
        <w:t>, № 380 от 14.04.2020</w:t>
      </w:r>
      <w:r w:rsidR="007A35AC">
        <w:rPr>
          <w:rFonts w:ascii="Times New Roman" w:hAnsi="Times New Roman" w:cs="Times New Roman"/>
          <w:sz w:val="24"/>
          <w:szCs w:val="24"/>
        </w:rPr>
        <w:t>, № 1288 от 17.12.2020</w:t>
      </w:r>
      <w:r w:rsidR="00CE0851">
        <w:rPr>
          <w:rFonts w:ascii="Times New Roman" w:hAnsi="Times New Roman" w:cs="Times New Roman"/>
          <w:sz w:val="24"/>
          <w:szCs w:val="24"/>
        </w:rPr>
        <w:t>, № 217 от 18.02.2021</w:t>
      </w:r>
      <w:r w:rsidR="008057F6">
        <w:rPr>
          <w:rFonts w:ascii="Times New Roman" w:hAnsi="Times New Roman" w:cs="Times New Roman"/>
          <w:sz w:val="24"/>
          <w:szCs w:val="24"/>
        </w:rPr>
        <w:t>)</w:t>
      </w:r>
    </w:p>
    <w:p w14:paraId="21DA2633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48F82B66" w14:textId="77777777" w:rsidR="008057F6" w:rsidRDefault="008057F6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73A5BCB9" w14:textId="77777777" w:rsidR="008057F6" w:rsidRDefault="008057F6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845E8CA" w14:textId="77777777" w:rsidR="008057F6" w:rsidRDefault="008057F6" w:rsidP="008057F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D00504B" w14:textId="77777777" w:rsidR="00EC6343" w:rsidRDefault="00EC6343" w:rsidP="00EC6343">
      <w:pPr>
        <w:ind w:left="360"/>
        <w:rPr>
          <w:rFonts w:ascii="Arial" w:eastAsia="Calibri" w:hAnsi="Arial" w:cs="Arial"/>
          <w:b/>
          <w:bCs/>
          <w:caps/>
        </w:rPr>
      </w:pPr>
    </w:p>
    <w:p w14:paraId="40152EF4" w14:textId="77777777" w:rsidR="00EC6343" w:rsidRDefault="00EC6343" w:rsidP="00EC6343">
      <w:pPr>
        <w:ind w:left="360"/>
        <w:rPr>
          <w:rFonts w:ascii="Arial" w:eastAsia="Calibri" w:hAnsi="Arial" w:cs="Arial"/>
          <w:b/>
          <w:bCs/>
          <w:caps/>
        </w:rPr>
      </w:pPr>
    </w:p>
    <w:p w14:paraId="07B71B17" w14:textId="77777777" w:rsidR="00EC6343" w:rsidRDefault="00EC6343" w:rsidP="00EC6343">
      <w:pPr>
        <w:ind w:left="360"/>
        <w:rPr>
          <w:rFonts w:ascii="Arial" w:eastAsia="Calibri" w:hAnsi="Arial" w:cs="Arial"/>
          <w:b/>
          <w:bCs/>
          <w:caps/>
        </w:rPr>
      </w:pPr>
    </w:p>
    <w:p w14:paraId="1696E9AB" w14:textId="77777777" w:rsidR="00EC6343" w:rsidRPr="00410EA1" w:rsidRDefault="00EC6343" w:rsidP="002A4C30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368F1452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0B6768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8ABD8D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F96899C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D2A1922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132A1B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D30045" w14:textId="77777777" w:rsidR="00EC6343" w:rsidRDefault="00EC6343" w:rsidP="007A35A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BE0FEF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763EDB" w14:textId="77777777" w:rsidR="00EC6343" w:rsidRDefault="00EC6343" w:rsidP="008057F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563B49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2D56A7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623D86" w14:textId="77777777" w:rsidR="00EC6343" w:rsidRDefault="00EC6343" w:rsidP="00EC634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Мирный РС (Я)</w:t>
      </w:r>
    </w:p>
    <w:p w14:paraId="54DF3D5B" w14:textId="7A07DD6A" w:rsidR="008057F6" w:rsidRDefault="00EC6343" w:rsidP="004F41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2017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</w:p>
    <w:p w14:paraId="1AC636A7" w14:textId="77777777" w:rsidR="007A35AC" w:rsidRPr="00F873B9" w:rsidRDefault="007A35AC" w:rsidP="004F41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41B9AF" w14:textId="77777777" w:rsidR="00C2379E" w:rsidRDefault="00C2379E" w:rsidP="000F23AF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5C8">
        <w:rPr>
          <w:rFonts w:ascii="Times New Roman" w:hAnsi="Times New Roman" w:cs="Times New Roman"/>
          <w:b/>
          <w:sz w:val="24"/>
          <w:szCs w:val="24"/>
        </w:rPr>
        <w:t>П</w:t>
      </w:r>
      <w:r w:rsidR="00F873B9">
        <w:rPr>
          <w:rFonts w:ascii="Times New Roman" w:hAnsi="Times New Roman" w:cs="Times New Roman"/>
          <w:b/>
          <w:sz w:val="24"/>
          <w:szCs w:val="24"/>
        </w:rPr>
        <w:t>аспор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4CE">
        <w:rPr>
          <w:rFonts w:ascii="Times New Roman" w:hAnsi="Times New Roman" w:cs="Times New Roman"/>
          <w:b/>
          <w:sz w:val="24"/>
          <w:szCs w:val="24"/>
        </w:rPr>
        <w:t>П</w:t>
      </w:r>
      <w:r w:rsidR="00F873B9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2F14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7D1815" w14:textId="77777777" w:rsidR="00C2379E" w:rsidRPr="00FD029B" w:rsidRDefault="00C2379E" w:rsidP="002F14C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6307"/>
      </w:tblGrid>
      <w:tr w:rsidR="00C2379E" w:rsidRPr="00FD029B" w14:paraId="584A62E3" w14:textId="77777777" w:rsidTr="00657D69">
        <w:trPr>
          <w:trHeight w:val="24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CF98" w14:textId="77777777" w:rsidR="00C2379E" w:rsidRPr="00FD029B" w:rsidRDefault="00C2379E" w:rsidP="00B210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DE9F" w14:textId="77777777" w:rsidR="00C2379E" w:rsidRPr="008F6D0F" w:rsidRDefault="002F14CE" w:rsidP="005A39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6D0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1E4639" w:rsidRPr="008F6D0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F6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5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6D0F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="001E4639" w:rsidRPr="008F6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6D0F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Мирный» </w:t>
            </w:r>
            <w:bookmarkStart w:id="0" w:name="_Hlk76740484"/>
            <w:r w:rsidRPr="008F6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5274"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  <w:r w:rsidR="005A39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6D0F">
              <w:rPr>
                <w:rFonts w:ascii="Times New Roman" w:hAnsi="Times New Roman" w:cs="Times New Roman"/>
                <w:sz w:val="24"/>
                <w:szCs w:val="24"/>
              </w:rPr>
              <w:t xml:space="preserve"> на 2018-2023</w:t>
            </w:r>
            <w:r w:rsidR="00534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D0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bookmarkEnd w:id="0"/>
          </w:p>
        </w:tc>
      </w:tr>
      <w:tr w:rsidR="00C2379E" w:rsidRPr="00FD029B" w14:paraId="4FF580DD" w14:textId="77777777" w:rsidTr="00657D69">
        <w:trPr>
          <w:trHeight w:val="36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724F" w14:textId="77777777" w:rsidR="00C2379E" w:rsidRPr="00DD623F" w:rsidRDefault="00C2379E" w:rsidP="0066301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принятия решения </w:t>
            </w:r>
            <w:r w:rsidR="006630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разработке программы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E245B" w14:textId="611F097D" w:rsidR="00C2379E" w:rsidRPr="00FD029B" w:rsidRDefault="003B0A61" w:rsidP="00AB10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Pr="009E470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Админист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4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E470B">
              <w:rPr>
                <w:rFonts w:ascii="Times New Roman" w:hAnsi="Times New Roman" w:cs="Times New Roman"/>
                <w:sz w:val="24"/>
                <w:szCs w:val="24"/>
              </w:rPr>
              <w:t>.2017 №</w:t>
            </w:r>
            <w:r w:rsidR="008A7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9E470B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Pr="009E470B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МО «Город Мир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379E" w:rsidRPr="00FD029B" w14:paraId="32F3B4B4" w14:textId="77777777" w:rsidTr="00657D69">
        <w:trPr>
          <w:trHeight w:val="36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74E8" w14:textId="77777777" w:rsidR="00C2379E" w:rsidRPr="00FD029B" w:rsidRDefault="00C2379E" w:rsidP="00B210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ординатор программы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9ADB" w14:textId="77777777" w:rsidR="00C2379E" w:rsidRPr="00FD029B" w:rsidRDefault="00C2379E" w:rsidP="001A05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029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по </w:t>
            </w:r>
            <w:r w:rsidR="001A055C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</w:p>
        </w:tc>
      </w:tr>
      <w:tr w:rsidR="00C2379E" w:rsidRPr="00FD029B" w14:paraId="2CAE6DA7" w14:textId="77777777" w:rsidTr="00657D69">
        <w:trPr>
          <w:trHeight w:val="24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1B82" w14:textId="5A4BF821" w:rsidR="00C2379E" w:rsidRPr="00FD029B" w:rsidRDefault="00B711BF" w:rsidP="00B210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й разработчик</w:t>
            </w:r>
            <w:r w:rsidR="000A2B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исполнитель </w:t>
            </w:r>
            <w:r w:rsidR="00C2379E"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ы 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13F5" w14:textId="597B3119" w:rsidR="00C2379E" w:rsidRPr="00FD029B" w:rsidRDefault="00EE0578" w:rsidP="00B210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D542DD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спорта, культуры и молодежной политики» МО «Город Мирный»</w:t>
            </w:r>
            <w:r w:rsidR="0080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379E" w:rsidRPr="00FD029B" w14:paraId="29B3B73F" w14:textId="77777777" w:rsidTr="00657D69">
        <w:trPr>
          <w:trHeight w:val="24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CBB" w14:textId="77777777" w:rsidR="00C2379E" w:rsidRPr="00FD029B" w:rsidRDefault="00C2379E" w:rsidP="00D542D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r w:rsidR="00D54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ли </w:t>
            </w: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ы 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DC56" w14:textId="77777777" w:rsidR="00AC06DD" w:rsidRPr="00FD029B" w:rsidRDefault="00AC06DD" w:rsidP="00CF06FC">
            <w:pPr>
              <w:pStyle w:val="a9"/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условий для развития духовно-культурной среды города</w:t>
            </w:r>
            <w:r w:rsidR="00A468CE">
              <w:rPr>
                <w:rFonts w:ascii="Times New Roman" w:hAnsi="Times New Roman" w:cs="Times New Roman"/>
                <w:szCs w:val="24"/>
              </w:rPr>
              <w:t>,</w:t>
            </w:r>
            <w:r w:rsidR="00CB6653">
              <w:rPr>
                <w:rFonts w:ascii="Times New Roman" w:hAnsi="Times New Roman" w:cs="Times New Roman"/>
                <w:szCs w:val="24"/>
              </w:rPr>
              <w:t xml:space="preserve"> включающей</w:t>
            </w:r>
            <w:r w:rsidR="00CF06FC">
              <w:rPr>
                <w:rFonts w:ascii="Times New Roman" w:hAnsi="Times New Roman" w:cs="Times New Roman"/>
                <w:szCs w:val="24"/>
              </w:rPr>
              <w:t xml:space="preserve"> в себ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B6992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>доступ гражда</w:t>
            </w:r>
            <w:r w:rsidR="00CB6653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>н к культурным благам, поддержку</w:t>
            </w:r>
            <w:r w:rsidRPr="006B6992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 xml:space="preserve"> </w:t>
            </w:r>
            <w:r w:rsidR="00CF06FC" w:rsidRPr="006B6992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>культурно-досуговых центров и объединений</w:t>
            </w:r>
            <w:r w:rsidRPr="006B6992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 xml:space="preserve"> </w:t>
            </w:r>
            <w:r w:rsidR="00CF06FC" w:rsidRPr="006B6992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 xml:space="preserve">в реализации творческих </w:t>
            </w:r>
            <w:r w:rsidRPr="006B6992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>проектов</w:t>
            </w:r>
            <w:r w:rsidR="00CF06FC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>.</w:t>
            </w:r>
          </w:p>
        </w:tc>
      </w:tr>
      <w:tr w:rsidR="00D542DD" w:rsidRPr="00FD029B" w14:paraId="58E58C2F" w14:textId="77777777" w:rsidTr="00657D69">
        <w:trPr>
          <w:trHeight w:val="24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A3DB" w14:textId="77777777" w:rsidR="00D542DD" w:rsidRPr="006C353F" w:rsidRDefault="00D542DD" w:rsidP="00B210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 программы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FCB3" w14:textId="1D6F4172" w:rsidR="006C353F" w:rsidRPr="006C353F" w:rsidRDefault="00264CC6" w:rsidP="003E53E5">
            <w:pPr>
              <w:pStyle w:val="a7"/>
              <w:contextualSpacing/>
              <w:jc w:val="both"/>
              <w:rPr>
                <w:rStyle w:val="a6"/>
                <w:i w:val="0"/>
                <w:color w:val="000000"/>
              </w:rPr>
            </w:pPr>
            <w:r w:rsidRPr="006C353F">
              <w:rPr>
                <w:rStyle w:val="a6"/>
                <w:i w:val="0"/>
                <w:color w:val="000000"/>
              </w:rPr>
              <w:t>-</w:t>
            </w:r>
            <w:r w:rsidR="000249AC">
              <w:rPr>
                <w:rStyle w:val="a6"/>
                <w:i w:val="0"/>
                <w:color w:val="000000"/>
              </w:rPr>
              <w:t xml:space="preserve"> о</w:t>
            </w:r>
            <w:r w:rsidRPr="006C353F">
              <w:rPr>
                <w:rStyle w:val="a6"/>
                <w:i w:val="0"/>
                <w:color w:val="000000"/>
              </w:rPr>
              <w:t>рганизация и проведени</w:t>
            </w:r>
            <w:r w:rsidR="00926880" w:rsidRPr="006C353F">
              <w:rPr>
                <w:rStyle w:val="a6"/>
                <w:i w:val="0"/>
                <w:color w:val="000000"/>
              </w:rPr>
              <w:t>е</w:t>
            </w:r>
            <w:r w:rsidRPr="006C353F">
              <w:rPr>
                <w:rStyle w:val="a6"/>
                <w:i w:val="0"/>
                <w:color w:val="000000"/>
              </w:rPr>
              <w:t xml:space="preserve"> различных по форме и тематике культурно-досуговых </w:t>
            </w:r>
            <w:r w:rsidR="00B711BF" w:rsidRPr="006C353F">
              <w:rPr>
                <w:rStyle w:val="a6"/>
                <w:i w:val="0"/>
                <w:color w:val="000000"/>
              </w:rPr>
              <w:t>мероприятий</w:t>
            </w:r>
            <w:r w:rsidR="00B711BF">
              <w:rPr>
                <w:rStyle w:val="a6"/>
                <w:i w:val="0"/>
                <w:color w:val="000000"/>
              </w:rPr>
              <w:t xml:space="preserve">, </w:t>
            </w:r>
            <w:r w:rsidR="00B711BF" w:rsidRPr="006C353F">
              <w:rPr>
                <w:rStyle w:val="a6"/>
                <w:i w:val="0"/>
                <w:color w:val="000000"/>
              </w:rPr>
              <w:t>ориентированных</w:t>
            </w:r>
            <w:r w:rsidRPr="006C353F">
              <w:rPr>
                <w:rStyle w:val="a6"/>
                <w:i w:val="0"/>
                <w:color w:val="000000"/>
              </w:rPr>
              <w:t xml:space="preserve"> на разные группы граждан и национальных объединений</w:t>
            </w:r>
            <w:r w:rsidR="000A56E6">
              <w:rPr>
                <w:rStyle w:val="a6"/>
                <w:i w:val="0"/>
                <w:color w:val="000000"/>
              </w:rPr>
              <w:t>;</w:t>
            </w:r>
          </w:p>
          <w:p w14:paraId="4A6E277C" w14:textId="77777777" w:rsidR="006C353F" w:rsidRPr="006C353F" w:rsidRDefault="000249AC" w:rsidP="003E53E5">
            <w:pPr>
              <w:pStyle w:val="a7"/>
              <w:contextualSpacing/>
              <w:jc w:val="both"/>
              <w:rPr>
                <w:rStyle w:val="a6"/>
                <w:i w:val="0"/>
                <w:color w:val="000000"/>
              </w:rPr>
            </w:pPr>
            <w:r>
              <w:rPr>
                <w:rStyle w:val="a6"/>
                <w:i w:val="0"/>
                <w:color w:val="000000"/>
              </w:rPr>
              <w:t>- у</w:t>
            </w:r>
            <w:r w:rsidR="00CB6653" w:rsidRPr="006C353F">
              <w:rPr>
                <w:rStyle w:val="a6"/>
                <w:i w:val="0"/>
                <w:color w:val="000000"/>
              </w:rPr>
              <w:t>крепление и обновление материально технической базы для п</w:t>
            </w:r>
            <w:r w:rsidR="00182C12" w:rsidRPr="006C353F">
              <w:rPr>
                <w:rStyle w:val="a6"/>
                <w:i w:val="0"/>
                <w:color w:val="000000"/>
              </w:rPr>
              <w:t>р</w:t>
            </w:r>
            <w:r w:rsidR="00CB6653" w:rsidRPr="006C353F">
              <w:rPr>
                <w:rStyle w:val="a6"/>
                <w:i w:val="0"/>
                <w:color w:val="000000"/>
              </w:rPr>
              <w:t>оведения культурно-массовых мероприятий в соответствии с современными техническими требованиями</w:t>
            </w:r>
            <w:r w:rsidR="000A56E6">
              <w:rPr>
                <w:rStyle w:val="a6"/>
                <w:i w:val="0"/>
                <w:color w:val="000000"/>
              </w:rPr>
              <w:t>, внедрение новых технологий;</w:t>
            </w:r>
          </w:p>
          <w:p w14:paraId="7EED8C52" w14:textId="77777777" w:rsidR="006C353F" w:rsidRPr="006C353F" w:rsidRDefault="00CB6653" w:rsidP="003E53E5">
            <w:pPr>
              <w:pStyle w:val="a7"/>
              <w:contextualSpacing/>
              <w:jc w:val="both"/>
              <w:rPr>
                <w:rStyle w:val="a6"/>
                <w:i w:val="0"/>
                <w:color w:val="000000"/>
              </w:rPr>
            </w:pPr>
            <w:r w:rsidRPr="006C353F">
              <w:rPr>
                <w:rStyle w:val="a6"/>
                <w:i w:val="0"/>
                <w:color w:val="000000"/>
              </w:rPr>
              <w:t xml:space="preserve">- </w:t>
            </w:r>
            <w:r w:rsidR="000249AC">
              <w:rPr>
                <w:rStyle w:val="a6"/>
                <w:i w:val="0"/>
                <w:color w:val="000000"/>
              </w:rPr>
              <w:t>р</w:t>
            </w:r>
            <w:r w:rsidR="00264CC6" w:rsidRPr="006C353F">
              <w:rPr>
                <w:rStyle w:val="a6"/>
                <w:i w:val="0"/>
                <w:color w:val="000000"/>
              </w:rPr>
              <w:t xml:space="preserve">азвитие и </w:t>
            </w:r>
            <w:r w:rsidR="00182C12" w:rsidRPr="006C353F">
              <w:rPr>
                <w:rStyle w:val="a6"/>
                <w:i w:val="0"/>
                <w:color w:val="000000"/>
              </w:rPr>
              <w:t xml:space="preserve">поддержка </w:t>
            </w:r>
            <w:r w:rsidR="00264CC6" w:rsidRPr="006C353F">
              <w:rPr>
                <w:rStyle w:val="a6"/>
                <w:i w:val="0"/>
                <w:color w:val="000000"/>
              </w:rPr>
              <w:t xml:space="preserve">начинаний и </w:t>
            </w:r>
            <w:r w:rsidR="00182C12" w:rsidRPr="006C353F">
              <w:rPr>
                <w:rStyle w:val="a6"/>
                <w:i w:val="0"/>
                <w:color w:val="000000"/>
              </w:rPr>
              <w:t>достижений</w:t>
            </w:r>
            <w:r w:rsidR="00264CC6" w:rsidRPr="006C353F">
              <w:rPr>
                <w:rStyle w:val="a6"/>
                <w:i w:val="0"/>
                <w:color w:val="000000"/>
              </w:rPr>
              <w:t xml:space="preserve"> в области культуры горожан и творческих объединений</w:t>
            </w:r>
            <w:r w:rsidR="00926880" w:rsidRPr="006C353F">
              <w:rPr>
                <w:rStyle w:val="a6"/>
                <w:i w:val="0"/>
                <w:color w:val="000000"/>
              </w:rPr>
              <w:t xml:space="preserve"> города</w:t>
            </w:r>
            <w:r w:rsidR="00264CC6" w:rsidRPr="006C353F">
              <w:rPr>
                <w:rStyle w:val="a6"/>
                <w:i w:val="0"/>
                <w:color w:val="000000"/>
              </w:rPr>
              <w:t>: содействие в организации выездов для участия в фестивалях, конкурсах и различных культурных форумах</w:t>
            </w:r>
            <w:r w:rsidR="00926880" w:rsidRPr="006C353F">
              <w:rPr>
                <w:rStyle w:val="a6"/>
                <w:i w:val="0"/>
                <w:color w:val="000000"/>
              </w:rPr>
              <w:t xml:space="preserve"> для обмена культурным опытом</w:t>
            </w:r>
            <w:r w:rsidR="000A56E6">
              <w:rPr>
                <w:rStyle w:val="a6"/>
                <w:i w:val="0"/>
                <w:color w:val="000000"/>
              </w:rPr>
              <w:t>;</w:t>
            </w:r>
          </w:p>
          <w:p w14:paraId="7A2D228B" w14:textId="77777777" w:rsidR="003E53E5" w:rsidRPr="006C353F" w:rsidRDefault="00264CC6" w:rsidP="003E53E5">
            <w:pPr>
              <w:pStyle w:val="a7"/>
              <w:contextualSpacing/>
              <w:jc w:val="both"/>
              <w:rPr>
                <w:rStyle w:val="a6"/>
                <w:i w:val="0"/>
                <w:color w:val="000000"/>
              </w:rPr>
            </w:pPr>
            <w:r w:rsidRPr="006C353F">
              <w:rPr>
                <w:rStyle w:val="a6"/>
                <w:i w:val="0"/>
                <w:color w:val="000000"/>
              </w:rPr>
              <w:t xml:space="preserve">- </w:t>
            </w:r>
            <w:r w:rsidR="000249AC">
              <w:rPr>
                <w:rStyle w:val="a6"/>
                <w:i w:val="0"/>
                <w:color w:val="000000"/>
              </w:rPr>
              <w:t>п</w:t>
            </w:r>
            <w:r w:rsidR="00926880" w:rsidRPr="006C353F">
              <w:rPr>
                <w:rStyle w:val="a6"/>
                <w:i w:val="0"/>
                <w:color w:val="000000"/>
              </w:rPr>
              <w:t>оддержка творческих объединений. С</w:t>
            </w:r>
            <w:r w:rsidRPr="006C353F">
              <w:rPr>
                <w:rStyle w:val="a6"/>
                <w:i w:val="0"/>
                <w:color w:val="000000"/>
              </w:rPr>
              <w:t>одействие в приобретение сценических костюм</w:t>
            </w:r>
            <w:r w:rsidR="00926880" w:rsidRPr="006C353F">
              <w:rPr>
                <w:rStyle w:val="a6"/>
                <w:i w:val="0"/>
                <w:color w:val="000000"/>
              </w:rPr>
              <w:t>ов</w:t>
            </w:r>
            <w:r w:rsidRPr="006C353F">
              <w:rPr>
                <w:rStyle w:val="a6"/>
                <w:i w:val="0"/>
                <w:color w:val="000000"/>
              </w:rPr>
              <w:t>, бутафории, необходимого те</w:t>
            </w:r>
            <w:r w:rsidR="00926880" w:rsidRPr="006C353F">
              <w:rPr>
                <w:rStyle w:val="a6"/>
                <w:i w:val="0"/>
                <w:color w:val="000000"/>
              </w:rPr>
              <w:t>х</w:t>
            </w:r>
            <w:r w:rsidRPr="006C353F">
              <w:rPr>
                <w:rStyle w:val="a6"/>
                <w:i w:val="0"/>
                <w:color w:val="000000"/>
              </w:rPr>
              <w:t>нического оснащения</w:t>
            </w:r>
            <w:r w:rsidR="000A56E6">
              <w:rPr>
                <w:rStyle w:val="a6"/>
                <w:i w:val="0"/>
                <w:color w:val="000000"/>
              </w:rPr>
              <w:t>;</w:t>
            </w:r>
          </w:p>
          <w:p w14:paraId="309318F8" w14:textId="77777777" w:rsidR="006C353F" w:rsidRDefault="00926880" w:rsidP="003E53E5">
            <w:pPr>
              <w:pStyle w:val="a7"/>
              <w:contextualSpacing/>
              <w:jc w:val="both"/>
            </w:pPr>
            <w:r w:rsidRPr="006C353F">
              <w:rPr>
                <w:rStyle w:val="a6"/>
                <w:i w:val="0"/>
                <w:color w:val="000000"/>
              </w:rPr>
              <w:t xml:space="preserve">- </w:t>
            </w:r>
            <w:r w:rsidR="000249AC">
              <w:t>п</w:t>
            </w:r>
            <w:r w:rsidR="001406D2" w:rsidRPr="006C353F">
              <w:t>оощрение победителей – участников конкурсов, фестивалей, выставок из числа деятелей искусств и тв</w:t>
            </w:r>
            <w:r w:rsidR="00DD6CA3">
              <w:t xml:space="preserve">орческих коллективов г. </w:t>
            </w:r>
            <w:r w:rsidR="000A56E6">
              <w:t>Мирного;</w:t>
            </w:r>
          </w:p>
          <w:p w14:paraId="1631C048" w14:textId="77777777" w:rsidR="000A56E6" w:rsidRPr="000249AC" w:rsidRDefault="000A56E6" w:rsidP="003E53E5">
            <w:pPr>
              <w:pStyle w:val="a7"/>
              <w:contextualSpacing/>
              <w:jc w:val="both"/>
              <w:rPr>
                <w:rStyle w:val="a6"/>
                <w:i w:val="0"/>
                <w:iCs w:val="0"/>
              </w:rPr>
            </w:pPr>
            <w:r>
              <w:t>- пополнение фонда библиотек М</w:t>
            </w:r>
            <w:r w:rsidR="00904F8E">
              <w:t>О</w:t>
            </w:r>
            <w:r>
              <w:t xml:space="preserve"> «Город Мирный»;</w:t>
            </w:r>
          </w:p>
          <w:p w14:paraId="0DAA4A00" w14:textId="77777777" w:rsidR="00D542DD" w:rsidRPr="006C353F" w:rsidRDefault="00AC06DD" w:rsidP="003E53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35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49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057A" w:rsidRPr="006C353F">
              <w:rPr>
                <w:rFonts w:ascii="Times New Roman" w:hAnsi="Times New Roman" w:cs="Times New Roman"/>
                <w:sz w:val="24"/>
                <w:szCs w:val="24"/>
              </w:rPr>
              <w:t xml:space="preserve">едение реестра </w:t>
            </w:r>
            <w:r w:rsidRPr="006C353F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памятников </w:t>
            </w:r>
            <w:r w:rsidR="003F5957" w:rsidRPr="006C353F">
              <w:rPr>
                <w:rFonts w:ascii="Times New Roman" w:hAnsi="Times New Roman" w:cs="Times New Roman"/>
                <w:sz w:val="24"/>
                <w:szCs w:val="24"/>
              </w:rPr>
              <w:t xml:space="preserve">и памятных мест </w:t>
            </w:r>
            <w:r w:rsidRPr="006C353F">
              <w:rPr>
                <w:rFonts w:ascii="Times New Roman" w:hAnsi="Times New Roman" w:cs="Times New Roman"/>
                <w:sz w:val="24"/>
                <w:szCs w:val="24"/>
              </w:rPr>
              <w:t>истории и культуры</w:t>
            </w:r>
            <w:r w:rsidRPr="006C353F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C2379E" w:rsidRPr="00FD029B" w14:paraId="42079DEA" w14:textId="77777777" w:rsidTr="00657D69">
        <w:trPr>
          <w:trHeight w:val="268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CB07" w14:textId="77777777" w:rsidR="00C2379E" w:rsidRPr="00FD029B" w:rsidRDefault="00C2379E" w:rsidP="00291420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139" w14:textId="77777777" w:rsidR="00C2379E" w:rsidRPr="00AA617F" w:rsidRDefault="000F091B" w:rsidP="008057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</w:t>
            </w:r>
            <w:r w:rsidR="00071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26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379E" w:rsidRPr="00FD029B" w14:paraId="455DAA20" w14:textId="77777777" w:rsidTr="00657D69">
        <w:trPr>
          <w:trHeight w:val="24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FB6A" w14:textId="77777777" w:rsidR="00C2379E" w:rsidRPr="00497530" w:rsidRDefault="00C2379E" w:rsidP="00B210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D6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чень основных мероприятий 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F071" w14:textId="77777777" w:rsidR="00C2379E" w:rsidRDefault="00C2379E" w:rsidP="00B21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39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5A3920">
              <w:rPr>
                <w:rFonts w:ascii="Times New Roman" w:hAnsi="Times New Roman" w:cs="Times New Roman"/>
                <w:sz w:val="24"/>
                <w:szCs w:val="24"/>
              </w:rPr>
              <w:t xml:space="preserve">граждан на участие в </w:t>
            </w:r>
            <w:r w:rsidR="00B53927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="005A3920">
              <w:rPr>
                <w:rFonts w:ascii="Times New Roman" w:hAnsi="Times New Roman" w:cs="Times New Roman"/>
                <w:sz w:val="24"/>
                <w:szCs w:val="24"/>
              </w:rPr>
              <w:t>й жизни</w:t>
            </w:r>
            <w:r w:rsidR="00B539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952FE36" w14:textId="77777777" w:rsidR="005A3920" w:rsidRDefault="005A3920" w:rsidP="00B21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библиотечного дела;</w:t>
            </w:r>
          </w:p>
          <w:p w14:paraId="6FEF2B51" w14:textId="77777777" w:rsidR="00F02D9C" w:rsidRPr="00B82428" w:rsidRDefault="00B53927" w:rsidP="005A39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392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ресурсов </w:t>
            </w:r>
            <w:r w:rsidR="00717525">
              <w:rPr>
                <w:rFonts w:ascii="Times New Roman" w:hAnsi="Times New Roman" w:cs="Times New Roman"/>
                <w:sz w:val="24"/>
                <w:szCs w:val="24"/>
              </w:rPr>
              <w:t>учреждений культуры и искусства</w:t>
            </w:r>
            <w:r w:rsidR="00F02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420" w:rsidRPr="00FD029B" w14:paraId="52416776" w14:textId="77777777" w:rsidTr="00657D69">
        <w:trPr>
          <w:trHeight w:val="24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7673" w14:textId="77777777" w:rsidR="00291420" w:rsidRPr="00DD623F" w:rsidRDefault="00291420" w:rsidP="00B210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F80B" w14:textId="77777777" w:rsidR="00F7764E" w:rsidRPr="00F7764E" w:rsidRDefault="00F7764E" w:rsidP="00F7764E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F776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23AF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</w:t>
            </w:r>
            <w:r w:rsidRPr="00F7764E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ганизация и проведение культурно-массовых и информационно - просветительских мероприятий;</w:t>
            </w:r>
          </w:p>
          <w:p w14:paraId="31485E71" w14:textId="77777777" w:rsidR="00F7764E" w:rsidRPr="00F7764E" w:rsidRDefault="00F7764E" w:rsidP="00F7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64E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- </w:t>
            </w:r>
            <w:r w:rsidR="000F23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764E">
              <w:rPr>
                <w:rFonts w:ascii="Times New Roman" w:hAnsi="Times New Roman" w:cs="Times New Roman"/>
                <w:sz w:val="24"/>
                <w:szCs w:val="24"/>
              </w:rPr>
              <w:t>роведение и участие в конкурсах, фестивалях, организация творческих, научных метод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5BE17A" w14:textId="77777777" w:rsidR="00F7764E" w:rsidRPr="00F7764E" w:rsidRDefault="000F23AF" w:rsidP="00F7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F7764E" w:rsidRPr="00F7764E">
              <w:rPr>
                <w:rFonts w:ascii="Times New Roman" w:hAnsi="Times New Roman" w:cs="Times New Roman"/>
                <w:sz w:val="24"/>
                <w:szCs w:val="24"/>
              </w:rPr>
              <w:t>крепление материально-технической базы учреждений культуры и искусства</w:t>
            </w:r>
            <w:r w:rsidR="00F776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E5E9A7" w14:textId="77777777" w:rsidR="00291420" w:rsidRPr="009D4135" w:rsidRDefault="00F7764E" w:rsidP="00F776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23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764E">
              <w:rPr>
                <w:rFonts w:ascii="Times New Roman" w:hAnsi="Times New Roman" w:cs="Times New Roman"/>
                <w:sz w:val="24"/>
                <w:szCs w:val="24"/>
              </w:rPr>
              <w:t>омплектование книжных фондов 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.</w:t>
            </w:r>
          </w:p>
        </w:tc>
      </w:tr>
      <w:tr w:rsidR="00C2379E" w:rsidRPr="00FD029B" w14:paraId="0898654E" w14:textId="77777777" w:rsidTr="00657D69">
        <w:trPr>
          <w:trHeight w:val="2912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F1C2" w14:textId="77777777" w:rsidR="00C2379E" w:rsidRPr="00FD029B" w:rsidRDefault="00C2379E" w:rsidP="00B210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5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ъем и источники финансирования  программы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ab"/>
              <w:tblpPr w:leftFromText="180" w:rightFromText="180" w:horzAnchor="margin" w:tblpY="480"/>
              <w:tblOverlap w:val="never"/>
              <w:tblW w:w="6091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567"/>
              <w:gridCol w:w="1134"/>
              <w:gridCol w:w="1276"/>
              <w:gridCol w:w="1134"/>
            </w:tblGrid>
            <w:tr w:rsidR="00F323BE" w:rsidRPr="00E63000" w14:paraId="7A3D38DF" w14:textId="77777777" w:rsidTr="00657D69">
              <w:tc>
                <w:tcPr>
                  <w:tcW w:w="704" w:type="dxa"/>
                  <w:vMerge w:val="restart"/>
                </w:tcPr>
                <w:p w14:paraId="34897BCA" w14:textId="77777777" w:rsidR="00F323BE" w:rsidRPr="00E63000" w:rsidRDefault="00F323BE" w:rsidP="00F323BE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Всего, в т.ч. по годам</w:t>
                  </w:r>
                </w:p>
              </w:tc>
              <w:tc>
                <w:tcPr>
                  <w:tcW w:w="1276" w:type="dxa"/>
                  <w:vMerge w:val="restart"/>
                </w:tcPr>
                <w:p w14:paraId="195EC5D5" w14:textId="77777777" w:rsidR="00F323BE" w:rsidRPr="00E63000" w:rsidRDefault="00F323BE" w:rsidP="00DA4553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сего, руб.</w:t>
                  </w:r>
                </w:p>
              </w:tc>
              <w:tc>
                <w:tcPr>
                  <w:tcW w:w="4111" w:type="dxa"/>
                  <w:gridSpan w:val="4"/>
                </w:tcPr>
                <w:p w14:paraId="63D840DD" w14:textId="77777777" w:rsidR="00F323BE" w:rsidRPr="00E63000" w:rsidRDefault="00F323BE" w:rsidP="00F323BE">
                  <w:pP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F323BE" w:rsidRPr="00E63000" w14:paraId="4FF35ABB" w14:textId="77777777" w:rsidTr="00657D69">
              <w:tc>
                <w:tcPr>
                  <w:tcW w:w="704" w:type="dxa"/>
                  <w:vMerge/>
                </w:tcPr>
                <w:p w14:paraId="19BBB402" w14:textId="77777777" w:rsidR="00F323BE" w:rsidRPr="00E63000" w:rsidRDefault="00F323BE" w:rsidP="00F323B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0F560E8" w14:textId="77777777" w:rsidR="00F323BE" w:rsidRPr="00E63000" w:rsidRDefault="00F323BE" w:rsidP="00F323B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0937640" w14:textId="77777777" w:rsidR="00F323BE" w:rsidRPr="00E63000" w:rsidRDefault="00F323BE" w:rsidP="00F323B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юджет</w:t>
                  </w:r>
                </w:p>
                <w:p w14:paraId="642C6A83" w14:textId="77777777" w:rsidR="00F323BE" w:rsidRPr="00E63000" w:rsidRDefault="00F323BE" w:rsidP="00F323B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РС (Я)</w:t>
                  </w:r>
                </w:p>
              </w:tc>
              <w:tc>
                <w:tcPr>
                  <w:tcW w:w="1134" w:type="dxa"/>
                </w:tcPr>
                <w:p w14:paraId="16FF07C6" w14:textId="77777777" w:rsidR="00F323BE" w:rsidRPr="00E63000" w:rsidRDefault="00F323BE" w:rsidP="00F323B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Бюджет МР</w:t>
                  </w:r>
                </w:p>
              </w:tc>
              <w:tc>
                <w:tcPr>
                  <w:tcW w:w="1276" w:type="dxa"/>
                </w:tcPr>
                <w:p w14:paraId="50D9E4C9" w14:textId="77777777" w:rsidR="00F323BE" w:rsidRPr="00E63000" w:rsidRDefault="00F323BE" w:rsidP="00F323BE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14:paraId="522AD327" w14:textId="77777777" w:rsidR="00F323BE" w:rsidRPr="00E63000" w:rsidRDefault="00F323BE" w:rsidP="00F323BE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ные источники</w:t>
                  </w:r>
                </w:p>
              </w:tc>
            </w:tr>
            <w:tr w:rsidR="0014734D" w:rsidRPr="00E63000" w14:paraId="12C6A1CE" w14:textId="77777777" w:rsidTr="00657D69">
              <w:tc>
                <w:tcPr>
                  <w:tcW w:w="704" w:type="dxa"/>
                  <w:vMerge/>
                </w:tcPr>
                <w:p w14:paraId="45EC906D" w14:textId="77777777" w:rsidR="0014734D" w:rsidRPr="00E63000" w:rsidRDefault="0014734D" w:rsidP="0014734D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1F6D6CEF" w14:textId="7483769F" w:rsidR="0014734D" w:rsidRPr="00410EA1" w:rsidRDefault="00657D69" w:rsidP="0014734D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21 686 887,61</w:t>
                  </w:r>
                </w:p>
              </w:tc>
              <w:tc>
                <w:tcPr>
                  <w:tcW w:w="567" w:type="dxa"/>
                </w:tcPr>
                <w:p w14:paraId="43F8BD4E" w14:textId="77777777" w:rsidR="0014734D" w:rsidRPr="00E6044F" w:rsidRDefault="0014734D" w:rsidP="0014734D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388320D1" w14:textId="21C377EE" w:rsidR="0014734D" w:rsidRPr="00E6044F" w:rsidRDefault="007A35AC" w:rsidP="0014734D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 661 053,61</w:t>
                  </w:r>
                </w:p>
              </w:tc>
              <w:tc>
                <w:tcPr>
                  <w:tcW w:w="1276" w:type="dxa"/>
                </w:tcPr>
                <w:p w14:paraId="198ED6B5" w14:textId="6208E3C5" w:rsidR="0014734D" w:rsidRPr="00E6044F" w:rsidRDefault="007A35AC" w:rsidP="0014734D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12</w:t>
                  </w:r>
                  <w:r w:rsidR="00CE085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 774 887,00</w:t>
                  </w:r>
                </w:p>
              </w:tc>
              <w:tc>
                <w:tcPr>
                  <w:tcW w:w="1134" w:type="dxa"/>
                </w:tcPr>
                <w:p w14:paraId="17CF9CFF" w14:textId="03B0C78B" w:rsidR="0014734D" w:rsidRPr="00026AA6" w:rsidRDefault="00657D69" w:rsidP="0014734D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26AA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50 947,00</w:t>
                  </w:r>
                </w:p>
              </w:tc>
            </w:tr>
            <w:tr w:rsidR="0014734D" w:rsidRPr="00E63000" w14:paraId="0BE41A8E" w14:textId="77777777" w:rsidTr="00657D69">
              <w:tc>
                <w:tcPr>
                  <w:tcW w:w="704" w:type="dxa"/>
                </w:tcPr>
                <w:p w14:paraId="693A1408" w14:textId="77777777" w:rsidR="0014734D" w:rsidRPr="00E63000" w:rsidRDefault="0014734D" w:rsidP="0014734D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276" w:type="dxa"/>
                </w:tcPr>
                <w:p w14:paraId="741F5995" w14:textId="77777777" w:rsidR="0014734D" w:rsidRPr="00E6044F" w:rsidRDefault="007A5F28" w:rsidP="0014734D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60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 369</w:t>
                  </w:r>
                  <w:r w:rsidR="00BF68DA" w:rsidRPr="00E60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Pr="00E60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758</w:t>
                  </w:r>
                  <w:r w:rsidR="00BF68DA" w:rsidRPr="00E60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567" w:type="dxa"/>
                </w:tcPr>
                <w:p w14:paraId="71BCB1CC" w14:textId="77777777" w:rsidR="0014734D" w:rsidRPr="00E6044F" w:rsidRDefault="0014734D" w:rsidP="0014734D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6EFDC4EF" w14:textId="77777777" w:rsidR="0014734D" w:rsidRPr="00E6044F" w:rsidRDefault="004F410A" w:rsidP="0014734D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0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3 800 000</w:t>
                  </w:r>
                </w:p>
              </w:tc>
              <w:tc>
                <w:tcPr>
                  <w:tcW w:w="1276" w:type="dxa"/>
                </w:tcPr>
                <w:p w14:paraId="1878FF56" w14:textId="77777777" w:rsidR="0014734D" w:rsidRPr="00E6044F" w:rsidRDefault="007A5F28" w:rsidP="0014734D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E60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 569</w:t>
                  </w:r>
                  <w:r w:rsidR="00BF68DA" w:rsidRPr="00E60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  <w:r w:rsidRPr="00E60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758</w:t>
                  </w:r>
                  <w:r w:rsidR="00BF68DA" w:rsidRPr="00E60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134" w:type="dxa"/>
                </w:tcPr>
                <w:p w14:paraId="74E8391E" w14:textId="77777777" w:rsidR="0014734D" w:rsidRPr="00E63000" w:rsidRDefault="0014734D" w:rsidP="0014734D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7607F" w:rsidRPr="00E63000" w14:paraId="7104A311" w14:textId="77777777" w:rsidTr="00657D69">
              <w:tc>
                <w:tcPr>
                  <w:tcW w:w="704" w:type="dxa"/>
                </w:tcPr>
                <w:p w14:paraId="48DB675E" w14:textId="77777777" w:rsidR="0087607F" w:rsidRPr="00E63000" w:rsidRDefault="0087607F" w:rsidP="00706409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1</w:t>
                  </w:r>
                  <w:r w:rsidR="00706409"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24195A51" w14:textId="77777777" w:rsidR="0087607F" w:rsidRPr="001867BE" w:rsidRDefault="001867BE" w:rsidP="005A43B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1 503 063,61</w:t>
                  </w:r>
                </w:p>
              </w:tc>
              <w:tc>
                <w:tcPr>
                  <w:tcW w:w="567" w:type="dxa"/>
                </w:tcPr>
                <w:p w14:paraId="7BAA8EBE" w14:textId="77777777" w:rsidR="0087607F" w:rsidRPr="00E6044F" w:rsidRDefault="0087607F" w:rsidP="0087607F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59330D80" w14:textId="77777777" w:rsidR="0087607F" w:rsidRPr="00E6044F" w:rsidRDefault="001867BE" w:rsidP="0087607F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 861 053,61</w:t>
                  </w:r>
                </w:p>
              </w:tc>
              <w:tc>
                <w:tcPr>
                  <w:tcW w:w="1276" w:type="dxa"/>
                </w:tcPr>
                <w:p w14:paraId="1699D8B8" w14:textId="77777777" w:rsidR="0087607F" w:rsidRPr="00E6044F" w:rsidRDefault="001867BE" w:rsidP="0052501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6 642 010,00</w:t>
                  </w:r>
                </w:p>
              </w:tc>
              <w:tc>
                <w:tcPr>
                  <w:tcW w:w="1134" w:type="dxa"/>
                </w:tcPr>
                <w:p w14:paraId="271BCFEE" w14:textId="77777777" w:rsidR="0087607F" w:rsidRPr="00E63000" w:rsidRDefault="0087607F" w:rsidP="0087607F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A35AC" w:rsidRPr="00E63000" w14:paraId="234C94EC" w14:textId="77777777" w:rsidTr="00657D69">
              <w:tc>
                <w:tcPr>
                  <w:tcW w:w="704" w:type="dxa"/>
                </w:tcPr>
                <w:p w14:paraId="59F0B990" w14:textId="77777777" w:rsidR="007A35AC" w:rsidRPr="00E63000" w:rsidRDefault="007A35AC" w:rsidP="007A35AC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276" w:type="dxa"/>
                </w:tcPr>
                <w:p w14:paraId="030BA2DB" w14:textId="7D0A384E" w:rsidR="007A35AC" w:rsidRPr="00E6044F" w:rsidRDefault="007A35AC" w:rsidP="007A35AC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 944 247,78</w:t>
                  </w:r>
                </w:p>
              </w:tc>
              <w:tc>
                <w:tcPr>
                  <w:tcW w:w="567" w:type="dxa"/>
                </w:tcPr>
                <w:p w14:paraId="7073615B" w14:textId="77777777" w:rsidR="007A35AC" w:rsidRPr="00E6044F" w:rsidRDefault="007A35AC" w:rsidP="007A35AC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156AC9F0" w14:textId="62DCB00D" w:rsidR="007A35AC" w:rsidRPr="00E6044F" w:rsidRDefault="007A35AC" w:rsidP="007A35AC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CD1B98E" w14:textId="77DB207F" w:rsidR="007A35AC" w:rsidRPr="00E6044F" w:rsidRDefault="007A35AC" w:rsidP="007A35AC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 944 247,78</w:t>
                  </w:r>
                </w:p>
              </w:tc>
              <w:tc>
                <w:tcPr>
                  <w:tcW w:w="1134" w:type="dxa"/>
                </w:tcPr>
                <w:p w14:paraId="54C84D5C" w14:textId="77777777" w:rsidR="007A35AC" w:rsidRPr="00E63000" w:rsidRDefault="007A35AC" w:rsidP="007A35AC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E0851" w:rsidRPr="00E63000" w14:paraId="03F17971" w14:textId="77777777" w:rsidTr="00657D69">
              <w:tc>
                <w:tcPr>
                  <w:tcW w:w="704" w:type="dxa"/>
                </w:tcPr>
                <w:p w14:paraId="4BF9D4AF" w14:textId="77777777" w:rsidR="00CE0851" w:rsidRPr="00E63000" w:rsidRDefault="00CE0851" w:rsidP="00CE0851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14:paraId="4A612B32" w14:textId="7993F5B0" w:rsidR="00CE0851" w:rsidRPr="00E6044F" w:rsidRDefault="00657D69" w:rsidP="00CE0851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 721 528,31</w:t>
                  </w:r>
                </w:p>
              </w:tc>
              <w:tc>
                <w:tcPr>
                  <w:tcW w:w="567" w:type="dxa"/>
                </w:tcPr>
                <w:p w14:paraId="0CC2ED0B" w14:textId="77777777" w:rsidR="00CE0851" w:rsidRPr="00E6044F" w:rsidRDefault="00CE0851" w:rsidP="00CE0851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2D0C643D" w14:textId="77777777" w:rsidR="00CE0851" w:rsidRPr="00E6044F" w:rsidRDefault="00CE0851" w:rsidP="00CE0851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F6E3633" w14:textId="0BA49801" w:rsidR="00CE0851" w:rsidRPr="00E6044F" w:rsidRDefault="00CE0851" w:rsidP="00CE0851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8 470 581,31</w:t>
                  </w:r>
                </w:p>
              </w:tc>
              <w:tc>
                <w:tcPr>
                  <w:tcW w:w="1134" w:type="dxa"/>
                </w:tcPr>
                <w:p w14:paraId="52222BA7" w14:textId="7AC0E83A" w:rsidR="00CE0851" w:rsidRPr="00657D69" w:rsidRDefault="00657D69" w:rsidP="00CE0851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57D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0 947,00</w:t>
                  </w:r>
                </w:p>
              </w:tc>
            </w:tr>
            <w:tr w:rsidR="00CE0851" w:rsidRPr="00E63000" w14:paraId="6E385391" w14:textId="77777777" w:rsidTr="00657D69">
              <w:trPr>
                <w:trHeight w:val="249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14:paraId="61CC9A5F" w14:textId="77777777" w:rsidR="00CE0851" w:rsidRPr="00E63000" w:rsidRDefault="00CE0851" w:rsidP="00CE0851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014B22CE" w14:textId="5E34E48F" w:rsidR="00CE0851" w:rsidRPr="00E6044F" w:rsidRDefault="00CE0851" w:rsidP="00CE0851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 262 063,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A82E8B7" w14:textId="77777777" w:rsidR="00CE0851" w:rsidRPr="00E6044F" w:rsidRDefault="00CE0851" w:rsidP="00CE0851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B2690F1" w14:textId="77777777" w:rsidR="00CE0851" w:rsidRPr="00E6044F" w:rsidRDefault="00CE0851" w:rsidP="00CE0851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1935867" w14:textId="6647E4DF" w:rsidR="00CE0851" w:rsidRPr="00E6044F" w:rsidRDefault="00CE0851" w:rsidP="00CE0851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 262 063,0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CB31BA5" w14:textId="77777777" w:rsidR="00CE0851" w:rsidRPr="00E63000" w:rsidRDefault="00CE0851" w:rsidP="00CE0851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E0851" w:rsidRPr="00E63000" w14:paraId="6E8B3172" w14:textId="77777777" w:rsidTr="00657D69">
              <w:trPr>
                <w:trHeight w:val="120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EADE96" w14:textId="77777777" w:rsidR="00CE0851" w:rsidRPr="00E63000" w:rsidRDefault="00CE0851" w:rsidP="00CE0851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6300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69CC2D" w14:textId="588A66A0" w:rsidR="00CE0851" w:rsidRPr="00E6044F" w:rsidRDefault="00CE0851" w:rsidP="00CE0851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 886 226,8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CAB038" w14:textId="77777777" w:rsidR="00CE0851" w:rsidRPr="00E6044F" w:rsidRDefault="00CE0851" w:rsidP="00CE0851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D724F7" w14:textId="77777777" w:rsidR="00CE0851" w:rsidRPr="00E6044F" w:rsidRDefault="00CE0851" w:rsidP="00CE0851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59B202A7" w14:textId="5ADC66B2" w:rsidR="00CE0851" w:rsidRPr="00E6044F" w:rsidRDefault="00CE0851" w:rsidP="00CE0851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4 886 226,8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1D1CA24D" w14:textId="77777777" w:rsidR="00CE0851" w:rsidRPr="00E63000" w:rsidRDefault="00CE0851" w:rsidP="00CE0851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CF4DB92" w14:textId="77777777" w:rsidR="00C2379E" w:rsidRPr="009A5025" w:rsidRDefault="00C2379E" w:rsidP="00B210AE">
            <w:pPr>
              <w:pStyle w:val="a3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2379E" w:rsidRPr="00FD029B" w14:paraId="76C63EFE" w14:textId="77777777" w:rsidTr="00657D69">
        <w:trPr>
          <w:trHeight w:val="24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1F27" w14:textId="77777777" w:rsidR="00C2379E" w:rsidRPr="00FD029B" w:rsidRDefault="00C2379E" w:rsidP="00B210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даемые конечные результаты реализации программы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EF63" w14:textId="77777777" w:rsidR="00C2379E" w:rsidRPr="00783FA6" w:rsidRDefault="00C2379E" w:rsidP="00B21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4">
              <w:rPr>
                <w:rFonts w:ascii="Times New Roman" w:hAnsi="Times New Roman" w:cs="Times New Roman"/>
                <w:sz w:val="24"/>
                <w:szCs w:val="24"/>
              </w:rPr>
              <w:t xml:space="preserve">В целом реализация </w:t>
            </w:r>
            <w:r w:rsidRPr="00783F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DB45C4" w:rsidRPr="00783FA6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510B3C" w:rsidRPr="00783F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3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CA3">
              <w:rPr>
                <w:rFonts w:ascii="Times New Roman" w:hAnsi="Times New Roman" w:cs="Times New Roman"/>
                <w:sz w:val="24"/>
                <w:szCs w:val="24"/>
              </w:rPr>
              <w:t>способствует</w:t>
            </w:r>
            <w:r w:rsidRPr="00783F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B2891A" w14:textId="77777777" w:rsidR="00B8696D" w:rsidRPr="000238E0" w:rsidRDefault="00C2379E" w:rsidP="00B210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</w:t>
            </w:r>
            <w:r w:rsidR="00DD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нию общего уровня </w:t>
            </w:r>
            <w:r w:rsidRPr="00023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 в городе;</w:t>
            </w:r>
          </w:p>
          <w:p w14:paraId="2C425FA5" w14:textId="77777777" w:rsidR="008966C8" w:rsidRDefault="00C2379E" w:rsidP="00B210AE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6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</w:t>
            </w:r>
            <w:r w:rsidR="00DD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условий</w:t>
            </w:r>
            <w:r w:rsidRPr="0089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ля   </w:t>
            </w:r>
            <w:r w:rsidR="008966C8" w:rsidRPr="008966C8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8966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66C8" w:rsidRPr="008966C8">
              <w:rPr>
                <w:rFonts w:ascii="Times New Roman" w:hAnsi="Times New Roman" w:cs="Times New Roman"/>
                <w:sz w:val="24"/>
                <w:szCs w:val="24"/>
              </w:rPr>
              <w:t xml:space="preserve"> новых направлений видов и жанров искусства</w:t>
            </w:r>
            <w:r w:rsidR="00B8696D">
              <w:rPr>
                <w:rFonts w:ascii="Times New Roman" w:hAnsi="Times New Roman" w:cs="Times New Roman"/>
                <w:sz w:val="24"/>
                <w:szCs w:val="24"/>
              </w:rPr>
              <w:t>, творческих объединений и кружков</w:t>
            </w:r>
            <w:r w:rsidR="000F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5C156F" w14:textId="77777777" w:rsidR="00C2379E" w:rsidRPr="000E687F" w:rsidRDefault="00C2379E" w:rsidP="00B210AE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D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ю необходимых условий для обеспечения пополнения и </w:t>
            </w:r>
            <w:r w:rsidRPr="000E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х, музейных фондов, культурных ценностей;</w:t>
            </w:r>
          </w:p>
          <w:p w14:paraId="2CAF0AA8" w14:textId="77777777" w:rsidR="00C2379E" w:rsidRPr="000E687F" w:rsidRDefault="00C2379E" w:rsidP="00B210AE">
            <w:pPr>
              <w:shd w:val="clear" w:color="auto" w:fill="FFFFFF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D6CA3" w:rsidRPr="0089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</w:t>
            </w:r>
            <w:r w:rsidR="00DD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ю условий </w:t>
            </w:r>
            <w:r w:rsidRPr="000E6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охранения, развития и популяризации национальных культур народов, населяющих МО «Город Мирный»;</w:t>
            </w:r>
          </w:p>
          <w:p w14:paraId="5238A5DF" w14:textId="77777777" w:rsidR="00A80CBE" w:rsidRDefault="00A80CBE" w:rsidP="00B21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6CA3" w:rsidRPr="00896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</w:t>
            </w:r>
            <w:r w:rsidR="00DD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  <w:r w:rsidR="00DD6CA3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азвития и ре</w:t>
            </w:r>
            <w:r w:rsidR="00C22C8C">
              <w:rPr>
                <w:rFonts w:ascii="Times New Roman" w:hAnsi="Times New Roman" w:cs="Times New Roman"/>
                <w:sz w:val="24"/>
                <w:szCs w:val="24"/>
              </w:rPr>
              <w:t>ализации творческого потенциала</w:t>
            </w:r>
            <w:r w:rsidR="00545BF2">
              <w:rPr>
                <w:rFonts w:ascii="Times New Roman" w:hAnsi="Times New Roman" w:cs="Times New Roman"/>
                <w:sz w:val="24"/>
                <w:szCs w:val="24"/>
              </w:rPr>
              <w:t xml:space="preserve"> горожан</w:t>
            </w:r>
            <w:r w:rsidR="008E1C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24049DB" w14:textId="77777777" w:rsidR="006C7D30" w:rsidRDefault="00A80CBE" w:rsidP="00B21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</w:t>
            </w:r>
            <w:r w:rsidR="00DD6CA3">
              <w:rPr>
                <w:rFonts w:ascii="Times New Roman" w:hAnsi="Times New Roman" w:cs="Times New Roman"/>
                <w:sz w:val="24"/>
                <w:szCs w:val="24"/>
              </w:rPr>
              <w:t>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BFD">
              <w:rPr>
                <w:rFonts w:ascii="Times New Roman" w:hAnsi="Times New Roman" w:cs="Times New Roman"/>
                <w:sz w:val="24"/>
                <w:szCs w:val="24"/>
              </w:rPr>
              <w:t>значимо</w:t>
            </w:r>
            <w:r w:rsidR="00DD6CA3">
              <w:rPr>
                <w:rFonts w:ascii="Times New Roman" w:hAnsi="Times New Roman" w:cs="Times New Roman"/>
                <w:sz w:val="24"/>
                <w:szCs w:val="24"/>
              </w:rPr>
              <w:t>сти и обеспечению сохранности</w:t>
            </w:r>
            <w:r w:rsidR="00550BF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, культурных, духовных ценностей</w:t>
            </w:r>
            <w:r w:rsidR="008E1C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75E3B56" w14:textId="77777777" w:rsidR="0082155B" w:rsidRDefault="00550BFD" w:rsidP="00B210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</w:t>
            </w:r>
            <w:r w:rsidR="00DD6CA3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154DE">
              <w:rPr>
                <w:rFonts w:ascii="Times New Roman" w:hAnsi="Times New Roman" w:cs="Times New Roman"/>
                <w:sz w:val="24"/>
                <w:szCs w:val="24"/>
              </w:rPr>
              <w:t>авн</w:t>
            </w:r>
            <w:r w:rsidR="00DD6CA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2154DE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r w:rsidR="00DD6CA3">
              <w:rPr>
                <w:rFonts w:ascii="Times New Roman" w:hAnsi="Times New Roman" w:cs="Times New Roman"/>
                <w:sz w:val="24"/>
                <w:szCs w:val="24"/>
              </w:rPr>
              <w:t>а населению</w:t>
            </w:r>
            <w:r w:rsidR="002154DE">
              <w:rPr>
                <w:rFonts w:ascii="Times New Roman" w:hAnsi="Times New Roman" w:cs="Times New Roman"/>
                <w:sz w:val="24"/>
                <w:szCs w:val="24"/>
              </w:rPr>
              <w:t xml:space="preserve"> ко </w:t>
            </w:r>
            <w:r w:rsidR="00646AF7">
              <w:rPr>
                <w:rFonts w:ascii="Times New Roman" w:hAnsi="Times New Roman" w:cs="Times New Roman"/>
                <w:sz w:val="24"/>
                <w:szCs w:val="24"/>
              </w:rPr>
              <w:t>всему с</w:t>
            </w:r>
            <w:r w:rsidR="002154DE">
              <w:rPr>
                <w:rFonts w:ascii="Times New Roman" w:hAnsi="Times New Roman" w:cs="Times New Roman"/>
                <w:sz w:val="24"/>
                <w:szCs w:val="24"/>
              </w:rPr>
              <w:t xml:space="preserve">пектру культурных </w:t>
            </w:r>
            <w:r w:rsidR="00646AF7">
              <w:rPr>
                <w:rFonts w:ascii="Times New Roman" w:hAnsi="Times New Roman" w:cs="Times New Roman"/>
                <w:sz w:val="24"/>
                <w:szCs w:val="24"/>
              </w:rPr>
              <w:t xml:space="preserve">благ и услуг в сфере </w:t>
            </w:r>
            <w:r w:rsidR="00646AF7" w:rsidRPr="00510B3C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="00510B3C" w:rsidRPr="00510B3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46AF7" w:rsidRPr="00510B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C30" w:rsidRPr="00510B3C">
              <w:rPr>
                <w:rFonts w:ascii="Times New Roman" w:hAnsi="Times New Roman" w:cs="Times New Roman"/>
                <w:sz w:val="24"/>
                <w:szCs w:val="24"/>
              </w:rPr>
              <w:t>скусства</w:t>
            </w:r>
            <w:r w:rsidR="008E1C30">
              <w:rPr>
                <w:rFonts w:ascii="Times New Roman" w:hAnsi="Times New Roman" w:cs="Times New Roman"/>
                <w:sz w:val="24"/>
                <w:szCs w:val="24"/>
              </w:rPr>
              <w:t xml:space="preserve"> в городе;</w:t>
            </w:r>
            <w:r w:rsidR="0021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1737D8" w14:textId="77777777" w:rsidR="00D36645" w:rsidRPr="00FD029B" w:rsidRDefault="00D36645" w:rsidP="00DD6C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енствов</w:t>
            </w:r>
            <w:r w:rsidR="00DD6CA3">
              <w:rPr>
                <w:rFonts w:ascii="Times New Roman" w:hAnsi="Times New Roman" w:cs="Times New Roman"/>
                <w:sz w:val="24"/>
                <w:szCs w:val="24"/>
              </w:rPr>
              <w:t xml:space="preserve">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 w:rsidR="00DD6CA3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="008E1C3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</w:t>
            </w:r>
            <w:r w:rsidR="00DD6C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1C30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города. </w:t>
            </w:r>
          </w:p>
        </w:tc>
      </w:tr>
      <w:tr w:rsidR="00C2379E" w:rsidRPr="00FD029B" w14:paraId="780686E0" w14:textId="77777777" w:rsidTr="00657D69">
        <w:trPr>
          <w:trHeight w:val="240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9B33" w14:textId="77777777" w:rsidR="00C2379E" w:rsidRPr="00FD029B" w:rsidRDefault="00C2379E" w:rsidP="00B210A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индикаторов эффективности мероприятий программы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DAFFE" w14:textId="10454CE9" w:rsidR="00C82E7A" w:rsidRPr="005947D2" w:rsidRDefault="00C82E7A" w:rsidP="005947D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7D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04036" w:rsidRPr="005947D2">
              <w:rPr>
                <w:rFonts w:ascii="Times New Roman" w:hAnsi="Times New Roman" w:cs="Times New Roman"/>
                <w:sz w:val="24"/>
                <w:szCs w:val="24"/>
              </w:rPr>
              <w:t>осещаемость</w:t>
            </w:r>
            <w:r w:rsidR="00410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036" w:rsidRPr="005947D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культурно-массовых </w:t>
            </w:r>
            <w:r w:rsidR="00B711BF" w:rsidRPr="005947D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и </w:t>
            </w:r>
            <w:r w:rsidR="00B711BF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нформационно</w:t>
            </w:r>
            <w:r w:rsidR="00F50FAF" w:rsidRPr="005947D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r w:rsidR="00D04036" w:rsidRPr="005947D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осветительских мероприятий</w:t>
            </w:r>
            <w:r w:rsidR="005947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C59385" w14:textId="77777777" w:rsidR="00C2379E" w:rsidRPr="005947D2" w:rsidRDefault="00C82E7A" w:rsidP="005947D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7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50FAF" w:rsidRPr="0059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чество </w:t>
            </w:r>
            <w:r w:rsidR="00F50FAF" w:rsidRPr="005947D2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культурно-массовых и информационно- просветительских мероприятий </w:t>
            </w:r>
            <w:r w:rsidR="00F50FAF" w:rsidRPr="0059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е Мирном, направленных на обогащение духовного и творческого потенциала и активизацию социал</w:t>
            </w:r>
            <w:r w:rsidR="0059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-культурной жизни населения;</w:t>
            </w:r>
          </w:p>
          <w:p w14:paraId="36B90CB0" w14:textId="77777777" w:rsidR="005947D2" w:rsidRDefault="00C82E7A" w:rsidP="005947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4C82" w:rsidRPr="005947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59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0A6" w:rsidRPr="005947D2">
              <w:rPr>
                <w:rFonts w:ascii="Times New Roman" w:hAnsi="Times New Roman" w:cs="Times New Roman"/>
                <w:sz w:val="24"/>
                <w:szCs w:val="24"/>
              </w:rPr>
              <w:t>горожан</w:t>
            </w:r>
            <w:r w:rsidR="004C40A6" w:rsidRPr="00163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40A6" w:rsidRPr="0016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ных на участие </w:t>
            </w:r>
            <w:r w:rsidR="004C40A6" w:rsidRPr="00163B29">
              <w:rPr>
                <w:rFonts w:ascii="Times New Roman" w:hAnsi="Times New Roman" w:cs="Times New Roman"/>
                <w:sz w:val="24"/>
                <w:szCs w:val="24"/>
              </w:rPr>
              <w:t>в творческих конкурсах различных уровней за пределами города Мирного</w:t>
            </w:r>
            <w:r w:rsidR="005947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289EB1" w14:textId="77777777" w:rsidR="004C40A6" w:rsidRDefault="004C40A6" w:rsidP="004C40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47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3B29">
              <w:rPr>
                <w:rFonts w:ascii="Times New Roman" w:hAnsi="Times New Roman" w:cs="Times New Roman"/>
                <w:sz w:val="24"/>
                <w:szCs w:val="24"/>
              </w:rPr>
              <w:t>дельный вес горожан, занявших призовые места в выездных творческих конкурсах различных уровней</w:t>
            </w:r>
            <w:r w:rsidR="005947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5CE10A" w14:textId="77777777" w:rsidR="00C82E7A" w:rsidRDefault="00292459" w:rsidP="007064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47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40A6" w:rsidRPr="00163B29">
              <w:rPr>
                <w:rFonts w:ascii="Times New Roman" w:hAnsi="Times New Roman" w:cs="Times New Roman"/>
                <w:sz w:val="24"/>
                <w:szCs w:val="24"/>
              </w:rPr>
              <w:t>оличество деятелей культуры и творческих объединений, получивших поощрение</w:t>
            </w:r>
            <w:r w:rsidR="005947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321678" w14:textId="77777777" w:rsidR="004C40A6" w:rsidRDefault="004C40A6" w:rsidP="007064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47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3B2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деятелей, творческих объединений </w:t>
            </w:r>
            <w:r w:rsidR="005947D2">
              <w:rPr>
                <w:rFonts w:ascii="Times New Roman" w:hAnsi="Times New Roman" w:cs="Times New Roman"/>
                <w:sz w:val="24"/>
                <w:szCs w:val="24"/>
              </w:rPr>
              <w:t>и кружков, получивших поддержку;</w:t>
            </w:r>
          </w:p>
          <w:p w14:paraId="0794F1A2" w14:textId="77777777" w:rsidR="00C82E7A" w:rsidRPr="002E5CCA" w:rsidRDefault="00C82E7A" w:rsidP="007064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3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7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художественной литературы, приобретенной для пополнения библиотечного фонда</w:t>
            </w:r>
            <w:r w:rsidR="00E53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379E" w:rsidRPr="00FD029B" w14:paraId="2E799F07" w14:textId="77777777" w:rsidTr="00657D69">
        <w:trPr>
          <w:trHeight w:val="1958"/>
        </w:trPr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33F7" w14:textId="3E311AE4" w:rsidR="00C2379E" w:rsidRPr="00FD029B" w:rsidRDefault="00C2379E" w:rsidP="005722F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истема организации контроля </w:t>
            </w:r>
            <w:r w:rsidR="00477472" w:rsidRPr="00FD0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д </w:t>
            </w:r>
            <w:r w:rsidR="00477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ением</w:t>
            </w:r>
            <w:r w:rsidR="005722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3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567B" w14:textId="77777777" w:rsidR="00C2379E" w:rsidRDefault="00D45AE9" w:rsidP="000262C9">
            <w:pPr>
              <w:pStyle w:val="a5"/>
              <w:jc w:val="both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троль реализации программы осуществляет городская Администрация в порядке, установленном Постановлением городской Администрации от 12.12.2014 № 820 </w:t>
            </w:r>
            <w:r w:rsidRPr="00026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О порядке </w:t>
            </w:r>
            <w:r w:rsidR="000262C9" w:rsidRPr="00026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</w:t>
            </w:r>
            <w:r w:rsidRPr="000262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E643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14:paraId="0AD68A37" w14:textId="77777777" w:rsidR="00C2379E" w:rsidRPr="00FD029B" w:rsidRDefault="00C2379E" w:rsidP="00C2379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811C12" w14:textId="77777777" w:rsidR="00B210AE" w:rsidRDefault="00B210AE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1ED24D" w14:textId="77777777" w:rsidR="0083090E" w:rsidRDefault="0083090E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6C62B" w14:textId="77777777" w:rsidR="0083090E" w:rsidRDefault="0083090E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D0C35" w14:textId="77777777" w:rsidR="0083090E" w:rsidRDefault="0083090E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A03A6" w14:textId="77777777" w:rsidR="0083090E" w:rsidRDefault="0083090E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AF290" w14:textId="77777777" w:rsidR="0083090E" w:rsidRDefault="0083090E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8506F" w14:textId="77777777" w:rsidR="0083090E" w:rsidRDefault="0083090E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28F2A" w14:textId="77777777" w:rsidR="00833710" w:rsidRDefault="00833710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AF3C2" w14:textId="77777777" w:rsidR="00833710" w:rsidRDefault="00833710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62779" w14:textId="77777777" w:rsidR="00833710" w:rsidRDefault="00833710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55087" w14:textId="77777777" w:rsidR="00833710" w:rsidRDefault="00833710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F49BF" w14:textId="77777777" w:rsidR="00833710" w:rsidRDefault="00833710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D0439" w14:textId="77777777" w:rsidR="00833710" w:rsidRDefault="00833710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7BE66" w14:textId="77777777" w:rsidR="00871DC1" w:rsidRDefault="00871DC1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011AB" w14:textId="77777777" w:rsidR="004D7752" w:rsidRDefault="004D7752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A6292F4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2AC7F92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EA6D136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0B50845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C0AF817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BDC469A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C8D36EB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080BF53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63880A2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0ABAA82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4B9127E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B0760BC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516FAF7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DA6BA82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04DF2D4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969948C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274770F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90836C4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B29DF83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070640D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2BB4128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4BF6DBA" w14:textId="77777777" w:rsidR="000F23AF" w:rsidRDefault="000F23AF" w:rsidP="000534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EE15C5F" w14:textId="77777777" w:rsidR="00CE3199" w:rsidRDefault="00CE3199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1A69D" w14:textId="77777777" w:rsidR="00904F8E" w:rsidRDefault="00904F8E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1C9DA" w14:textId="77777777" w:rsidR="00A40F8E" w:rsidRDefault="00A40F8E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96A7E" w14:textId="77777777" w:rsidR="00A40F8E" w:rsidRDefault="00A40F8E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72364" w14:textId="77777777" w:rsidR="00ED5F36" w:rsidRDefault="00ED5F36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56EF9" w14:textId="77777777" w:rsidR="00ED5F36" w:rsidRDefault="00ED5F36" w:rsidP="00C237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33412" w14:textId="77777777" w:rsidR="00657D69" w:rsidRPr="00464E6B" w:rsidRDefault="00657D69">
      <w:pPr>
        <w:rPr>
          <w:rFonts w:ascii="Times New Roman" w:hAnsi="Times New Roman" w:cs="Times New Roman"/>
          <w:b/>
          <w:sz w:val="24"/>
          <w:szCs w:val="24"/>
        </w:rPr>
      </w:pPr>
      <w:r w:rsidRPr="00464E6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BF106A" w14:textId="726AA7C5" w:rsidR="000534C0" w:rsidRDefault="00336B80" w:rsidP="000534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336B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34C0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</w:t>
      </w:r>
      <w:r w:rsidR="00904F8E">
        <w:rPr>
          <w:rFonts w:ascii="Times New Roman" w:hAnsi="Times New Roman" w:cs="Times New Roman"/>
          <w:b/>
          <w:sz w:val="24"/>
          <w:szCs w:val="24"/>
        </w:rPr>
        <w:t>е которой направлена Программа</w:t>
      </w:r>
      <w:r w:rsidR="008815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E570B3" w14:textId="77777777" w:rsidR="0073797E" w:rsidRPr="00170100" w:rsidRDefault="0073797E" w:rsidP="000534C0">
      <w:pPr>
        <w:pStyle w:val="a3"/>
        <w:jc w:val="center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82153BA" w14:textId="77777777" w:rsidR="00C2379E" w:rsidRPr="005722FD" w:rsidRDefault="00C2379E" w:rsidP="00C237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2FD">
        <w:rPr>
          <w:rFonts w:ascii="Times New Roman" w:hAnsi="Times New Roman" w:cs="Times New Roman"/>
          <w:sz w:val="24"/>
          <w:szCs w:val="24"/>
        </w:rPr>
        <w:t xml:space="preserve">Начиная с середины прошлого столетия, когда был основан город, культурный потенциал города формировался за счет людей, которые приезжали в Мирный со всей страны. Образно говоря, они “привезли культуру с собой”. То, чего недоставало, обеспечивалось </w:t>
      </w:r>
      <w:r w:rsidR="007946C8">
        <w:rPr>
          <w:rFonts w:ascii="Times New Roman" w:hAnsi="Times New Roman" w:cs="Times New Roman"/>
          <w:sz w:val="24"/>
          <w:szCs w:val="24"/>
        </w:rPr>
        <w:t xml:space="preserve">потоком “гастрольной культуры”. </w:t>
      </w:r>
      <w:r w:rsidRPr="005722FD">
        <w:rPr>
          <w:rFonts w:ascii="Times New Roman" w:hAnsi="Times New Roman" w:cs="Times New Roman"/>
          <w:sz w:val="24"/>
          <w:szCs w:val="24"/>
        </w:rPr>
        <w:t>Параллельно велась работа по формированию отвечающей современным стандартам собственной культурно-досуговой и образовательной инфраструктуры. Именно она должна была обеспечить потребности горожан в культуре и досуговой деятельности. Через 50 лет после начала своего интенсивного развития Мирный подходит к порогу смены поколений и выбору новой стратегии развития города. Ведущей экспортной специализацией остается алмазодобыча. Однако, в динамично развивающемся современном мире для того, чтобы удержать свое лидирующее положение, городу необходима новая волна инициатив стратегического характера.</w:t>
      </w:r>
    </w:p>
    <w:p w14:paraId="4195D219" w14:textId="77777777" w:rsidR="00C2379E" w:rsidRPr="005722FD" w:rsidRDefault="00C2379E" w:rsidP="00C237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2FD">
        <w:rPr>
          <w:rFonts w:ascii="Times New Roman" w:hAnsi="Times New Roman" w:cs="Times New Roman"/>
          <w:sz w:val="24"/>
          <w:szCs w:val="24"/>
        </w:rPr>
        <w:t xml:space="preserve">Сегодня действует Федеральный закон </w:t>
      </w:r>
      <w:r w:rsidR="00AB1003" w:rsidRPr="005722FD">
        <w:rPr>
          <w:rFonts w:ascii="Times New Roman" w:hAnsi="Times New Roman" w:cs="Times New Roman"/>
          <w:sz w:val="24"/>
          <w:szCs w:val="24"/>
        </w:rPr>
        <w:t>«</w:t>
      </w:r>
      <w:r w:rsidRPr="005722FD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. В применении к культуре это означает, что на региональные и муниципальные органы власти возложена ответственность за развитие сферы культуры с учетом местной социально-экономической и культурной специфики, культурных предпочтений населения и местных сообществ. </w:t>
      </w:r>
    </w:p>
    <w:p w14:paraId="2BA9E685" w14:textId="77777777" w:rsidR="00C2379E" w:rsidRPr="005722FD" w:rsidRDefault="00C2379E" w:rsidP="00C237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2FD">
        <w:rPr>
          <w:rFonts w:ascii="Times New Roman" w:hAnsi="Times New Roman" w:cs="Times New Roman"/>
          <w:sz w:val="24"/>
          <w:szCs w:val="24"/>
        </w:rPr>
        <w:t>Для того, чтобы город Мирный приобрел черты современного культурного центра, способного активно влиять на самоощущение горожан и на впечатления, получаемые гостями города, необходимы особые целенаправленные действия. Их результатом должна стать определенная мера разнообразия и дающая свободу выбора избыточность предложения высококачественных услуг сферы культуры. Потенциал города и тенденции его развития позволяют думать о возможности приближения к этому результату.</w:t>
      </w:r>
    </w:p>
    <w:p w14:paraId="2FFD4333" w14:textId="77777777" w:rsidR="00C2379E" w:rsidRPr="005722FD" w:rsidRDefault="009A0E6A" w:rsidP="00C237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</w:t>
      </w:r>
      <w:r w:rsidR="00932FCF">
        <w:rPr>
          <w:rFonts w:ascii="Times New Roman" w:hAnsi="Times New Roman" w:cs="Times New Roman"/>
          <w:sz w:val="24"/>
          <w:szCs w:val="24"/>
        </w:rPr>
        <w:t>тоящее время в городе дей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FCF">
        <w:rPr>
          <w:rFonts w:ascii="Times New Roman" w:hAnsi="Times New Roman" w:cs="Times New Roman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z w:val="24"/>
          <w:szCs w:val="24"/>
        </w:rPr>
        <w:t>учреждения культуры</w:t>
      </w:r>
      <w:r w:rsidR="007F55A9">
        <w:rPr>
          <w:rFonts w:ascii="Times New Roman" w:hAnsi="Times New Roman" w:cs="Times New Roman"/>
          <w:sz w:val="24"/>
          <w:szCs w:val="24"/>
        </w:rPr>
        <w:t>, как: ДШИ (музыкальное и художественное отделение), ДК «Алмаз», АУ РС (Я) Мирнинский театр.</w:t>
      </w:r>
      <w:r w:rsidR="000F23AF">
        <w:rPr>
          <w:rFonts w:ascii="Times New Roman" w:hAnsi="Times New Roman" w:cs="Times New Roman"/>
          <w:sz w:val="24"/>
          <w:szCs w:val="24"/>
        </w:rPr>
        <w:t xml:space="preserve"> К</w:t>
      </w:r>
      <w:r w:rsidR="00C2379E" w:rsidRPr="005722FD">
        <w:rPr>
          <w:rFonts w:ascii="Times New Roman" w:hAnsi="Times New Roman" w:cs="Times New Roman"/>
          <w:sz w:val="24"/>
          <w:szCs w:val="24"/>
        </w:rPr>
        <w:t xml:space="preserve">аждый тридцать </w:t>
      </w:r>
      <w:r w:rsidR="00857C7F" w:rsidRPr="005722FD">
        <w:rPr>
          <w:rFonts w:ascii="Times New Roman" w:hAnsi="Times New Roman" w:cs="Times New Roman"/>
          <w:sz w:val="24"/>
          <w:szCs w:val="24"/>
        </w:rPr>
        <w:t>четвертый</w:t>
      </w:r>
      <w:r w:rsidR="00C2379E" w:rsidRPr="005722FD">
        <w:rPr>
          <w:rFonts w:ascii="Times New Roman" w:hAnsi="Times New Roman" w:cs="Times New Roman"/>
          <w:sz w:val="24"/>
          <w:szCs w:val="24"/>
        </w:rPr>
        <w:t xml:space="preserve"> житель города может посетить культурно-массовые мероприятия, проводимые в этих помещениях. Необходимо также учитывать возможности СК «Кимберлит» в плане проведения массовых мероприятий (концерты, шоу и т.п.), который позволяет заполнять основной зал на 1500 мест.</w:t>
      </w:r>
    </w:p>
    <w:p w14:paraId="2207CEED" w14:textId="77777777" w:rsidR="00C2379E" w:rsidRPr="00170100" w:rsidRDefault="00C2379E" w:rsidP="00C237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00">
        <w:rPr>
          <w:rFonts w:ascii="Times New Roman" w:hAnsi="Times New Roman" w:cs="Times New Roman"/>
          <w:sz w:val="24"/>
          <w:szCs w:val="24"/>
        </w:rPr>
        <w:t>Основными проблемами в сфере культуры города в настоящее время являются:</w:t>
      </w:r>
    </w:p>
    <w:p w14:paraId="209A13F2" w14:textId="77777777" w:rsidR="00C2379E" w:rsidRPr="00170100" w:rsidRDefault="00C2379E" w:rsidP="00C237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00">
        <w:rPr>
          <w:rFonts w:ascii="Times New Roman" w:hAnsi="Times New Roman" w:cs="Times New Roman"/>
          <w:sz w:val="24"/>
          <w:szCs w:val="24"/>
        </w:rPr>
        <w:t xml:space="preserve">- неполное использование культурного достояния горожан; слабый культурный уровень города </w:t>
      </w:r>
      <w:r w:rsidR="0020591A">
        <w:rPr>
          <w:rFonts w:ascii="Times New Roman" w:hAnsi="Times New Roman" w:cs="Times New Roman"/>
          <w:sz w:val="24"/>
          <w:szCs w:val="24"/>
        </w:rPr>
        <w:t>–</w:t>
      </w:r>
      <w:r w:rsidRPr="00170100">
        <w:rPr>
          <w:rFonts w:ascii="Times New Roman" w:hAnsi="Times New Roman" w:cs="Times New Roman"/>
          <w:sz w:val="24"/>
          <w:szCs w:val="24"/>
        </w:rPr>
        <w:t xml:space="preserve"> город молод и не имеет того "культурного слоя", который в других городах такого масштаба обычно складывался веками;</w:t>
      </w:r>
    </w:p>
    <w:p w14:paraId="51FBE715" w14:textId="77777777" w:rsidR="00C2379E" w:rsidRPr="00170100" w:rsidRDefault="00C2379E" w:rsidP="00C237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00">
        <w:rPr>
          <w:rFonts w:ascii="Times New Roman" w:hAnsi="Times New Roman" w:cs="Times New Roman"/>
          <w:sz w:val="24"/>
          <w:szCs w:val="24"/>
        </w:rPr>
        <w:t>- остатки «кочевого», «транзитного» сознания;</w:t>
      </w:r>
    </w:p>
    <w:p w14:paraId="47DCE4FF" w14:textId="77777777" w:rsidR="00C2379E" w:rsidRPr="00170100" w:rsidRDefault="00C2379E" w:rsidP="00C237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00">
        <w:rPr>
          <w:rFonts w:ascii="Times New Roman" w:hAnsi="Times New Roman" w:cs="Times New Roman"/>
          <w:sz w:val="24"/>
          <w:szCs w:val="24"/>
        </w:rPr>
        <w:t>- не</w:t>
      </w:r>
      <w:r w:rsidR="00E72811">
        <w:rPr>
          <w:rFonts w:ascii="Times New Roman" w:hAnsi="Times New Roman" w:cs="Times New Roman"/>
          <w:sz w:val="24"/>
          <w:szCs w:val="24"/>
        </w:rPr>
        <w:t xml:space="preserve"> </w:t>
      </w:r>
      <w:r w:rsidRPr="00170100">
        <w:rPr>
          <w:rFonts w:ascii="Times New Roman" w:hAnsi="Times New Roman" w:cs="Times New Roman"/>
          <w:sz w:val="24"/>
          <w:szCs w:val="24"/>
        </w:rPr>
        <w:t>востребованность или малая востребованность носителей культурных традиций и духовных ценностей;</w:t>
      </w:r>
    </w:p>
    <w:p w14:paraId="0049F8B6" w14:textId="77777777" w:rsidR="00C2379E" w:rsidRPr="00170100" w:rsidRDefault="00C2379E" w:rsidP="00C237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00">
        <w:rPr>
          <w:rFonts w:ascii="Times New Roman" w:hAnsi="Times New Roman" w:cs="Times New Roman"/>
          <w:sz w:val="24"/>
          <w:szCs w:val="24"/>
        </w:rPr>
        <w:t>- разрыв между культурным поведением населения и культурным достоянием;</w:t>
      </w:r>
    </w:p>
    <w:p w14:paraId="30D70B13" w14:textId="77777777" w:rsidR="00C2379E" w:rsidRPr="00170100" w:rsidRDefault="00C2379E" w:rsidP="00C237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100">
        <w:rPr>
          <w:rFonts w:ascii="Times New Roman" w:hAnsi="Times New Roman" w:cs="Times New Roman"/>
          <w:sz w:val="24"/>
          <w:szCs w:val="24"/>
        </w:rPr>
        <w:t>- неразвитость мест организованного массового отдыха в пределах шаговой доступности (в пределах городской черты);</w:t>
      </w:r>
      <w:r w:rsidR="00AC4C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0B125" w14:textId="77777777" w:rsidR="00C2379E" w:rsidRPr="0055203A" w:rsidRDefault="006D6555" w:rsidP="00C237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79E" w:rsidRPr="00170100">
        <w:rPr>
          <w:rFonts w:ascii="Times New Roman" w:hAnsi="Times New Roman" w:cs="Times New Roman"/>
          <w:sz w:val="24"/>
          <w:szCs w:val="24"/>
        </w:rPr>
        <w:t>отсутствие собственной оборудованной должным образом площадки для проведения городских мероприятий.</w:t>
      </w:r>
      <w:r w:rsidR="00C2379E" w:rsidRPr="00552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8A71E" w14:textId="77777777" w:rsidR="0020591A" w:rsidRDefault="0020591A" w:rsidP="00367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FF919" w14:textId="77777777" w:rsidR="0020591A" w:rsidRDefault="0020591A" w:rsidP="00367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40DB2" w14:textId="77777777" w:rsidR="0073797E" w:rsidRDefault="0073797E" w:rsidP="00367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E48CB" w14:textId="77777777" w:rsidR="000F23AF" w:rsidRDefault="000F23AF" w:rsidP="00367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B7980" w14:textId="77777777" w:rsidR="000F23AF" w:rsidRDefault="000F23AF" w:rsidP="00367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0F0C1" w14:textId="77777777" w:rsidR="003E692F" w:rsidRDefault="003E692F" w:rsidP="00367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0DA01" w14:textId="77777777" w:rsidR="00904F8E" w:rsidRDefault="00904F8E" w:rsidP="00367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B8338C" w14:textId="77777777" w:rsidR="00904F8E" w:rsidRDefault="00904F8E" w:rsidP="00367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E843D" w14:textId="77777777" w:rsidR="000F23AF" w:rsidRDefault="000F23AF" w:rsidP="00367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3CDBC" w14:textId="77777777" w:rsidR="00367CFB" w:rsidRDefault="00367CFB" w:rsidP="00367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WOT-</w:t>
      </w:r>
      <w:r>
        <w:rPr>
          <w:rFonts w:ascii="Times New Roman" w:hAnsi="Times New Roman" w:cs="Times New Roman"/>
          <w:b/>
          <w:sz w:val="24"/>
          <w:szCs w:val="24"/>
        </w:rPr>
        <w:t>АНАЛИЗ ТЕКУЩЕГО СОСТОЯНИЯ</w:t>
      </w:r>
    </w:p>
    <w:p w14:paraId="3E387A44" w14:textId="77777777" w:rsidR="0020591A" w:rsidRPr="00E10498" w:rsidRDefault="0020591A" w:rsidP="00367C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743" w:type="dxa"/>
        <w:tblLook w:val="04A0" w:firstRow="1" w:lastRow="0" w:firstColumn="1" w:lastColumn="0" w:noHBand="0" w:noVBand="1"/>
      </w:tblPr>
      <w:tblGrid>
        <w:gridCol w:w="5387"/>
        <w:gridCol w:w="5245"/>
      </w:tblGrid>
      <w:tr w:rsidR="00367CFB" w14:paraId="4813B21B" w14:textId="77777777" w:rsidTr="00367CFB">
        <w:trPr>
          <w:trHeight w:val="282"/>
        </w:trPr>
        <w:tc>
          <w:tcPr>
            <w:tcW w:w="5387" w:type="dxa"/>
          </w:tcPr>
          <w:p w14:paraId="17B75BCC" w14:textId="77777777" w:rsidR="00367CFB" w:rsidRDefault="00367CFB" w:rsidP="00F02D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Сильные стороны (S)</w:t>
            </w:r>
          </w:p>
        </w:tc>
        <w:tc>
          <w:tcPr>
            <w:tcW w:w="5245" w:type="dxa"/>
          </w:tcPr>
          <w:p w14:paraId="70495375" w14:textId="77777777" w:rsidR="00367CFB" w:rsidRDefault="00367CFB" w:rsidP="00F02D9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Слабые стороны (W)</w:t>
            </w:r>
          </w:p>
        </w:tc>
      </w:tr>
      <w:tr w:rsidR="00367CFB" w14:paraId="7C6AA12C" w14:textId="77777777" w:rsidTr="00367CFB">
        <w:tc>
          <w:tcPr>
            <w:tcW w:w="5387" w:type="dxa"/>
          </w:tcPr>
          <w:p w14:paraId="36A4805D" w14:textId="77777777" w:rsidR="00367CFB" w:rsidRPr="00E10498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1. Высокий уровень потребности насел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в культурной деятельности и повышен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доступа к культурным благам.</w:t>
            </w:r>
          </w:p>
          <w:p w14:paraId="5FDD3F5B" w14:textId="77777777" w:rsidR="00367CFB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2. Сохраненная сет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реждений культуры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орода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, включа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учреждения художественного образования.</w:t>
            </w:r>
          </w:p>
          <w:p w14:paraId="45D48284" w14:textId="77777777" w:rsidR="00367CFB" w:rsidRPr="00E10498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сокий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ень компьютеризац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родской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и развитие перспектив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инновационных моделей информацион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библиотечного обслуживания насел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(сельские модельные библиотеки и др.)</w:t>
            </w:r>
            <w:r w:rsidR="003E692F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14:paraId="049FD07B" w14:textId="77777777" w:rsidR="00367CFB" w:rsidRPr="00E10498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ысокий уровень развит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ессионального театрального искусст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 киноиндустри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города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14:paraId="020DBFF3" w14:textId="77777777" w:rsidR="00367CFB" w:rsidRPr="004A419B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419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. Богатейшие музейные собрания города (около 170 тыс. единиц хранения), значительная часть которых – эксклюзивные экспонаты. </w:t>
            </w:r>
          </w:p>
          <w:p w14:paraId="648988C5" w14:textId="77777777" w:rsidR="00367CFB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D0BD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. Многообразие культур и традиций, представленных во всех видах искусства, самобытност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 уникальность </w:t>
            </w:r>
            <w:r w:rsidRPr="008D0BDD">
              <w:rPr>
                <w:rFonts w:ascii="Times New Roman" w:eastAsia="TimesNewRomanPSMT" w:hAnsi="Times New Roman" w:cs="Times New Roman"/>
                <w:sz w:val="24"/>
                <w:szCs w:val="24"/>
              </w:rPr>
              <w:t>народов, населяющих город Мирны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0B50CFF4" w14:textId="77777777" w:rsidR="00367CFB" w:rsidRPr="00E10498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1. Несоответствие материаль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ческой базы современны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требованиям (высокий износ здан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изирован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орудовани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ворческих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клуб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кружков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, театров, музеев,</w:t>
            </w:r>
          </w:p>
          <w:p w14:paraId="36467AB7" w14:textId="77777777" w:rsidR="00367CFB" w:rsidRPr="00E10498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иблиотек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48DE855D" w14:textId="77777777" w:rsidR="00367CFB" w:rsidRPr="004A419B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4A419B">
              <w:rPr>
                <w:rFonts w:ascii="Times New Roman" w:eastAsia="TimesNewRomanPSMT" w:hAnsi="Times New Roman" w:cs="Times New Roman"/>
                <w:sz w:val="24"/>
                <w:szCs w:val="24"/>
              </w:rPr>
              <w:t>Незаинтересованность инвесторов и меценатов в поддержке отрасли культуры.</w:t>
            </w:r>
          </w:p>
          <w:p w14:paraId="1BAF142F" w14:textId="77777777" w:rsidR="00367CFB" w:rsidRPr="00E10498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A419B">
              <w:rPr>
                <w:rFonts w:ascii="Times New Roman" w:eastAsia="TimesNewRomanPSMT" w:hAnsi="Times New Roman" w:cs="Times New Roman"/>
                <w:sz w:val="24"/>
                <w:szCs w:val="24"/>
              </w:rPr>
              <w:t>3. Сложность обеспечения равного доступа жителей республики к культурным благам.</w:t>
            </w:r>
          </w:p>
          <w:p w14:paraId="26A608EC" w14:textId="77777777" w:rsidR="00367CFB" w:rsidRPr="00E10498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. Недостаточно эффективн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ование культурного наследия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сфере развития туризма.</w:t>
            </w:r>
          </w:p>
          <w:p w14:paraId="4AB101E7" w14:textId="77777777" w:rsidR="00367CFB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. Медленный рост количеств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учреждений культуры, имеющих доступ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к Интернету, оснащенных други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современными технология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14:paraId="03A2CF4B" w14:textId="77777777" w:rsidR="00367CFB" w:rsidRPr="00DB39B0" w:rsidRDefault="00367CFB" w:rsidP="00F02D9C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. Отсутствие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ультурного</w:t>
            </w:r>
            <w:r w:rsidRPr="00DB39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</w:t>
            </w:r>
            <w:r w:rsidRPr="00DB39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, в деятельности кот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го</w:t>
            </w:r>
            <w:r w:rsidRPr="00DB39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была бы</w:t>
            </w:r>
            <w:r w:rsidRPr="00DB39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сконцентрирована целенаправленная работа по организации досуга и занятост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творческих горожан</w:t>
            </w:r>
            <w:r w:rsidR="003E69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.</w:t>
            </w:r>
          </w:p>
          <w:p w14:paraId="17F71198" w14:textId="77777777" w:rsidR="00367CFB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367CFB" w14:paraId="080F304F" w14:textId="77777777" w:rsidTr="00367CFB">
        <w:trPr>
          <w:trHeight w:val="271"/>
        </w:trPr>
        <w:tc>
          <w:tcPr>
            <w:tcW w:w="5387" w:type="dxa"/>
          </w:tcPr>
          <w:p w14:paraId="21B61497" w14:textId="77777777" w:rsidR="00367CFB" w:rsidRPr="00E10498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Возможности (О)</w:t>
            </w:r>
          </w:p>
        </w:tc>
        <w:tc>
          <w:tcPr>
            <w:tcW w:w="5245" w:type="dxa"/>
          </w:tcPr>
          <w:p w14:paraId="6140A538" w14:textId="77777777" w:rsidR="00367CFB" w:rsidRPr="00E10498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b/>
                <w:bCs/>
                <w:i/>
                <w:iCs/>
                <w:sz w:val="24"/>
                <w:szCs w:val="24"/>
              </w:rPr>
              <w:t>Угрозы (T)</w:t>
            </w:r>
          </w:p>
        </w:tc>
      </w:tr>
      <w:tr w:rsidR="00367CFB" w14:paraId="632321C6" w14:textId="77777777" w:rsidTr="00367CFB">
        <w:tc>
          <w:tcPr>
            <w:tcW w:w="5387" w:type="dxa"/>
          </w:tcPr>
          <w:p w14:paraId="49BD0DCE" w14:textId="77777777" w:rsidR="00367CFB" w:rsidRPr="00E10498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1. Рост основных показателей деятельност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учреждений культуры.</w:t>
            </w:r>
          </w:p>
          <w:p w14:paraId="74C78022" w14:textId="77777777" w:rsidR="00367CFB" w:rsidRPr="00E10498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2. Внедрение современных видов услу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яемых населению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инновационных проектов, основанных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современных технологиях.</w:t>
            </w:r>
          </w:p>
          <w:p w14:paraId="248B9290" w14:textId="77777777" w:rsidR="00367CFB" w:rsidRPr="00E10498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Модернизация материально-техническ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базы учреждений культур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рода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14:paraId="19825BAE" w14:textId="77777777" w:rsidR="00367CFB" w:rsidRPr="00E10498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4. Эффективное использование движимого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недвижимого культурного наследия 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лечением его в развитие историк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навательного туризма.</w:t>
            </w:r>
          </w:p>
          <w:p w14:paraId="3903F2FC" w14:textId="77777777" w:rsidR="00367CFB" w:rsidRPr="00E10498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. Улучшение социального положе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ников культуры.</w:t>
            </w:r>
          </w:p>
          <w:p w14:paraId="678D800A" w14:textId="77777777" w:rsidR="00367CFB" w:rsidRPr="001C5B10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4A419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витие перспективных форм социального партнерства, укрепление института меценатства в сфере культуры.</w:t>
            </w:r>
          </w:p>
        </w:tc>
        <w:tc>
          <w:tcPr>
            <w:tcW w:w="5245" w:type="dxa"/>
          </w:tcPr>
          <w:p w14:paraId="3A75FF50" w14:textId="77777777" w:rsidR="00367CFB" w:rsidRPr="00E10498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1. Снижение вовлеченности кажд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жителя в культурную жизнь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города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ня духовно-культурного развит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ства в целом.</w:t>
            </w:r>
          </w:p>
          <w:p w14:paraId="5BD06751" w14:textId="77777777" w:rsidR="00367CFB" w:rsidRPr="00E10498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2. Нехватка профессиональных кадров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учреждениях культуры.</w:t>
            </w:r>
          </w:p>
          <w:p w14:paraId="651884A9" w14:textId="77777777" w:rsidR="00367CFB" w:rsidRPr="00E10498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3. Снижение качества и количества услу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оставляемых населению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учреждениями культуры.</w:t>
            </w:r>
          </w:p>
          <w:p w14:paraId="78A6395B" w14:textId="167C29EC" w:rsidR="00367CFB" w:rsidRPr="00E10498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. Аварийное состояние </w:t>
            </w:r>
            <w:r w:rsidR="00477472"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учреждений</w:t>
            </w:r>
            <w:r w:rsidR="0047747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культуры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, угроз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сохранности фондов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ктов материального культур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наследия.</w:t>
            </w:r>
          </w:p>
          <w:p w14:paraId="1BF362D4" w14:textId="77777777" w:rsidR="00367CFB" w:rsidRPr="00AC0870" w:rsidRDefault="00367CFB" w:rsidP="00F02D9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5. Резкое отставание от общероссийски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10498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ов развития культуры и искусст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</w:tbl>
    <w:p w14:paraId="55D3A310" w14:textId="77777777" w:rsidR="00367CFB" w:rsidRDefault="00367CFB" w:rsidP="00B6346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3237980" w14:textId="77777777" w:rsidR="00336B80" w:rsidRDefault="00336B80" w:rsidP="0042229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36B8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 Программы </w:t>
      </w:r>
    </w:p>
    <w:p w14:paraId="72F8F16C" w14:textId="77777777" w:rsidR="00336B80" w:rsidRDefault="00336B80" w:rsidP="00ED7F7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2B8D7" w14:textId="77777777" w:rsidR="009F7185" w:rsidRPr="009F7185" w:rsidRDefault="006D6555" w:rsidP="004411D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ой целью П</w:t>
      </w:r>
      <w:r w:rsidR="004411DD" w:rsidRPr="009F7185">
        <w:rPr>
          <w:rFonts w:ascii="Times New Roman" w:hAnsi="Times New Roman" w:cs="Times New Roman"/>
          <w:sz w:val="24"/>
          <w:szCs w:val="24"/>
          <w:u w:val="single"/>
        </w:rPr>
        <w:t>рограммы является</w:t>
      </w:r>
      <w:r w:rsidR="009F7185" w:rsidRPr="009F718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789ECA5" w14:textId="77777777" w:rsidR="00336B80" w:rsidRPr="004411DD" w:rsidRDefault="009F7185" w:rsidP="004411DD">
      <w:pPr>
        <w:pStyle w:val="a3"/>
        <w:ind w:firstLine="709"/>
        <w:jc w:val="both"/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11DD" w:rsidRPr="004411DD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духовно-культурной среды города, включающей в себя </w:t>
      </w:r>
      <w:r w:rsidR="004411DD" w:rsidRPr="004411DD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доступ граждан к культурным благам, поддержку культурно-досуговых центров и объединений в реализации творческих проектов.</w:t>
      </w:r>
    </w:p>
    <w:p w14:paraId="714835ED" w14:textId="77777777" w:rsidR="004411DD" w:rsidRPr="00E64CAF" w:rsidRDefault="00E64CAF" w:rsidP="004411DD">
      <w:pPr>
        <w:pStyle w:val="a3"/>
        <w:ind w:firstLine="709"/>
        <w:jc w:val="both"/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</w:pPr>
      <w:r w:rsidRPr="00E64CAF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 xml:space="preserve">Для реализации </w:t>
      </w:r>
      <w:r w:rsidR="002413F7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 xml:space="preserve">поставленной </w:t>
      </w:r>
      <w:r w:rsidRPr="00E64CAF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>цели необходимо решить следующие з</w:t>
      </w:r>
      <w:r w:rsidR="004411DD" w:rsidRPr="00E64CAF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u w:val="single"/>
        </w:rPr>
        <w:t>адачи:</w:t>
      </w:r>
    </w:p>
    <w:p w14:paraId="7A49C9F1" w14:textId="2FB2B04E" w:rsidR="004411DD" w:rsidRPr="004411DD" w:rsidRDefault="007B2151" w:rsidP="004411DD">
      <w:pPr>
        <w:pStyle w:val="a7"/>
        <w:contextualSpacing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ab/>
      </w:r>
      <w:r w:rsidR="00AE774F">
        <w:rPr>
          <w:rStyle w:val="a6"/>
          <w:i w:val="0"/>
          <w:color w:val="000000"/>
        </w:rPr>
        <w:t xml:space="preserve">     </w:t>
      </w:r>
      <w:r w:rsidR="004411DD" w:rsidRPr="004411DD">
        <w:rPr>
          <w:rStyle w:val="a6"/>
          <w:i w:val="0"/>
          <w:color w:val="000000"/>
        </w:rPr>
        <w:t>-</w:t>
      </w:r>
      <w:r w:rsidR="00422297">
        <w:rPr>
          <w:rStyle w:val="a6"/>
          <w:i w:val="0"/>
          <w:color w:val="000000"/>
        </w:rPr>
        <w:t xml:space="preserve"> о</w:t>
      </w:r>
      <w:r w:rsidR="004411DD" w:rsidRPr="004411DD">
        <w:rPr>
          <w:rStyle w:val="a6"/>
          <w:i w:val="0"/>
          <w:color w:val="000000"/>
        </w:rPr>
        <w:t xml:space="preserve">рганизация и проведение различных по форме и тематике культурно-досуговых </w:t>
      </w:r>
      <w:r w:rsidR="00B711BF" w:rsidRPr="004411DD">
        <w:rPr>
          <w:rStyle w:val="a6"/>
          <w:i w:val="0"/>
          <w:color w:val="000000"/>
        </w:rPr>
        <w:t>мероприятий, ориентированных</w:t>
      </w:r>
      <w:r w:rsidR="004411DD" w:rsidRPr="004411DD">
        <w:rPr>
          <w:rStyle w:val="a6"/>
          <w:i w:val="0"/>
          <w:color w:val="000000"/>
        </w:rPr>
        <w:t xml:space="preserve"> на разные группы граждан и национальных объединений</w:t>
      </w:r>
      <w:r w:rsidR="00422297">
        <w:rPr>
          <w:rStyle w:val="a6"/>
          <w:i w:val="0"/>
          <w:color w:val="000000"/>
        </w:rPr>
        <w:t xml:space="preserve">; </w:t>
      </w:r>
    </w:p>
    <w:p w14:paraId="7BD524B3" w14:textId="77777777" w:rsidR="004411DD" w:rsidRPr="004411DD" w:rsidRDefault="007B2151" w:rsidP="004411DD">
      <w:pPr>
        <w:pStyle w:val="a7"/>
        <w:contextualSpacing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lastRenderedPageBreak/>
        <w:t xml:space="preserve">     </w:t>
      </w:r>
      <w:r w:rsidR="00422297">
        <w:rPr>
          <w:rStyle w:val="a6"/>
          <w:i w:val="0"/>
          <w:color w:val="000000"/>
        </w:rPr>
        <w:t>- у</w:t>
      </w:r>
      <w:r w:rsidR="004411DD" w:rsidRPr="004411DD">
        <w:rPr>
          <w:rStyle w:val="a6"/>
          <w:i w:val="0"/>
          <w:color w:val="000000"/>
        </w:rPr>
        <w:t>крепление и обновление материально технической базы для проведения культурно-массовых мероприятий в соответствии с современными техническими требованиями</w:t>
      </w:r>
      <w:r w:rsidR="00422297">
        <w:rPr>
          <w:rStyle w:val="a6"/>
          <w:i w:val="0"/>
          <w:color w:val="000000"/>
        </w:rPr>
        <w:t xml:space="preserve">, внедрение новых технологий; </w:t>
      </w:r>
    </w:p>
    <w:p w14:paraId="3AEDD480" w14:textId="77777777" w:rsidR="004411DD" w:rsidRPr="004411DD" w:rsidRDefault="007B2151" w:rsidP="004411DD">
      <w:pPr>
        <w:pStyle w:val="a7"/>
        <w:contextualSpacing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    </w:t>
      </w:r>
      <w:r w:rsidR="004411DD" w:rsidRPr="004411DD">
        <w:rPr>
          <w:rStyle w:val="a6"/>
          <w:i w:val="0"/>
          <w:color w:val="000000"/>
        </w:rPr>
        <w:t xml:space="preserve">- </w:t>
      </w:r>
      <w:r w:rsidR="00422297">
        <w:rPr>
          <w:rStyle w:val="a6"/>
          <w:i w:val="0"/>
          <w:color w:val="000000"/>
        </w:rPr>
        <w:t>р</w:t>
      </w:r>
      <w:r w:rsidR="004411DD" w:rsidRPr="004411DD">
        <w:rPr>
          <w:rStyle w:val="a6"/>
          <w:i w:val="0"/>
          <w:color w:val="000000"/>
        </w:rPr>
        <w:t>азвитие и поддержка начинаний и достижений в области культуры горожан и творческих объединений города: содействие в организации выездов для участия в фестивалях, конкурсах и различных культурных форумах для обмена культурным опытом</w:t>
      </w:r>
      <w:r w:rsidR="00422297">
        <w:rPr>
          <w:rStyle w:val="a6"/>
          <w:i w:val="0"/>
          <w:color w:val="000000"/>
        </w:rPr>
        <w:t>;</w:t>
      </w:r>
    </w:p>
    <w:p w14:paraId="50FDF483" w14:textId="77777777" w:rsidR="004411DD" w:rsidRPr="004411DD" w:rsidRDefault="007B2151" w:rsidP="004411DD">
      <w:pPr>
        <w:pStyle w:val="a7"/>
        <w:contextualSpacing/>
        <w:jc w:val="both"/>
        <w:rPr>
          <w:rStyle w:val="a6"/>
          <w:i w:val="0"/>
          <w:color w:val="000000"/>
        </w:rPr>
      </w:pPr>
      <w:r>
        <w:rPr>
          <w:rStyle w:val="a6"/>
          <w:i w:val="0"/>
          <w:color w:val="000000"/>
        </w:rPr>
        <w:t xml:space="preserve">   </w:t>
      </w:r>
      <w:r w:rsidR="00AE774F">
        <w:rPr>
          <w:rStyle w:val="a6"/>
          <w:i w:val="0"/>
          <w:color w:val="000000"/>
        </w:rPr>
        <w:t xml:space="preserve"> </w:t>
      </w:r>
      <w:r w:rsidR="004411DD" w:rsidRPr="004411DD">
        <w:rPr>
          <w:rStyle w:val="a6"/>
          <w:i w:val="0"/>
          <w:color w:val="000000"/>
        </w:rPr>
        <w:t xml:space="preserve">- </w:t>
      </w:r>
      <w:r w:rsidR="00422297">
        <w:rPr>
          <w:rStyle w:val="a6"/>
          <w:i w:val="0"/>
          <w:color w:val="000000"/>
        </w:rPr>
        <w:t>п</w:t>
      </w:r>
      <w:r w:rsidR="004411DD" w:rsidRPr="004411DD">
        <w:rPr>
          <w:rStyle w:val="a6"/>
          <w:i w:val="0"/>
          <w:color w:val="000000"/>
        </w:rPr>
        <w:t>оддержка творческих объединений. Содействие в приобретение сценических костюмов, бутафории, необходимого технического оснащения</w:t>
      </w:r>
      <w:r w:rsidR="00422297">
        <w:rPr>
          <w:rStyle w:val="a6"/>
          <w:i w:val="0"/>
          <w:color w:val="000000"/>
        </w:rPr>
        <w:t xml:space="preserve">; </w:t>
      </w:r>
    </w:p>
    <w:p w14:paraId="399A2067" w14:textId="77777777" w:rsidR="003E692F" w:rsidRDefault="007B2151" w:rsidP="003E692F">
      <w:pPr>
        <w:pStyle w:val="a7"/>
        <w:contextualSpacing/>
        <w:jc w:val="both"/>
      </w:pPr>
      <w:r>
        <w:rPr>
          <w:rStyle w:val="a6"/>
          <w:i w:val="0"/>
          <w:color w:val="000000"/>
        </w:rPr>
        <w:t xml:space="preserve">  </w:t>
      </w:r>
      <w:r w:rsidR="00AE774F">
        <w:rPr>
          <w:rStyle w:val="a6"/>
          <w:i w:val="0"/>
          <w:color w:val="000000"/>
        </w:rPr>
        <w:t xml:space="preserve"> </w:t>
      </w:r>
      <w:r>
        <w:rPr>
          <w:rStyle w:val="a6"/>
          <w:i w:val="0"/>
          <w:color w:val="000000"/>
        </w:rPr>
        <w:t xml:space="preserve"> </w:t>
      </w:r>
      <w:r w:rsidR="004411DD" w:rsidRPr="004411DD">
        <w:rPr>
          <w:rStyle w:val="a6"/>
          <w:i w:val="0"/>
          <w:color w:val="000000"/>
        </w:rPr>
        <w:t xml:space="preserve">- </w:t>
      </w:r>
      <w:r w:rsidR="00422297">
        <w:t>п</w:t>
      </w:r>
      <w:r w:rsidR="004411DD" w:rsidRPr="004411DD">
        <w:t>оощрение победителей – участников конкурсов, фестивалей, выставок из числа деятелей искусств и тв</w:t>
      </w:r>
      <w:r w:rsidR="00422297">
        <w:t xml:space="preserve">орческих коллективов г. Мирного; </w:t>
      </w:r>
    </w:p>
    <w:p w14:paraId="68D9EEF3" w14:textId="77777777" w:rsidR="003E692F" w:rsidRPr="00422297" w:rsidRDefault="00904F8E" w:rsidP="003E692F">
      <w:pPr>
        <w:pStyle w:val="a7"/>
        <w:ind w:left="284"/>
        <w:contextualSpacing/>
        <w:jc w:val="both"/>
        <w:rPr>
          <w:rStyle w:val="a6"/>
          <w:i w:val="0"/>
          <w:iCs w:val="0"/>
        </w:rPr>
      </w:pPr>
      <w:r>
        <w:t>- пополнение фонда библиотек МО</w:t>
      </w:r>
      <w:r w:rsidR="003E692F">
        <w:t xml:space="preserve"> «Город Мирный»;</w:t>
      </w:r>
    </w:p>
    <w:p w14:paraId="0BB0D0D3" w14:textId="77777777" w:rsidR="004411DD" w:rsidRPr="004411DD" w:rsidRDefault="007B2151" w:rsidP="0042229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2CE9">
        <w:rPr>
          <w:rFonts w:ascii="Times New Roman" w:hAnsi="Times New Roman" w:cs="Times New Roman"/>
          <w:sz w:val="24"/>
          <w:szCs w:val="24"/>
        </w:rPr>
        <w:t xml:space="preserve"> </w:t>
      </w:r>
      <w:r w:rsidR="004411DD" w:rsidRPr="004411DD">
        <w:rPr>
          <w:rFonts w:ascii="Times New Roman" w:hAnsi="Times New Roman" w:cs="Times New Roman"/>
          <w:sz w:val="24"/>
          <w:szCs w:val="24"/>
        </w:rPr>
        <w:t xml:space="preserve">- </w:t>
      </w:r>
      <w:r w:rsidR="00422297">
        <w:rPr>
          <w:rFonts w:ascii="Times New Roman" w:hAnsi="Times New Roman" w:cs="Times New Roman"/>
          <w:sz w:val="24"/>
          <w:szCs w:val="24"/>
        </w:rPr>
        <w:t>в</w:t>
      </w:r>
      <w:r w:rsidR="004411DD" w:rsidRPr="004411DD">
        <w:rPr>
          <w:rFonts w:ascii="Times New Roman" w:hAnsi="Times New Roman" w:cs="Times New Roman"/>
          <w:sz w:val="24"/>
          <w:szCs w:val="24"/>
        </w:rPr>
        <w:t>едение реестра городских памятников и памятных мест истории и культуры</w:t>
      </w:r>
      <w:r w:rsidR="004411DD" w:rsidRPr="004411DD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14:paraId="1947DB63" w14:textId="77777777" w:rsidR="00336B80" w:rsidRDefault="00336B80" w:rsidP="00ED7F7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8294C" w14:textId="77777777" w:rsidR="00A40F8E" w:rsidRPr="002C114D" w:rsidRDefault="00A40F8E" w:rsidP="00ED7F7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53BA0" w14:textId="77777777" w:rsidR="00336B80" w:rsidRDefault="00B269B1" w:rsidP="00ED7F7F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F718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ень программных мероприятий </w:t>
      </w:r>
    </w:p>
    <w:p w14:paraId="419D3C12" w14:textId="77777777" w:rsidR="002D697A" w:rsidRDefault="002D697A" w:rsidP="002D697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65B4D" w14:textId="77777777" w:rsidR="003E692F" w:rsidRDefault="00F150C2" w:rsidP="003E69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</w:t>
      </w:r>
      <w:r w:rsidR="002D697A" w:rsidRPr="002D697A">
        <w:rPr>
          <w:rFonts w:ascii="Times New Roman" w:hAnsi="Times New Roman" w:cs="Times New Roman"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sz w:val="24"/>
          <w:szCs w:val="24"/>
        </w:rPr>
        <w:t>включает в себя следующие разделы программных мероприятий</w:t>
      </w:r>
      <w:r w:rsidR="003E692F">
        <w:rPr>
          <w:rFonts w:ascii="Times New Roman" w:hAnsi="Times New Roman" w:cs="Times New Roman"/>
          <w:sz w:val="24"/>
          <w:szCs w:val="24"/>
        </w:rPr>
        <w:t>:</w:t>
      </w:r>
    </w:p>
    <w:p w14:paraId="1CB96DDE" w14:textId="77777777" w:rsidR="005A3920" w:rsidRDefault="005A3920" w:rsidP="005A39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12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граждан на участие в культурной жизни; </w:t>
      </w:r>
    </w:p>
    <w:p w14:paraId="10B8AFC6" w14:textId="77777777" w:rsidR="005A3920" w:rsidRDefault="005A3920" w:rsidP="005A39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библиотечного дела;</w:t>
      </w:r>
    </w:p>
    <w:p w14:paraId="183BF568" w14:textId="77777777" w:rsidR="003E692F" w:rsidRDefault="005A3920" w:rsidP="005A39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рнизация и укрепление ресурсов учреждений культуры и искусства.</w:t>
      </w:r>
    </w:p>
    <w:p w14:paraId="4F424C48" w14:textId="04387D5C" w:rsidR="00F150C2" w:rsidRPr="00F7764E" w:rsidRDefault="00F7764E" w:rsidP="00F776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</w:t>
      </w:r>
      <w:r w:rsidR="00F150C2">
        <w:rPr>
          <w:rFonts w:ascii="Times New Roman" w:hAnsi="Times New Roman" w:cs="Times New Roman"/>
          <w:sz w:val="24"/>
          <w:szCs w:val="24"/>
        </w:rPr>
        <w:t>сновные мероприятия</w:t>
      </w:r>
      <w:r w:rsidR="00D84CF2">
        <w:rPr>
          <w:rFonts w:ascii="Times New Roman" w:hAnsi="Times New Roman" w:cs="Times New Roman"/>
          <w:sz w:val="24"/>
          <w:szCs w:val="24"/>
        </w:rPr>
        <w:t xml:space="preserve"> </w:t>
      </w:r>
      <w:r w:rsidR="00B711BF">
        <w:rPr>
          <w:rFonts w:ascii="Times New Roman" w:hAnsi="Times New Roman" w:cs="Times New Roman"/>
          <w:sz w:val="24"/>
          <w:szCs w:val="24"/>
        </w:rPr>
        <w:t>входят: организация</w:t>
      </w:r>
      <w:r w:rsidRPr="00F7764E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 и проведение культурно-массовых и информационно - просветительских мероприятий;</w:t>
      </w:r>
      <w:r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7764E">
        <w:rPr>
          <w:rFonts w:ascii="Times New Roman" w:hAnsi="Times New Roman" w:cs="Times New Roman"/>
          <w:sz w:val="24"/>
          <w:szCs w:val="24"/>
        </w:rPr>
        <w:t>роведение и участие в конкурсах, фестивалях, организация творческих, научных методически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</w:t>
      </w:r>
      <w:r w:rsidRPr="00F7764E">
        <w:rPr>
          <w:rFonts w:ascii="Times New Roman" w:hAnsi="Times New Roman" w:cs="Times New Roman"/>
          <w:sz w:val="24"/>
          <w:szCs w:val="24"/>
        </w:rPr>
        <w:t>крепление материально-технической базы учреждений культуры и искусства</w:t>
      </w:r>
      <w:r>
        <w:rPr>
          <w:rFonts w:ascii="Times New Roman" w:hAnsi="Times New Roman" w:cs="Times New Roman"/>
          <w:sz w:val="24"/>
          <w:szCs w:val="24"/>
        </w:rPr>
        <w:t>; к</w:t>
      </w:r>
      <w:r w:rsidRPr="00F7764E">
        <w:rPr>
          <w:rFonts w:ascii="Times New Roman" w:hAnsi="Times New Roman" w:cs="Times New Roman"/>
          <w:sz w:val="24"/>
          <w:szCs w:val="24"/>
        </w:rPr>
        <w:t>омплектование книжных фондов биб</w:t>
      </w:r>
      <w:r>
        <w:rPr>
          <w:rFonts w:ascii="Times New Roman" w:hAnsi="Times New Roman" w:cs="Times New Roman"/>
          <w:sz w:val="24"/>
          <w:szCs w:val="24"/>
        </w:rPr>
        <w:t>лиотек муниципального образования.</w:t>
      </w:r>
    </w:p>
    <w:p w14:paraId="3D753428" w14:textId="77777777" w:rsidR="007E61C6" w:rsidRDefault="007E61C6" w:rsidP="007E61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инансовые средства, запланированные на организацию и реализацию мероприятий, отражены в системе программных меропри</w:t>
      </w:r>
      <w:r w:rsidR="00E64325">
        <w:rPr>
          <w:rFonts w:ascii="Times New Roman" w:eastAsia="Times New Roman" w:hAnsi="Times New Roman" w:cs="Times New Roman"/>
          <w:iCs/>
          <w:sz w:val="24"/>
          <w:szCs w:val="24"/>
        </w:rPr>
        <w:t>ятий согласно П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илож</w:t>
      </w:r>
      <w:r w:rsidR="00E64325">
        <w:rPr>
          <w:rFonts w:ascii="Times New Roman" w:eastAsia="Times New Roman" w:hAnsi="Times New Roman" w:cs="Times New Roman"/>
          <w:iCs/>
          <w:sz w:val="24"/>
          <w:szCs w:val="24"/>
        </w:rPr>
        <w:t>ению 1 к муниципальной П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ограмме.</w:t>
      </w:r>
      <w:r w:rsidR="00C674E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45EBFBE" w14:textId="77777777" w:rsidR="00CB4E6D" w:rsidRDefault="00CB4E6D" w:rsidP="00400F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1EEB45D" w14:textId="77777777" w:rsidR="00ED7F7F" w:rsidRPr="00CB4E6D" w:rsidRDefault="00CB4E6D" w:rsidP="00CB4E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E6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206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4325">
        <w:rPr>
          <w:rFonts w:ascii="Times New Roman" w:hAnsi="Times New Roman" w:cs="Times New Roman"/>
          <w:b/>
          <w:sz w:val="24"/>
          <w:szCs w:val="24"/>
        </w:rPr>
        <w:t>Ресурсное обеспечение П</w:t>
      </w:r>
      <w:r w:rsidR="00ED7F7F" w:rsidRPr="00CB4E6D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14:paraId="4D8A338B" w14:textId="77777777" w:rsidR="00ED7F7F" w:rsidRPr="00CB4E6D" w:rsidRDefault="00ED7F7F" w:rsidP="004D775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9E83A94" w14:textId="77777777" w:rsidR="00ED7F7F" w:rsidRPr="005F5E89" w:rsidRDefault="00ED7F7F" w:rsidP="00ED7F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E89">
        <w:rPr>
          <w:rFonts w:ascii="Times New Roman" w:hAnsi="Times New Roman" w:cs="Times New Roman"/>
          <w:sz w:val="24"/>
          <w:szCs w:val="24"/>
        </w:rPr>
        <w:t>Реа</w:t>
      </w:r>
      <w:r w:rsidR="006D6555">
        <w:rPr>
          <w:rFonts w:ascii="Times New Roman" w:hAnsi="Times New Roman" w:cs="Times New Roman"/>
          <w:sz w:val="24"/>
          <w:szCs w:val="24"/>
        </w:rPr>
        <w:t>лизация П</w:t>
      </w:r>
      <w:r w:rsidR="00E20647">
        <w:rPr>
          <w:rFonts w:ascii="Times New Roman" w:hAnsi="Times New Roman" w:cs="Times New Roman"/>
          <w:sz w:val="24"/>
          <w:szCs w:val="24"/>
        </w:rPr>
        <w:t xml:space="preserve">рограммы предполагает </w:t>
      </w:r>
      <w:r w:rsidRPr="005F5E89">
        <w:rPr>
          <w:rFonts w:ascii="Times New Roman" w:hAnsi="Times New Roman" w:cs="Times New Roman"/>
          <w:sz w:val="24"/>
          <w:szCs w:val="24"/>
        </w:rPr>
        <w:t>наличие финансирования из местного бюджета.</w:t>
      </w:r>
    </w:p>
    <w:p w14:paraId="6D1C2CDC" w14:textId="77777777" w:rsidR="00ED7F7F" w:rsidRPr="005F5E89" w:rsidRDefault="00ED7F7F" w:rsidP="00ED7F7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9"/>
        <w:gridCol w:w="1465"/>
        <w:gridCol w:w="1311"/>
        <w:gridCol w:w="1321"/>
        <w:gridCol w:w="1370"/>
        <w:gridCol w:w="1251"/>
        <w:gridCol w:w="1574"/>
      </w:tblGrid>
      <w:tr w:rsidR="007A35AC" w:rsidRPr="00AA1BD3" w14:paraId="26F25C02" w14:textId="77777777" w:rsidTr="00AA1BD3">
        <w:trPr>
          <w:trHeight w:val="305"/>
        </w:trPr>
        <w:tc>
          <w:tcPr>
            <w:tcW w:w="1281" w:type="dxa"/>
            <w:vAlign w:val="center"/>
          </w:tcPr>
          <w:p w14:paraId="6CF1DFBE" w14:textId="77777777" w:rsidR="00071C02" w:rsidRPr="00AA1BD3" w:rsidRDefault="00071C02" w:rsidP="00071C0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D3">
              <w:rPr>
                <w:rFonts w:ascii="Times New Roman" w:hAnsi="Times New Roman" w:cs="Times New Roman"/>
                <w:b/>
                <w:sz w:val="20"/>
                <w:szCs w:val="20"/>
              </w:rPr>
              <w:t>2018, руб.</w:t>
            </w:r>
          </w:p>
        </w:tc>
        <w:tc>
          <w:tcPr>
            <w:tcW w:w="1481" w:type="dxa"/>
            <w:vAlign w:val="center"/>
          </w:tcPr>
          <w:p w14:paraId="1621648D" w14:textId="77777777" w:rsidR="00071C02" w:rsidRPr="00AA1BD3" w:rsidRDefault="00071C02" w:rsidP="00071C0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D3">
              <w:rPr>
                <w:rFonts w:ascii="Times New Roman" w:hAnsi="Times New Roman" w:cs="Times New Roman"/>
                <w:b/>
                <w:sz w:val="20"/>
                <w:szCs w:val="20"/>
              </w:rPr>
              <w:t>2019, руб.</w:t>
            </w:r>
          </w:p>
        </w:tc>
        <w:tc>
          <w:tcPr>
            <w:tcW w:w="1315" w:type="dxa"/>
            <w:vAlign w:val="center"/>
          </w:tcPr>
          <w:p w14:paraId="1A1B37B0" w14:textId="77777777" w:rsidR="00071C02" w:rsidRPr="00AA1BD3" w:rsidRDefault="00071C02" w:rsidP="00071C0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D3">
              <w:rPr>
                <w:rFonts w:ascii="Times New Roman" w:hAnsi="Times New Roman" w:cs="Times New Roman"/>
                <w:b/>
                <w:sz w:val="20"/>
                <w:szCs w:val="20"/>
              </w:rPr>
              <w:t>2020, руб.</w:t>
            </w:r>
          </w:p>
        </w:tc>
        <w:tc>
          <w:tcPr>
            <w:tcW w:w="1326" w:type="dxa"/>
            <w:vAlign w:val="center"/>
          </w:tcPr>
          <w:p w14:paraId="213412D6" w14:textId="77777777" w:rsidR="00071C02" w:rsidRPr="00AA1BD3" w:rsidRDefault="00071C02" w:rsidP="00071C0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D3">
              <w:rPr>
                <w:rFonts w:ascii="Times New Roman" w:hAnsi="Times New Roman" w:cs="Times New Roman"/>
                <w:b/>
                <w:sz w:val="20"/>
                <w:szCs w:val="20"/>
              </w:rPr>
              <w:t>2021, руб.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14:paraId="65C3628C" w14:textId="77777777" w:rsidR="00071C02" w:rsidRPr="00AA1BD3" w:rsidRDefault="00071C02" w:rsidP="00071C0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D3">
              <w:rPr>
                <w:rFonts w:ascii="Times New Roman" w:hAnsi="Times New Roman" w:cs="Times New Roman"/>
                <w:b/>
                <w:sz w:val="20"/>
                <w:szCs w:val="20"/>
              </w:rPr>
              <w:t>2022, руб.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14:paraId="13A887A7" w14:textId="77777777" w:rsidR="00071C02" w:rsidRPr="00AA1BD3" w:rsidRDefault="00071C02" w:rsidP="00071C0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D3">
              <w:rPr>
                <w:rFonts w:ascii="Times New Roman" w:hAnsi="Times New Roman" w:cs="Times New Roman"/>
                <w:b/>
                <w:sz w:val="20"/>
                <w:szCs w:val="20"/>
              </w:rPr>
              <w:t>2023, руб.</w:t>
            </w:r>
          </w:p>
        </w:tc>
        <w:tc>
          <w:tcPr>
            <w:tcW w:w="1591" w:type="dxa"/>
            <w:vAlign w:val="center"/>
          </w:tcPr>
          <w:p w14:paraId="4368CFA2" w14:textId="77777777" w:rsidR="00071C02" w:rsidRPr="00AA1BD3" w:rsidRDefault="00071C02" w:rsidP="00071C0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BD3">
              <w:rPr>
                <w:rFonts w:ascii="Times New Roman" w:hAnsi="Times New Roman" w:cs="Times New Roman"/>
                <w:b/>
                <w:sz w:val="20"/>
                <w:szCs w:val="20"/>
              </w:rPr>
              <w:t>Всего, руб.</w:t>
            </w:r>
          </w:p>
        </w:tc>
      </w:tr>
      <w:tr w:rsidR="007A35AC" w:rsidRPr="00AA1BD3" w14:paraId="7ADF624C" w14:textId="77777777" w:rsidTr="00AA1BD3">
        <w:trPr>
          <w:trHeight w:val="268"/>
        </w:trPr>
        <w:tc>
          <w:tcPr>
            <w:tcW w:w="1281" w:type="dxa"/>
            <w:vAlign w:val="center"/>
          </w:tcPr>
          <w:p w14:paraId="3AC0909E" w14:textId="77777777" w:rsidR="00071C02" w:rsidRPr="001867BE" w:rsidRDefault="00D1778C" w:rsidP="00CE7A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67BE">
              <w:rPr>
                <w:rFonts w:ascii="Times New Roman" w:hAnsi="Times New Roman" w:cs="Times New Roman"/>
                <w:bCs/>
                <w:sz w:val="18"/>
                <w:szCs w:val="18"/>
              </w:rPr>
              <w:t>20 369</w:t>
            </w:r>
            <w:r w:rsidR="00410EA1" w:rsidRPr="001867B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1867BE">
              <w:rPr>
                <w:rFonts w:ascii="Times New Roman" w:hAnsi="Times New Roman" w:cs="Times New Roman"/>
                <w:bCs/>
                <w:sz w:val="18"/>
                <w:szCs w:val="18"/>
              </w:rPr>
              <w:t>758</w:t>
            </w:r>
            <w:r w:rsidR="00410EA1" w:rsidRPr="001867BE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481" w:type="dxa"/>
            <w:vAlign w:val="center"/>
          </w:tcPr>
          <w:p w14:paraId="0878D9B7" w14:textId="77777777" w:rsidR="00071C02" w:rsidRPr="001867BE" w:rsidRDefault="001867BE" w:rsidP="00E65E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67BE">
              <w:rPr>
                <w:rFonts w:ascii="Times New Roman" w:hAnsi="Times New Roman" w:cs="Times New Roman"/>
                <w:bCs/>
                <w:sz w:val="18"/>
                <w:szCs w:val="18"/>
              </w:rPr>
              <w:t>21 503 063,61</w:t>
            </w:r>
            <w:r w:rsidR="00071C02" w:rsidRPr="001867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14:paraId="1F44EC91" w14:textId="7C71FEC4" w:rsidR="00071C02" w:rsidRPr="001867BE" w:rsidRDefault="007A35AC" w:rsidP="002116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944 247,78</w:t>
            </w:r>
          </w:p>
        </w:tc>
        <w:tc>
          <w:tcPr>
            <w:tcW w:w="1326" w:type="dxa"/>
            <w:vAlign w:val="center"/>
          </w:tcPr>
          <w:p w14:paraId="32343B29" w14:textId="279C0EC9" w:rsidR="00071C02" w:rsidRPr="001867BE" w:rsidRDefault="00657D69" w:rsidP="002116D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1D1">
              <w:rPr>
                <w:rFonts w:ascii="Times New Roman" w:hAnsi="Times New Roman" w:cs="Times New Roman"/>
                <w:bCs/>
                <w:sz w:val="18"/>
                <w:szCs w:val="18"/>
              </w:rPr>
              <w:t>18 721 528,31</w:t>
            </w:r>
            <w:r w:rsidR="00071C02" w:rsidRPr="001867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14:paraId="18CE6E7C" w14:textId="57A01A74" w:rsidR="00071C02" w:rsidRPr="001867BE" w:rsidRDefault="00CE0851" w:rsidP="00071C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 262 063,05</w:t>
            </w:r>
            <w:r w:rsidR="00071C02" w:rsidRPr="001867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vAlign w:val="center"/>
          </w:tcPr>
          <w:p w14:paraId="427155AD" w14:textId="72DCD0A2" w:rsidR="00071C02" w:rsidRPr="001867BE" w:rsidRDefault="007A35AC" w:rsidP="00071C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 886 226,86</w:t>
            </w:r>
          </w:p>
        </w:tc>
        <w:tc>
          <w:tcPr>
            <w:tcW w:w="1591" w:type="dxa"/>
            <w:vAlign w:val="center"/>
          </w:tcPr>
          <w:p w14:paraId="10F0A465" w14:textId="0D72356F" w:rsidR="00071C02" w:rsidRPr="001867BE" w:rsidRDefault="00E11DD7" w:rsidP="00071C0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1D1">
              <w:rPr>
                <w:rFonts w:ascii="Times New Roman" w:hAnsi="Times New Roman" w:cs="Times New Roman"/>
                <w:bCs/>
                <w:sz w:val="18"/>
                <w:szCs w:val="18"/>
              </w:rPr>
              <w:t>121 686 887,61</w:t>
            </w:r>
            <w:r w:rsidR="00071C02" w:rsidRPr="001867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</w:tbl>
    <w:p w14:paraId="66CAF2DF" w14:textId="77777777" w:rsidR="00ED7F7F" w:rsidRPr="005F5E89" w:rsidRDefault="00ED7F7F" w:rsidP="00ED7F7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14:paraId="12D43932" w14:textId="77777777" w:rsidR="00ED7F7F" w:rsidRPr="00870FC8" w:rsidRDefault="00ED7F7F" w:rsidP="00ED7F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>В Мирнинском районе свою деятельность осуществляет Межпоселенческое управление культуры, которое непосредственно в городе Мирном курирует работу Детской школы искусств (художественное отделение и музыкальная школа)</w:t>
      </w:r>
      <w:r w:rsidR="002263F1">
        <w:rPr>
          <w:rFonts w:ascii="Times New Roman" w:hAnsi="Times New Roman" w:cs="Times New Roman"/>
          <w:sz w:val="24"/>
          <w:szCs w:val="24"/>
        </w:rPr>
        <w:t xml:space="preserve"> и городской библиотеки</w:t>
      </w:r>
      <w:r w:rsidRPr="00870FC8">
        <w:rPr>
          <w:rFonts w:ascii="Times New Roman" w:hAnsi="Times New Roman" w:cs="Times New Roman"/>
          <w:sz w:val="24"/>
          <w:szCs w:val="24"/>
        </w:rPr>
        <w:t xml:space="preserve">.  Финансирование управления </w:t>
      </w:r>
      <w:r w:rsidR="00811042" w:rsidRPr="00870FC8">
        <w:rPr>
          <w:rFonts w:ascii="Times New Roman" w:hAnsi="Times New Roman" w:cs="Times New Roman"/>
          <w:sz w:val="24"/>
          <w:szCs w:val="24"/>
        </w:rPr>
        <w:t>направлено,</w:t>
      </w:r>
      <w:r w:rsidRPr="00870FC8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811042">
        <w:rPr>
          <w:rFonts w:ascii="Times New Roman" w:hAnsi="Times New Roman" w:cs="Times New Roman"/>
          <w:sz w:val="24"/>
          <w:szCs w:val="24"/>
        </w:rPr>
        <w:t>,</w:t>
      </w:r>
      <w:r w:rsidRPr="00870FC8">
        <w:rPr>
          <w:rFonts w:ascii="Times New Roman" w:hAnsi="Times New Roman" w:cs="Times New Roman"/>
          <w:sz w:val="24"/>
          <w:szCs w:val="24"/>
        </w:rPr>
        <w:t xml:space="preserve"> и на реализацию мероприятий, проводимых на территории города, а также на организацию выездов для участия в конкурсах, </w:t>
      </w:r>
      <w:r w:rsidR="00811042">
        <w:rPr>
          <w:rFonts w:ascii="Times New Roman" w:hAnsi="Times New Roman" w:cs="Times New Roman"/>
          <w:sz w:val="24"/>
          <w:szCs w:val="24"/>
        </w:rPr>
        <w:t xml:space="preserve">фестивалях и </w:t>
      </w:r>
      <w:r w:rsidRPr="00870FC8">
        <w:rPr>
          <w:rFonts w:ascii="Times New Roman" w:hAnsi="Times New Roman" w:cs="Times New Roman"/>
          <w:sz w:val="24"/>
          <w:szCs w:val="24"/>
        </w:rPr>
        <w:t xml:space="preserve">пленэрах участников городских коллективов. Также на постоянной основе предусматривается софинансирование крупных культурных мероприятий, районного, республиканского либо межрегионального значения. </w:t>
      </w:r>
    </w:p>
    <w:p w14:paraId="72A2E104" w14:textId="77777777" w:rsidR="002263F1" w:rsidRDefault="00ED7F7F" w:rsidP="00ED7F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 xml:space="preserve">С 2009 года в городе работает АУ РС (Я) «Мирнинский театр», финансирование которого полностью обеспечивается из республиканского бюджета, благодаря работе данного учреждения увеличивается </w:t>
      </w:r>
      <w:r w:rsidRPr="00870FC8">
        <w:rPr>
          <w:rFonts w:ascii="Times New Roman" w:hAnsi="Times New Roman" w:cs="Times New Roman"/>
          <w:color w:val="000000"/>
          <w:sz w:val="24"/>
          <w:szCs w:val="24"/>
        </w:rPr>
        <w:t>количество культурно-массовых и развлекательных мероприятий, п</w:t>
      </w:r>
      <w:r w:rsidRPr="00870FC8">
        <w:rPr>
          <w:rFonts w:ascii="Times New Roman" w:hAnsi="Times New Roman" w:cs="Times New Roman"/>
          <w:sz w:val="24"/>
          <w:szCs w:val="24"/>
        </w:rPr>
        <w:t xml:space="preserve">осещаемость культурно-досуговых учреждений, что в итоге ведет к </w:t>
      </w:r>
      <w:r w:rsidRPr="00870FC8">
        <w:rPr>
          <w:rFonts w:ascii="Times New Roman" w:hAnsi="Times New Roman" w:cs="Times New Roman"/>
          <w:sz w:val="24"/>
          <w:szCs w:val="24"/>
        </w:rPr>
        <w:lastRenderedPageBreak/>
        <w:t>достижению такой цели, как преумножение духовно-нравственного потенциала общества, приобщение населения города к культурному достоянию и духовным ценностям.</w:t>
      </w:r>
    </w:p>
    <w:p w14:paraId="6D9F5CF2" w14:textId="585A470C" w:rsidR="00CE09A2" w:rsidRDefault="00ED7F7F" w:rsidP="00ED7F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>При этом нельзя не учитыва</w:t>
      </w:r>
      <w:r w:rsidR="00F7764E">
        <w:rPr>
          <w:rFonts w:ascii="Times New Roman" w:hAnsi="Times New Roman" w:cs="Times New Roman"/>
          <w:sz w:val="24"/>
          <w:szCs w:val="24"/>
        </w:rPr>
        <w:t>ть, что подавляющее большинство культурно-</w:t>
      </w:r>
      <w:r w:rsidR="00B711BF">
        <w:rPr>
          <w:rFonts w:ascii="Times New Roman" w:hAnsi="Times New Roman" w:cs="Times New Roman"/>
          <w:sz w:val="24"/>
          <w:szCs w:val="24"/>
        </w:rPr>
        <w:t xml:space="preserve">массовых </w:t>
      </w:r>
      <w:r w:rsidR="00B711BF" w:rsidRPr="00870FC8">
        <w:rPr>
          <w:rFonts w:ascii="Times New Roman" w:hAnsi="Times New Roman" w:cs="Times New Roman"/>
          <w:sz w:val="24"/>
          <w:szCs w:val="24"/>
        </w:rPr>
        <w:t>мероприятий</w:t>
      </w:r>
      <w:r w:rsidRPr="00870FC8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2263F1">
        <w:rPr>
          <w:rFonts w:ascii="Times New Roman" w:hAnsi="Times New Roman" w:cs="Times New Roman"/>
          <w:sz w:val="24"/>
          <w:szCs w:val="24"/>
        </w:rPr>
        <w:t>Культурно-спортивным комплексом</w:t>
      </w:r>
      <w:r w:rsidR="002263F1" w:rsidRPr="002263F1">
        <w:rPr>
          <w:rFonts w:ascii="Times New Roman" w:hAnsi="Times New Roman" w:cs="Times New Roman"/>
          <w:sz w:val="24"/>
          <w:szCs w:val="24"/>
        </w:rPr>
        <w:t xml:space="preserve"> </w:t>
      </w:r>
      <w:r w:rsidR="002263F1" w:rsidRPr="00870FC8">
        <w:rPr>
          <w:rFonts w:ascii="Times New Roman" w:hAnsi="Times New Roman" w:cs="Times New Roman"/>
          <w:sz w:val="24"/>
          <w:szCs w:val="24"/>
        </w:rPr>
        <w:t>АК «АЛРОСА» (ПАО)</w:t>
      </w:r>
      <w:r w:rsidR="002263F1">
        <w:rPr>
          <w:rFonts w:ascii="Times New Roman" w:hAnsi="Times New Roman" w:cs="Times New Roman"/>
          <w:sz w:val="24"/>
          <w:szCs w:val="24"/>
        </w:rPr>
        <w:t xml:space="preserve">, в том числе, </w:t>
      </w:r>
      <w:r w:rsidRPr="00870FC8">
        <w:rPr>
          <w:rFonts w:ascii="Times New Roman" w:hAnsi="Times New Roman" w:cs="Times New Roman"/>
          <w:sz w:val="24"/>
          <w:szCs w:val="24"/>
        </w:rPr>
        <w:t>во Дворце культуры «Алмаз»</w:t>
      </w:r>
      <w:r w:rsidR="00F7764E">
        <w:rPr>
          <w:rFonts w:ascii="Times New Roman" w:hAnsi="Times New Roman" w:cs="Times New Roman"/>
          <w:sz w:val="24"/>
          <w:szCs w:val="24"/>
        </w:rPr>
        <w:t>.</w:t>
      </w:r>
      <w:r w:rsidR="002263F1">
        <w:rPr>
          <w:rFonts w:ascii="Times New Roman" w:hAnsi="Times New Roman" w:cs="Times New Roman"/>
          <w:sz w:val="24"/>
          <w:szCs w:val="24"/>
        </w:rPr>
        <w:t xml:space="preserve"> Городские мероприятия также в большинстве своём проводятся на базе ДК «Алмаз».</w:t>
      </w:r>
      <w:r w:rsidR="00F776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DB1EB" w14:textId="77777777" w:rsidR="00ED7F7F" w:rsidRDefault="00ED7F7F" w:rsidP="00ED7F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>Необходимо отметить, что расходы по организации и проведению мероприятий, предусмотренных данной программой, частично возложена и на культурно-спортивный комплекс АК «АЛРОСА» (</w:t>
      </w:r>
      <w:r w:rsidR="00CC1EC2" w:rsidRPr="00870FC8">
        <w:rPr>
          <w:rFonts w:ascii="Times New Roman" w:hAnsi="Times New Roman" w:cs="Times New Roman"/>
          <w:sz w:val="24"/>
          <w:szCs w:val="24"/>
        </w:rPr>
        <w:t>П</w:t>
      </w:r>
      <w:r w:rsidRPr="00870FC8">
        <w:rPr>
          <w:rFonts w:ascii="Times New Roman" w:hAnsi="Times New Roman" w:cs="Times New Roman"/>
          <w:sz w:val="24"/>
          <w:szCs w:val="24"/>
        </w:rPr>
        <w:t>АО). Объем финансирования на реализацию программы уточняется ежегодно при формировании бюджета на очередной финансовый год.</w:t>
      </w:r>
    </w:p>
    <w:p w14:paraId="295F3D8B" w14:textId="77777777" w:rsidR="00ED7F7F" w:rsidRDefault="00ED7F7F" w:rsidP="00ED7F7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C8C7AD" w14:textId="77777777" w:rsidR="00A40F8E" w:rsidRDefault="00A40F8E" w:rsidP="00ED7F7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A10AF1" w14:textId="77777777" w:rsidR="00ED7F7F" w:rsidRPr="00870FC8" w:rsidRDefault="003102B9" w:rsidP="00ED7F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F71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4325">
        <w:rPr>
          <w:rFonts w:ascii="Times New Roman" w:hAnsi="Times New Roman" w:cs="Times New Roman"/>
          <w:b/>
          <w:sz w:val="24"/>
          <w:szCs w:val="24"/>
        </w:rPr>
        <w:t>Механизм реализации П</w:t>
      </w:r>
      <w:r w:rsidR="00ED7F7F" w:rsidRPr="00870FC8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14:paraId="372DAA40" w14:textId="77777777" w:rsidR="00ED7F7F" w:rsidRPr="00870FC8" w:rsidRDefault="00ED7F7F" w:rsidP="00ED7F7F">
      <w:pPr>
        <w:pStyle w:val="a3"/>
      </w:pPr>
    </w:p>
    <w:p w14:paraId="6DE925E6" w14:textId="77777777" w:rsidR="00ED7F7F" w:rsidRPr="00870FC8" w:rsidRDefault="00ED7F7F" w:rsidP="00ED7F7F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FC8">
        <w:rPr>
          <w:rFonts w:ascii="Times New Roman" w:hAnsi="Times New Roman" w:cs="Times New Roman"/>
          <w:bCs/>
          <w:sz w:val="24"/>
          <w:szCs w:val="24"/>
        </w:rPr>
        <w:t xml:space="preserve">Механизм </w:t>
      </w:r>
      <w:r w:rsidR="005722FD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  <w:r w:rsidR="009B47D9">
        <w:rPr>
          <w:rFonts w:ascii="Times New Roman" w:hAnsi="Times New Roman" w:cs="Times New Roman"/>
          <w:bCs/>
          <w:sz w:val="24"/>
          <w:szCs w:val="24"/>
        </w:rPr>
        <w:t>П</w:t>
      </w:r>
      <w:r w:rsidRPr="00870FC8">
        <w:rPr>
          <w:rFonts w:ascii="Times New Roman" w:hAnsi="Times New Roman" w:cs="Times New Roman"/>
          <w:bCs/>
          <w:sz w:val="24"/>
          <w:szCs w:val="24"/>
        </w:rPr>
        <w:t>рограммы можно представить следующим образом:</w:t>
      </w:r>
    </w:p>
    <w:p w14:paraId="245FE1CA" w14:textId="77777777" w:rsidR="00ED7F7F" w:rsidRPr="00870FC8" w:rsidRDefault="00ED7F7F" w:rsidP="00ED7F7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FC8">
        <w:rPr>
          <w:rFonts w:ascii="Times New Roman" w:hAnsi="Times New Roman" w:cs="Times New Roman"/>
          <w:b/>
          <w:bCs/>
          <w:sz w:val="24"/>
          <w:szCs w:val="24"/>
        </w:rPr>
        <w:t>В сфере культурного развития:</w:t>
      </w:r>
    </w:p>
    <w:p w14:paraId="0D65D854" w14:textId="4D729902" w:rsidR="00ED7F7F" w:rsidRPr="00870FC8" w:rsidRDefault="00ED7F7F" w:rsidP="00ED7F7F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 xml:space="preserve">Проведение регулярного мониторинга состояния сферы культуры в </w:t>
      </w:r>
      <w:r w:rsidR="008A7CD5" w:rsidRPr="00870FC8">
        <w:rPr>
          <w:rFonts w:ascii="Times New Roman" w:hAnsi="Times New Roman" w:cs="Times New Roman"/>
          <w:sz w:val="24"/>
          <w:szCs w:val="24"/>
        </w:rPr>
        <w:t>городе и</w:t>
      </w:r>
      <w:r w:rsidRPr="00870FC8">
        <w:rPr>
          <w:rFonts w:ascii="Times New Roman" w:hAnsi="Times New Roman" w:cs="Times New Roman"/>
          <w:sz w:val="24"/>
          <w:szCs w:val="24"/>
        </w:rPr>
        <w:t xml:space="preserve"> создание постоянно обновляемой базы данных творческих коллективов и учреждений культуры города. База данных позволит реально оценивать ситуацию и вовремя принимать решения по устранению возникающего «культурного простоя». Помимо этого, это облегчит работу при организации и проведении городских культурно – массовых мероприятий. </w:t>
      </w:r>
    </w:p>
    <w:p w14:paraId="1728CF1B" w14:textId="77777777" w:rsidR="00ED7F7F" w:rsidRPr="00870FC8" w:rsidRDefault="00ED7F7F" w:rsidP="00ED7F7F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>Формирование рабочих документов: ежегодного организационного плана дейс</w:t>
      </w:r>
      <w:r w:rsidR="005722FD">
        <w:rPr>
          <w:rFonts w:ascii="Times New Roman" w:hAnsi="Times New Roman" w:cs="Times New Roman"/>
          <w:sz w:val="24"/>
          <w:szCs w:val="24"/>
        </w:rPr>
        <w:t xml:space="preserve">твий по реализации мероприятий </w:t>
      </w:r>
      <w:r w:rsidRPr="00870FC8">
        <w:rPr>
          <w:rFonts w:ascii="Times New Roman" w:hAnsi="Times New Roman" w:cs="Times New Roman"/>
          <w:sz w:val="24"/>
          <w:szCs w:val="24"/>
        </w:rPr>
        <w:t>программы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</w:p>
    <w:p w14:paraId="139E0851" w14:textId="2A43D571" w:rsidR="00ED7F7F" w:rsidRPr="00870FC8" w:rsidRDefault="00ED7F7F" w:rsidP="00ED7F7F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FC8">
        <w:rPr>
          <w:rFonts w:ascii="Times New Roman" w:hAnsi="Times New Roman" w:cs="Times New Roman"/>
          <w:color w:val="000000"/>
          <w:sz w:val="24"/>
          <w:szCs w:val="24"/>
        </w:rPr>
        <w:t xml:space="preserve">Работа по организации деятельности парка культуры и отдыха в качестве площадки для организации массовых праздников, акций, концертов. Разработка и реализация концепции </w:t>
      </w:r>
      <w:r w:rsidR="00B711BF" w:rsidRPr="00870FC8">
        <w:rPr>
          <w:rFonts w:ascii="Times New Roman" w:hAnsi="Times New Roman" w:cs="Times New Roman"/>
          <w:color w:val="000000"/>
          <w:sz w:val="24"/>
          <w:szCs w:val="24"/>
        </w:rPr>
        <w:t>развития парка</w:t>
      </w:r>
      <w:r w:rsidRPr="00870FC8">
        <w:rPr>
          <w:rFonts w:ascii="Times New Roman" w:hAnsi="Times New Roman" w:cs="Times New Roman"/>
          <w:color w:val="000000"/>
          <w:sz w:val="24"/>
          <w:szCs w:val="24"/>
        </w:rPr>
        <w:t>, решение задач по благоустройству и освещению.</w:t>
      </w:r>
    </w:p>
    <w:p w14:paraId="30B1C62C" w14:textId="77777777" w:rsidR="00ED7F7F" w:rsidRPr="00870FC8" w:rsidRDefault="00ED7F7F" w:rsidP="00ED7F7F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FC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культурно – массовых мероприятий, концертов и акций, приуроченных к городским, республиканским и всероссийским праздничным датам. </w:t>
      </w:r>
    </w:p>
    <w:p w14:paraId="2F0C490C" w14:textId="77777777" w:rsidR="00ED7F7F" w:rsidRPr="00870FC8" w:rsidRDefault="00ED7F7F" w:rsidP="00ED7F7F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FC8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ая работа по </w:t>
      </w:r>
      <w:r w:rsidRPr="00870FC8">
        <w:rPr>
          <w:rFonts w:ascii="Times New Roman" w:hAnsi="Times New Roman" w:cs="Times New Roman"/>
          <w:sz w:val="24"/>
          <w:szCs w:val="24"/>
        </w:rPr>
        <w:t>приведению в порядок перечня городских памятников истории и культуры.</w:t>
      </w:r>
    </w:p>
    <w:p w14:paraId="055B1AA5" w14:textId="77777777" w:rsidR="00ED7F7F" w:rsidRPr="00870FC8" w:rsidRDefault="00ED7F7F" w:rsidP="00ED7F7F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0FC8">
        <w:rPr>
          <w:rFonts w:ascii="Times New Roman" w:hAnsi="Times New Roman" w:cs="Times New Roman"/>
          <w:color w:val="000000"/>
          <w:sz w:val="24"/>
          <w:szCs w:val="24"/>
        </w:rPr>
        <w:t>Систематический мониторинг состояния памятников и памятных мест города.</w:t>
      </w:r>
    </w:p>
    <w:p w14:paraId="1319D1C9" w14:textId="77777777" w:rsidR="00ED7F7F" w:rsidRPr="00870FC8" w:rsidRDefault="00ED7F7F" w:rsidP="00ED7F7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FC8">
        <w:rPr>
          <w:rFonts w:ascii="Times New Roman" w:hAnsi="Times New Roman" w:cs="Times New Roman"/>
          <w:b/>
          <w:bCs/>
          <w:sz w:val="24"/>
          <w:szCs w:val="24"/>
        </w:rPr>
        <w:t xml:space="preserve">В сфере взаимодействия культуры и досуга:  </w:t>
      </w:r>
    </w:p>
    <w:p w14:paraId="6091B514" w14:textId="77777777" w:rsidR="00ED7F7F" w:rsidRPr="00870FC8" w:rsidRDefault="00ED7F7F" w:rsidP="00870FC8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 xml:space="preserve">Содействие в организации новых форм развлечений в сфере досуга. </w:t>
      </w:r>
    </w:p>
    <w:p w14:paraId="50DCAEC9" w14:textId="77777777" w:rsidR="00ED7F7F" w:rsidRPr="00870FC8" w:rsidRDefault="00ED7F7F" w:rsidP="00ED7F7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 xml:space="preserve">Работа по обеспечению доступности развлекательных услуг для малообеспеченных групп за счет системы дотаций, льгот и скидок. </w:t>
      </w:r>
    </w:p>
    <w:p w14:paraId="3D2A2BC9" w14:textId="77777777" w:rsidR="00ED7F7F" w:rsidRPr="00870FC8" w:rsidRDefault="00ED7F7F" w:rsidP="00ED7F7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 xml:space="preserve">Создание условий для привлечения инвестиций в развитие современной культурной среды, работа с </w:t>
      </w:r>
      <w:r w:rsidRPr="00870FC8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ми и организациями всех форм собственности, создание необходимых нормативно – правовых актов, проведение конкурсов, направленных  на активизацию </w:t>
      </w:r>
      <w:r w:rsidRPr="00870FC8">
        <w:rPr>
          <w:rFonts w:ascii="Times New Roman" w:hAnsi="Times New Roman" w:cs="Times New Roman"/>
          <w:sz w:val="24"/>
          <w:szCs w:val="24"/>
        </w:rPr>
        <w:t>создания и развития учреждений досуга  и развлекательных программ для молодежи, ориентированной на общение (центров информационных технологий для разных социальных групп, новых современных видов досуга и т.д.).</w:t>
      </w:r>
    </w:p>
    <w:p w14:paraId="15DEA4E6" w14:textId="77777777" w:rsidR="00A40F8E" w:rsidRDefault="00A40F8E" w:rsidP="00ED7F7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C962D" w14:textId="77777777" w:rsidR="00ED7F7F" w:rsidRPr="00870FC8" w:rsidRDefault="00ED7F7F" w:rsidP="00ED7F7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FC8">
        <w:rPr>
          <w:rFonts w:ascii="Times New Roman" w:hAnsi="Times New Roman" w:cs="Times New Roman"/>
          <w:b/>
          <w:bCs/>
          <w:sz w:val="24"/>
          <w:szCs w:val="24"/>
        </w:rPr>
        <w:t xml:space="preserve">В сфере культуры и массовых коммуникаций: </w:t>
      </w:r>
    </w:p>
    <w:p w14:paraId="14FA2F84" w14:textId="77777777" w:rsidR="00ED7F7F" w:rsidRPr="00870FC8" w:rsidRDefault="00ED7F7F" w:rsidP="00ED7F7F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 xml:space="preserve">Освещение культурно – массовых мероприятий в местных, районных, республиканских СМИ, привлечение Интернет – ресурсов, издание полиграфической продукции. </w:t>
      </w:r>
    </w:p>
    <w:p w14:paraId="5CFD9565" w14:textId="77777777" w:rsidR="00ED7F7F" w:rsidRPr="00870FC8" w:rsidRDefault="00ED7F7F" w:rsidP="00ED7F7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FC8">
        <w:rPr>
          <w:rFonts w:ascii="Times New Roman" w:hAnsi="Times New Roman" w:cs="Times New Roman"/>
          <w:b/>
          <w:bCs/>
          <w:sz w:val="24"/>
          <w:szCs w:val="24"/>
        </w:rPr>
        <w:t xml:space="preserve">В сфере культуры и образования: </w:t>
      </w:r>
    </w:p>
    <w:p w14:paraId="0759379C" w14:textId="77777777" w:rsidR="00ED7F7F" w:rsidRPr="00870FC8" w:rsidRDefault="00ED7F7F" w:rsidP="00ED7F7F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единого культурно-образовательного пространства города. Вовлечение школьников, студентов в культурно - развивающий процесс, привлечение их посредством волонтерства к организации культурных мероприятий. Работа с педагогами школ, проведение круглых столов, организация лекций, встреч с хранителями культурного наследия, творческими коллективами города. </w:t>
      </w:r>
    </w:p>
    <w:p w14:paraId="04B70F14" w14:textId="77777777" w:rsidR="00ED7F7F" w:rsidRPr="00870FC8" w:rsidRDefault="00ED7F7F" w:rsidP="00ED7F7F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 xml:space="preserve">Работа по повышению исполнительского мастерства учащихся, занятых в проведении культурно-досуговых программ. Проведение мастер – классов, семинаров. </w:t>
      </w:r>
    </w:p>
    <w:p w14:paraId="7DCA169A" w14:textId="77777777" w:rsidR="00ED7F7F" w:rsidRPr="00870FC8" w:rsidRDefault="00ED7F7F" w:rsidP="00ED7F7F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 xml:space="preserve">Поддержка творчества одаренных детей в Мирном. </w:t>
      </w:r>
    </w:p>
    <w:p w14:paraId="4CD215D2" w14:textId="77777777" w:rsidR="00ED7F7F" w:rsidRPr="00870FC8" w:rsidRDefault="00ED7F7F" w:rsidP="00ED7F7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0FC8">
        <w:rPr>
          <w:rFonts w:ascii="Times New Roman" w:hAnsi="Times New Roman" w:cs="Times New Roman"/>
          <w:b/>
          <w:bCs/>
          <w:sz w:val="24"/>
          <w:szCs w:val="24"/>
        </w:rPr>
        <w:t>В сфере культуры и технологий:</w:t>
      </w:r>
    </w:p>
    <w:p w14:paraId="329BE724" w14:textId="77777777" w:rsidR="00ED7F7F" w:rsidRPr="00870FC8" w:rsidRDefault="00ED7F7F" w:rsidP="00ED7F7F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FC8">
        <w:rPr>
          <w:rFonts w:ascii="Times New Roman" w:hAnsi="Times New Roman" w:cs="Times New Roman"/>
          <w:sz w:val="24"/>
          <w:szCs w:val="24"/>
        </w:rPr>
        <w:t>Материальная и методическая помощь учреждениям культуры в области внедрения новых технологий и модернизации материально-технической базы при подготовке и проведении культурно-досуговых программ.</w:t>
      </w:r>
    </w:p>
    <w:p w14:paraId="21FF1F5B" w14:textId="77777777" w:rsidR="00ED7F7F" w:rsidRDefault="00ED7F7F" w:rsidP="00ED7F7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62A047" w14:textId="77777777" w:rsidR="00463777" w:rsidRDefault="00463777" w:rsidP="00AB3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Оценка</w:t>
      </w:r>
      <w:r w:rsidRPr="00E10696">
        <w:rPr>
          <w:rFonts w:ascii="Times New Roman" w:eastAsia="Times New Roman" w:hAnsi="Times New Roman" w:cs="Times New Roman"/>
          <w:b/>
          <w:sz w:val="24"/>
          <w:szCs w:val="24"/>
        </w:rPr>
        <w:t xml:space="preserve"> эффективности </w:t>
      </w:r>
      <w:r w:rsidR="00E64325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E10696">
        <w:rPr>
          <w:rFonts w:ascii="Times New Roman" w:eastAsia="Times New Roman" w:hAnsi="Times New Roman" w:cs="Times New Roman"/>
          <w:b/>
          <w:sz w:val="24"/>
          <w:szCs w:val="24"/>
        </w:rPr>
        <w:t xml:space="preserve">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ABA2CE" w14:textId="77777777" w:rsidR="00463777" w:rsidRPr="00E10696" w:rsidRDefault="00463777" w:rsidP="00AB3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1789A" w14:textId="77777777" w:rsidR="0037250C" w:rsidRPr="00694DDD" w:rsidRDefault="0037250C" w:rsidP="00AB3C2F">
      <w:pPr>
        <w:pStyle w:val="ConsPlusNormal"/>
        <w:widowControl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по итогам ее исполнения за отчетный финансовый год и в целом после ее завершения.</w:t>
      </w:r>
    </w:p>
    <w:p w14:paraId="1FCC7587" w14:textId="77777777" w:rsidR="0037250C" w:rsidRPr="00694DDD" w:rsidRDefault="0037250C" w:rsidP="00AB3C2F">
      <w:pPr>
        <w:pStyle w:val="ConsPlusNormal"/>
        <w:widowControl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Основанием для проведения оценки эффективности Программы служат сведения, предоставленные в годовом и итоговом отчётах.</w:t>
      </w:r>
    </w:p>
    <w:p w14:paraId="01C57DC2" w14:textId="77777777" w:rsidR="0037250C" w:rsidRPr="00694DDD" w:rsidRDefault="0037250C" w:rsidP="00AB3C2F">
      <w:pPr>
        <w:pStyle w:val="ConsPlusNormal"/>
        <w:widowControl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пределяется на основании двух критериев:</w:t>
      </w:r>
    </w:p>
    <w:p w14:paraId="10763A6B" w14:textId="77777777" w:rsidR="0037250C" w:rsidRPr="00694DDD" w:rsidRDefault="0037250C" w:rsidP="00AB3C2F">
      <w:pPr>
        <w:pStyle w:val="ConsPlusNormal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-</w:t>
      </w:r>
      <w:r w:rsidRPr="00694DDD">
        <w:rPr>
          <w:rFonts w:ascii="Times New Roman" w:hAnsi="Times New Roman" w:cs="Times New Roman"/>
          <w:sz w:val="24"/>
          <w:szCs w:val="24"/>
        </w:rPr>
        <w:tab/>
        <w:t>нефинансовых результатов;</w:t>
      </w:r>
    </w:p>
    <w:p w14:paraId="22ABE488" w14:textId="77777777" w:rsidR="0037250C" w:rsidRPr="00694DDD" w:rsidRDefault="0037250C" w:rsidP="00AB3C2F">
      <w:pPr>
        <w:pStyle w:val="ConsPlusNormal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-</w:t>
      </w:r>
      <w:r w:rsidRPr="00694DDD">
        <w:rPr>
          <w:rFonts w:ascii="Times New Roman" w:hAnsi="Times New Roman" w:cs="Times New Roman"/>
          <w:sz w:val="24"/>
          <w:szCs w:val="24"/>
        </w:rPr>
        <w:tab/>
        <w:t>финансовых результатов.</w:t>
      </w:r>
    </w:p>
    <w:p w14:paraId="376AEEBA" w14:textId="77777777" w:rsidR="007935D3" w:rsidRDefault="007935D3" w:rsidP="00AB3C2F">
      <w:pPr>
        <w:pStyle w:val="ConsPlusNormal"/>
        <w:widowControl/>
        <w:tabs>
          <w:tab w:val="left" w:pos="851"/>
          <w:tab w:val="left" w:pos="993"/>
          <w:tab w:val="left" w:pos="1134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552DB0" w14:textId="77777777" w:rsidR="00694DDD" w:rsidRPr="00694DDD" w:rsidRDefault="0037250C" w:rsidP="00AB3C2F">
      <w:pPr>
        <w:pStyle w:val="ConsPlusNormal"/>
        <w:widowControl/>
        <w:tabs>
          <w:tab w:val="left" w:pos="851"/>
          <w:tab w:val="left" w:pos="993"/>
          <w:tab w:val="left" w:pos="1134"/>
        </w:tabs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  <w:u w:val="single"/>
        </w:rPr>
        <w:t>Нефинансовые результаты.</w:t>
      </w:r>
      <w:r w:rsidRPr="00694D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C683CB" w14:textId="77777777" w:rsidR="0037250C" w:rsidRPr="00694DDD" w:rsidRDefault="0037250C" w:rsidP="00AB3C2F">
      <w:pPr>
        <w:pStyle w:val="ConsPlusNormal"/>
        <w:widowControl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Под нефинансовыми результатами понимается степень достижения запланированного уровня целевых показателей Программы. Оценка эффективности производится путем сравнения текущих значений целевых индикаторов с установленными Программой значениями</w:t>
      </w:r>
      <w:r w:rsidR="00694DDD" w:rsidRPr="00694DDD">
        <w:rPr>
          <w:rFonts w:ascii="Times New Roman" w:hAnsi="Times New Roman" w:cs="Times New Roman"/>
          <w:sz w:val="24"/>
          <w:szCs w:val="24"/>
        </w:rPr>
        <w:t>.</w:t>
      </w:r>
      <w:r w:rsidR="003260F0" w:rsidRPr="00694DDD">
        <w:rPr>
          <w:rFonts w:ascii="Times New Roman" w:hAnsi="Times New Roman" w:cs="Times New Roman"/>
          <w:sz w:val="24"/>
          <w:szCs w:val="24"/>
        </w:rPr>
        <w:t xml:space="preserve"> </w:t>
      </w:r>
      <w:r w:rsidR="00694DDD" w:rsidRPr="00694DDD">
        <w:rPr>
          <w:rFonts w:ascii="Times New Roman" w:hAnsi="Times New Roman" w:cs="Times New Roman"/>
          <w:sz w:val="24"/>
          <w:szCs w:val="24"/>
        </w:rPr>
        <w:t>Значения программных индикаторов</w:t>
      </w:r>
      <w:r w:rsidR="00E64325">
        <w:rPr>
          <w:rFonts w:ascii="Times New Roman" w:hAnsi="Times New Roman" w:cs="Times New Roman"/>
          <w:sz w:val="24"/>
          <w:szCs w:val="24"/>
        </w:rPr>
        <w:t xml:space="preserve"> отражены в П</w:t>
      </w:r>
      <w:r w:rsidR="003260F0" w:rsidRPr="00694DDD">
        <w:rPr>
          <w:rFonts w:ascii="Times New Roman" w:hAnsi="Times New Roman" w:cs="Times New Roman"/>
          <w:sz w:val="24"/>
          <w:szCs w:val="24"/>
        </w:rPr>
        <w:t>рилож</w:t>
      </w:r>
      <w:r w:rsidR="00E64325">
        <w:rPr>
          <w:rFonts w:ascii="Times New Roman" w:hAnsi="Times New Roman" w:cs="Times New Roman"/>
          <w:sz w:val="24"/>
          <w:szCs w:val="24"/>
        </w:rPr>
        <w:t>ении 2 к муниципальной П</w:t>
      </w:r>
      <w:r w:rsidR="003260F0" w:rsidRPr="00694DDD">
        <w:rPr>
          <w:rFonts w:ascii="Times New Roman" w:hAnsi="Times New Roman" w:cs="Times New Roman"/>
          <w:sz w:val="24"/>
          <w:szCs w:val="24"/>
        </w:rPr>
        <w:t>рограмме.</w:t>
      </w:r>
      <w:r w:rsidRPr="00694D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AC7D4" w14:textId="77777777" w:rsidR="0037250C" w:rsidRPr="00694DDD" w:rsidRDefault="0037250C" w:rsidP="00AB3C2F">
      <w:pPr>
        <w:tabs>
          <w:tab w:val="left" w:pos="851"/>
          <w:tab w:val="left" w:pos="993"/>
          <w:tab w:val="left" w:pos="1134"/>
        </w:tabs>
        <w:spacing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Применяется для индикаторов, значение которых приводится в числовом выражении:</w:t>
      </w:r>
    </w:p>
    <w:p w14:paraId="2490FBFD" w14:textId="77777777" w:rsidR="0037250C" w:rsidRPr="00694DDD" w:rsidRDefault="0037250C" w:rsidP="00AB3C2F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94D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4D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694DD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</w:p>
    <w:p w14:paraId="691FE902" w14:textId="77777777" w:rsidR="0037250C" w:rsidRPr="00694DDD" w:rsidRDefault="0037250C" w:rsidP="00AB3C2F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4DD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I </w:t>
      </w:r>
      <w:r w:rsidRPr="00694DD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n </w:t>
      </w:r>
      <w:r w:rsidRPr="00694DDD">
        <w:rPr>
          <w:rFonts w:ascii="Times New Roman" w:hAnsi="Times New Roman" w:cs="Times New Roman"/>
          <w:sz w:val="24"/>
          <w:szCs w:val="24"/>
          <w:lang w:val="en-US"/>
        </w:rPr>
        <w:t xml:space="preserve">= -----------, </w:t>
      </w:r>
      <w:r w:rsidRPr="00694DDD">
        <w:rPr>
          <w:rFonts w:ascii="Times New Roman" w:hAnsi="Times New Roman" w:cs="Times New Roman"/>
          <w:sz w:val="24"/>
          <w:szCs w:val="24"/>
        </w:rPr>
        <w:t>где</w:t>
      </w:r>
      <w:r w:rsidRPr="00694D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3AD23D" w14:textId="77777777" w:rsidR="0037250C" w:rsidRPr="00694DDD" w:rsidRDefault="0037250C" w:rsidP="00AB3C2F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I</w:t>
      </w:r>
      <w:r w:rsidRPr="00694DDD">
        <w:rPr>
          <w:rFonts w:ascii="Times New Roman" w:hAnsi="Times New Roman" w:cs="Times New Roman"/>
          <w:sz w:val="24"/>
          <w:szCs w:val="24"/>
          <w:vertAlign w:val="subscript"/>
        </w:rPr>
        <w:t xml:space="preserve"> план</w:t>
      </w:r>
    </w:p>
    <w:p w14:paraId="53A01FD6" w14:textId="77777777" w:rsidR="0037250C" w:rsidRPr="00694DDD" w:rsidRDefault="0037250C" w:rsidP="00AB3C2F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40F23EFE" w14:textId="77777777" w:rsidR="0037250C" w:rsidRPr="00694DDD" w:rsidRDefault="0037250C" w:rsidP="00AB3C2F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I </w:t>
      </w:r>
      <w:r w:rsidRPr="00694DD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694DDD">
        <w:rPr>
          <w:rFonts w:ascii="Times New Roman" w:hAnsi="Times New Roman" w:cs="Times New Roman"/>
          <w:sz w:val="24"/>
          <w:szCs w:val="24"/>
        </w:rPr>
        <w:t xml:space="preserve"> - значение  n-го индикатора, расчет которого приводится в числовом выражении;</w:t>
      </w:r>
    </w:p>
    <w:p w14:paraId="28675F7B" w14:textId="77777777" w:rsidR="0037250C" w:rsidRPr="00694DDD" w:rsidRDefault="0037250C" w:rsidP="00AB3C2F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I </w:t>
      </w:r>
      <w:r w:rsidRPr="00694DDD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 w:rsidRPr="00694DDD">
        <w:rPr>
          <w:rFonts w:ascii="Times New Roman" w:hAnsi="Times New Roman" w:cs="Times New Roman"/>
          <w:sz w:val="24"/>
          <w:szCs w:val="24"/>
        </w:rPr>
        <w:t xml:space="preserve"> - фактическое значение индикатора (показателя);</w:t>
      </w:r>
    </w:p>
    <w:p w14:paraId="20C6B6EB" w14:textId="77777777" w:rsidR="00694DDD" w:rsidRPr="00694DDD" w:rsidRDefault="0037250C" w:rsidP="00AB3C2F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I </w:t>
      </w:r>
      <w:r w:rsidRPr="00694DDD">
        <w:rPr>
          <w:rFonts w:ascii="Times New Roman" w:hAnsi="Times New Roman" w:cs="Times New Roman"/>
          <w:sz w:val="24"/>
          <w:szCs w:val="24"/>
          <w:vertAlign w:val="subscript"/>
        </w:rPr>
        <w:t>план</w:t>
      </w:r>
      <w:r w:rsidRPr="00694DDD">
        <w:rPr>
          <w:rFonts w:ascii="Times New Roman" w:hAnsi="Times New Roman" w:cs="Times New Roman"/>
          <w:sz w:val="24"/>
          <w:szCs w:val="24"/>
        </w:rPr>
        <w:t xml:space="preserve"> - плановое значение индикатора (показателя).</w:t>
      </w:r>
    </w:p>
    <w:p w14:paraId="026428EC" w14:textId="77777777" w:rsidR="007935D3" w:rsidRDefault="007935D3" w:rsidP="00AB3C2F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828727" w14:textId="77777777" w:rsidR="00694DDD" w:rsidRPr="00694DDD" w:rsidRDefault="0037250C" w:rsidP="00AB3C2F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DDD">
        <w:rPr>
          <w:rFonts w:ascii="Times New Roman" w:hAnsi="Times New Roman" w:cs="Times New Roman"/>
          <w:sz w:val="24"/>
          <w:szCs w:val="24"/>
          <w:u w:val="single"/>
        </w:rPr>
        <w:t xml:space="preserve">Финансовые результаты. </w:t>
      </w:r>
    </w:p>
    <w:p w14:paraId="4587BD75" w14:textId="77777777" w:rsidR="0037250C" w:rsidRPr="00694DDD" w:rsidRDefault="0037250C" w:rsidP="00AB3C2F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14:paraId="037C1DA1" w14:textId="77777777" w:rsidR="0037250C" w:rsidRPr="00694DDD" w:rsidRDefault="0037250C" w:rsidP="00AB3C2F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Кф =</w:t>
      </w:r>
      <w:r w:rsidRPr="00694DD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94DDD">
        <w:rPr>
          <w:rFonts w:ascii="Times New Roman" w:hAnsi="Times New Roman" w:cs="Times New Roman"/>
          <w:sz w:val="24"/>
          <w:szCs w:val="24"/>
        </w:rPr>
        <w:t>ф/</w:t>
      </w:r>
      <w:r w:rsidRPr="00694DDD">
        <w:rPr>
          <w:rFonts w:ascii="Times New Roman" w:hAnsi="Times New Roman" w:cs="Times New Roman"/>
          <w:sz w:val="24"/>
          <w:szCs w:val="24"/>
          <w:lang w:val="en-US"/>
        </w:rPr>
        <w:t>Vn</w:t>
      </w:r>
      <w:r w:rsidRPr="00694DDD">
        <w:rPr>
          <w:rFonts w:ascii="Times New Roman" w:hAnsi="Times New Roman" w:cs="Times New Roman"/>
          <w:sz w:val="24"/>
          <w:szCs w:val="24"/>
        </w:rPr>
        <w:t>*100, где:</w:t>
      </w:r>
    </w:p>
    <w:p w14:paraId="4B896116" w14:textId="77777777" w:rsidR="0037250C" w:rsidRPr="00694DDD" w:rsidRDefault="0037250C" w:rsidP="00AB3C2F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Кф-соотношение освоенных финансовых средств и запланированного финансирования Программы;</w:t>
      </w:r>
    </w:p>
    <w:p w14:paraId="705E5A49" w14:textId="77777777" w:rsidR="0037250C" w:rsidRPr="00694DDD" w:rsidRDefault="0037250C" w:rsidP="00AB3C2F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94DDD">
        <w:rPr>
          <w:rFonts w:ascii="Times New Roman" w:hAnsi="Times New Roman" w:cs="Times New Roman"/>
          <w:sz w:val="24"/>
          <w:szCs w:val="24"/>
        </w:rPr>
        <w:t>ф-объём средств, выделенных в бюджете города на реализацию мероприятий Программы;</w:t>
      </w:r>
    </w:p>
    <w:p w14:paraId="6EBAA5CB" w14:textId="77777777" w:rsidR="0037250C" w:rsidRPr="00694DDD" w:rsidRDefault="0037250C" w:rsidP="00AB3C2F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  <w:lang w:val="en-US"/>
        </w:rPr>
        <w:t>Vn</w:t>
      </w:r>
      <w:r w:rsidRPr="00694DDD">
        <w:rPr>
          <w:rFonts w:ascii="Times New Roman" w:hAnsi="Times New Roman" w:cs="Times New Roman"/>
          <w:sz w:val="24"/>
          <w:szCs w:val="24"/>
        </w:rPr>
        <w:t>-объём запланированного совокупного финансирования Программы.</w:t>
      </w:r>
    </w:p>
    <w:p w14:paraId="09773F95" w14:textId="77777777" w:rsidR="0037250C" w:rsidRDefault="0037250C" w:rsidP="00AB3C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Для расчёта интегрального значения индикатора, определяющего эффективность реализации Подпрограммы применяется формула:</w:t>
      </w:r>
    </w:p>
    <w:p w14:paraId="3ECEDAB8" w14:textId="77777777" w:rsidR="00AB3C2F" w:rsidRPr="00694DDD" w:rsidRDefault="00AB3C2F" w:rsidP="00AB3C2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0A9A966" w14:textId="77777777" w:rsidR="0037250C" w:rsidRPr="00694DDD" w:rsidRDefault="0037250C" w:rsidP="00AB3C2F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94DDD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694DDD">
        <w:rPr>
          <w:rFonts w:ascii="Times New Roman" w:hAnsi="Times New Roman" w:cs="Times New Roman"/>
          <w:sz w:val="24"/>
          <w:szCs w:val="24"/>
        </w:rPr>
        <w:t xml:space="preserve"> </w:t>
      </w:r>
      <w:r w:rsidRPr="00694DDD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27D47EC1" w14:textId="77777777" w:rsidR="0037250C" w:rsidRPr="00694DDD" w:rsidRDefault="0037250C" w:rsidP="00AB3C2F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94D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94DDD">
        <w:rPr>
          <w:rFonts w:ascii="Times New Roman" w:hAnsi="Times New Roman" w:cs="Times New Roman"/>
          <w:sz w:val="24"/>
          <w:szCs w:val="24"/>
        </w:rPr>
        <w:t xml:space="preserve"> = ----------,         где:</w:t>
      </w:r>
    </w:p>
    <w:p w14:paraId="1E0F7DA5" w14:textId="77777777" w:rsidR="0037250C" w:rsidRDefault="0037250C" w:rsidP="00AB3C2F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                                         n</w:t>
      </w:r>
    </w:p>
    <w:p w14:paraId="5353DA03" w14:textId="77777777" w:rsidR="00AB3C2F" w:rsidRPr="00694DDD" w:rsidRDefault="00AB3C2F" w:rsidP="00AB3C2F">
      <w:pPr>
        <w:pStyle w:val="ConsPlusNonformat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DF9256" w14:textId="77777777" w:rsidR="0037250C" w:rsidRPr="00694DDD" w:rsidRDefault="0037250C" w:rsidP="00AB3C2F">
      <w:pPr>
        <w:pStyle w:val="ConsPlusNonformat"/>
        <w:widowControl/>
        <w:tabs>
          <w:tab w:val="left" w:pos="993"/>
          <w:tab w:val="left" w:pos="1701"/>
          <w:tab w:val="left" w:pos="19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R </w:t>
      </w:r>
      <w:r w:rsidR="00E64325">
        <w:rPr>
          <w:rFonts w:ascii="Times New Roman" w:hAnsi="Times New Roman" w:cs="Times New Roman"/>
          <w:sz w:val="24"/>
          <w:szCs w:val="24"/>
        </w:rPr>
        <w:t xml:space="preserve"> - интегральная оценка П</w:t>
      </w:r>
      <w:r w:rsidRPr="00694DDD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14:paraId="65FDC0A3" w14:textId="77777777" w:rsidR="0037250C" w:rsidRPr="00694DDD" w:rsidRDefault="0037250C" w:rsidP="00AB3C2F">
      <w:pPr>
        <w:pStyle w:val="ConsPlusNonformat"/>
        <w:widowControl/>
        <w:tabs>
          <w:tab w:val="left" w:pos="993"/>
          <w:tab w:val="left" w:pos="1701"/>
          <w:tab w:val="left" w:pos="19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694DDD">
        <w:rPr>
          <w:rFonts w:ascii="Times New Roman" w:hAnsi="Times New Roman" w:cs="Times New Roman"/>
          <w:sz w:val="24"/>
          <w:szCs w:val="24"/>
        </w:rPr>
        <w:t xml:space="preserve"> </w:t>
      </w:r>
      <w:r w:rsidRPr="00694D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4DDD">
        <w:rPr>
          <w:rFonts w:ascii="Times New Roman" w:hAnsi="Times New Roman" w:cs="Times New Roman"/>
          <w:sz w:val="24"/>
          <w:szCs w:val="24"/>
        </w:rPr>
        <w:t xml:space="preserve"> – сумма всех индикаторов;</w:t>
      </w:r>
    </w:p>
    <w:p w14:paraId="52D40D6C" w14:textId="77777777" w:rsidR="0037250C" w:rsidRPr="00694DDD" w:rsidRDefault="0037250C" w:rsidP="00AB3C2F">
      <w:pPr>
        <w:pStyle w:val="ConsPlusNonformat"/>
        <w:widowControl/>
        <w:tabs>
          <w:tab w:val="left" w:pos="993"/>
          <w:tab w:val="left" w:pos="1701"/>
          <w:tab w:val="left" w:pos="198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n  - количество индикаторов.</w:t>
      </w:r>
    </w:p>
    <w:p w14:paraId="2C13CAC4" w14:textId="77777777" w:rsidR="00AB3C2F" w:rsidRDefault="00AB3C2F" w:rsidP="00AB3C2F">
      <w:pPr>
        <w:widowControl w:val="0"/>
        <w:tabs>
          <w:tab w:val="left" w:pos="567"/>
          <w:tab w:val="left" w:pos="709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E569593" w14:textId="77777777" w:rsidR="0037250C" w:rsidRPr="00694DDD" w:rsidRDefault="0037250C" w:rsidP="00AB3C2F">
      <w:pPr>
        <w:widowControl w:val="0"/>
        <w:tabs>
          <w:tab w:val="left" w:pos="709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На основании проведенной оценки эффективность реализации Программы ранжируется следующим образом:</w:t>
      </w:r>
    </w:p>
    <w:p w14:paraId="2AB4F01C" w14:textId="77777777" w:rsidR="00AB3C2F" w:rsidRDefault="0037250C" w:rsidP="00AB3C2F">
      <w:pPr>
        <w:tabs>
          <w:tab w:val="left" w:pos="1701"/>
          <w:tab w:val="left" w:pos="1985"/>
        </w:tabs>
        <w:spacing w:after="0" w:line="240" w:lineRule="auto"/>
        <w:ind w:left="1330" w:hanging="76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если показатель превышает 0,8 - цели программного мероприятия достигнуты;</w:t>
      </w:r>
    </w:p>
    <w:p w14:paraId="7A6C357D" w14:textId="77777777" w:rsidR="00AB3C2F" w:rsidRDefault="0037250C" w:rsidP="00AB3C2F">
      <w:pPr>
        <w:tabs>
          <w:tab w:val="left" w:pos="1701"/>
          <w:tab w:val="left" w:pos="1985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если показатель составит менее 0,8 - цели программного мероприятия не достигнуты.</w:t>
      </w:r>
    </w:p>
    <w:p w14:paraId="244CFC04" w14:textId="77777777" w:rsidR="00AB3C2F" w:rsidRDefault="0037250C" w:rsidP="00AB3C2F">
      <w:pPr>
        <w:tabs>
          <w:tab w:val="left" w:pos="1701"/>
          <w:tab w:val="left" w:pos="1985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 xml:space="preserve">По итогам проведенной оценки эффективности </w:t>
      </w:r>
      <w:r w:rsidR="00AB3C2F">
        <w:rPr>
          <w:rFonts w:ascii="Times New Roman" w:hAnsi="Times New Roman" w:cs="Times New Roman"/>
          <w:sz w:val="24"/>
          <w:szCs w:val="24"/>
        </w:rPr>
        <w:t>реализации Программы могут быть</w:t>
      </w:r>
    </w:p>
    <w:p w14:paraId="386CE5D1" w14:textId="77777777" w:rsidR="0037250C" w:rsidRPr="00694DDD" w:rsidRDefault="0037250C" w:rsidP="00AB3C2F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внесены следующие предложения по дальнейшей реализации Программы:</w:t>
      </w:r>
    </w:p>
    <w:p w14:paraId="44B95DE4" w14:textId="77777777" w:rsidR="0037250C" w:rsidRPr="00694DDD" w:rsidRDefault="0037250C" w:rsidP="00AB3C2F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а) о корректировке целей, задач, перечня мероприятий Программы;</w:t>
      </w:r>
    </w:p>
    <w:p w14:paraId="1653BAF0" w14:textId="77777777" w:rsidR="0037250C" w:rsidRPr="00694DDD" w:rsidRDefault="0037250C" w:rsidP="00AB3C2F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б) о смене форм и методов управления реализации Программы;</w:t>
      </w:r>
    </w:p>
    <w:p w14:paraId="25374B20" w14:textId="77777777" w:rsidR="0037250C" w:rsidRPr="00694DDD" w:rsidRDefault="0037250C" w:rsidP="00AB3C2F">
      <w:pPr>
        <w:tabs>
          <w:tab w:val="left" w:pos="1701"/>
          <w:tab w:val="left" w:pos="1985"/>
        </w:tabs>
        <w:spacing w:after="0" w:line="240" w:lineRule="auto"/>
        <w:ind w:left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94DDD">
        <w:rPr>
          <w:rFonts w:ascii="Times New Roman" w:hAnsi="Times New Roman" w:cs="Times New Roman"/>
          <w:sz w:val="24"/>
          <w:szCs w:val="24"/>
        </w:rPr>
        <w:t>в) о сокращении финансирования Программы за счет средств местного бюджета</w:t>
      </w:r>
      <w:r w:rsidR="00AB3C2F">
        <w:rPr>
          <w:rFonts w:ascii="Times New Roman" w:hAnsi="Times New Roman" w:cs="Times New Roman"/>
          <w:sz w:val="24"/>
          <w:szCs w:val="24"/>
        </w:rPr>
        <w:t>.</w:t>
      </w:r>
      <w:r w:rsidRPr="00694D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49DE78" w14:textId="77777777" w:rsidR="0037250C" w:rsidRPr="00694DDD" w:rsidRDefault="0037250C" w:rsidP="00AB3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E88540" w14:textId="77777777" w:rsidR="0037250C" w:rsidRDefault="0037250C" w:rsidP="00AB3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CB20E" w14:textId="77777777" w:rsidR="00463777" w:rsidRDefault="00463777" w:rsidP="00ED7F7F">
      <w:pPr>
        <w:pStyle w:val="a3"/>
        <w:rPr>
          <w:rFonts w:ascii="Times New Roman" w:hAnsi="Times New Roman" w:cs="Times New Roman"/>
          <w:sz w:val="24"/>
          <w:szCs w:val="24"/>
        </w:rPr>
        <w:sectPr w:rsidR="00463777" w:rsidSect="00B210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5799B5" w14:textId="1BB2E815" w:rsidR="002F4D8E" w:rsidRDefault="00FC5ED5" w:rsidP="002F4D8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2F4D8E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 w:rsidR="00047DF4">
        <w:rPr>
          <w:rFonts w:ascii="Times New Roman" w:hAnsi="Times New Roman" w:cs="Times New Roman"/>
          <w:sz w:val="16"/>
          <w:szCs w:val="16"/>
        </w:rPr>
        <w:t xml:space="preserve">№ 1 </w:t>
      </w:r>
      <w:r w:rsidRPr="002F4D8E">
        <w:rPr>
          <w:rFonts w:ascii="Times New Roman" w:hAnsi="Times New Roman" w:cs="Times New Roman"/>
          <w:sz w:val="16"/>
          <w:szCs w:val="16"/>
        </w:rPr>
        <w:t xml:space="preserve">к </w:t>
      </w:r>
      <w:r w:rsidR="002F4D8E" w:rsidRPr="002F4D8E">
        <w:rPr>
          <w:rFonts w:ascii="Times New Roman" w:hAnsi="Times New Roman" w:cs="Times New Roman"/>
          <w:sz w:val="16"/>
          <w:szCs w:val="16"/>
        </w:rPr>
        <w:t>М</w:t>
      </w:r>
      <w:r w:rsidR="002F4D8E">
        <w:rPr>
          <w:rFonts w:ascii="Times New Roman" w:hAnsi="Times New Roman" w:cs="Times New Roman"/>
          <w:sz w:val="16"/>
          <w:szCs w:val="16"/>
        </w:rPr>
        <w:t>П</w:t>
      </w:r>
      <w:r w:rsidR="005722FD" w:rsidRPr="002F4D8E">
        <w:rPr>
          <w:rFonts w:ascii="Times New Roman" w:hAnsi="Times New Roman" w:cs="Times New Roman"/>
          <w:sz w:val="16"/>
          <w:szCs w:val="16"/>
        </w:rPr>
        <w:t xml:space="preserve"> МО «Город Мирный»</w:t>
      </w:r>
    </w:p>
    <w:p w14:paraId="5CB06754" w14:textId="77777777" w:rsidR="002F4D8E" w:rsidRDefault="002F4D8E" w:rsidP="002F4D8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2F4D8E">
        <w:rPr>
          <w:rFonts w:ascii="Times New Roman" w:hAnsi="Times New Roman" w:cs="Times New Roman"/>
          <w:sz w:val="16"/>
          <w:szCs w:val="16"/>
        </w:rPr>
        <w:t xml:space="preserve"> «</w:t>
      </w:r>
      <w:r w:rsidR="00A40F8E">
        <w:rPr>
          <w:rFonts w:ascii="Times New Roman" w:hAnsi="Times New Roman" w:cs="Times New Roman"/>
          <w:sz w:val="16"/>
          <w:szCs w:val="16"/>
        </w:rPr>
        <w:t>Развитие культуры</w:t>
      </w:r>
      <w:r w:rsidR="005722FD">
        <w:rPr>
          <w:rFonts w:ascii="Times New Roman" w:hAnsi="Times New Roman" w:cs="Times New Roman"/>
          <w:sz w:val="16"/>
          <w:szCs w:val="16"/>
        </w:rPr>
        <w:t>» на 2018-202</w:t>
      </w:r>
      <w:r w:rsidR="00E72811">
        <w:rPr>
          <w:rFonts w:ascii="Times New Roman" w:hAnsi="Times New Roman" w:cs="Times New Roman"/>
          <w:sz w:val="16"/>
          <w:szCs w:val="16"/>
        </w:rPr>
        <w:t>3</w:t>
      </w:r>
      <w:r w:rsidR="005722FD">
        <w:rPr>
          <w:rFonts w:ascii="Times New Roman" w:hAnsi="Times New Roman" w:cs="Times New Roman"/>
          <w:sz w:val="16"/>
          <w:szCs w:val="16"/>
        </w:rPr>
        <w:t xml:space="preserve"> годы</w:t>
      </w:r>
      <w:r w:rsidR="005B786B">
        <w:rPr>
          <w:rFonts w:ascii="Times New Roman" w:hAnsi="Times New Roman" w:cs="Times New Roman"/>
          <w:sz w:val="16"/>
          <w:szCs w:val="16"/>
        </w:rPr>
        <w:t>,</w:t>
      </w:r>
    </w:p>
    <w:p w14:paraId="7678F2A8" w14:textId="77777777" w:rsidR="005B786B" w:rsidRDefault="00366771" w:rsidP="005B786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твержденное</w:t>
      </w:r>
      <w:r w:rsidR="005B786B">
        <w:rPr>
          <w:rFonts w:ascii="Times New Roman" w:hAnsi="Times New Roman" w:cs="Times New Roman"/>
          <w:sz w:val="16"/>
          <w:szCs w:val="16"/>
        </w:rPr>
        <w:t xml:space="preserve"> Постановлением городской</w:t>
      </w:r>
    </w:p>
    <w:p w14:paraId="1901FB83" w14:textId="77777777" w:rsidR="005B786B" w:rsidRPr="000C64EB" w:rsidRDefault="005B786B" w:rsidP="005B786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Администрации от</w:t>
      </w:r>
      <w:r w:rsidR="006E31EB">
        <w:rPr>
          <w:rFonts w:ascii="Times New Roman" w:hAnsi="Times New Roman" w:cs="Times New Roman"/>
          <w:sz w:val="16"/>
          <w:szCs w:val="16"/>
        </w:rPr>
        <w:t xml:space="preserve"> </w:t>
      </w:r>
      <w:r w:rsidR="00921218">
        <w:rPr>
          <w:rFonts w:ascii="Times New Roman" w:hAnsi="Times New Roman" w:cs="Times New Roman"/>
          <w:sz w:val="16"/>
          <w:szCs w:val="16"/>
        </w:rPr>
        <w:t>29.12.2017</w:t>
      </w:r>
      <w:r w:rsidR="006E31E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№</w:t>
      </w:r>
      <w:r w:rsidR="006E31EB">
        <w:rPr>
          <w:rFonts w:ascii="Times New Roman" w:hAnsi="Times New Roman" w:cs="Times New Roman"/>
          <w:sz w:val="16"/>
          <w:szCs w:val="16"/>
        </w:rPr>
        <w:t xml:space="preserve"> </w:t>
      </w:r>
      <w:r w:rsidR="00366771">
        <w:rPr>
          <w:rFonts w:ascii="Times New Roman" w:hAnsi="Times New Roman" w:cs="Times New Roman"/>
          <w:sz w:val="16"/>
          <w:szCs w:val="16"/>
        </w:rPr>
        <w:t>_</w:t>
      </w:r>
      <w:r w:rsidR="00921218">
        <w:rPr>
          <w:rFonts w:ascii="Times New Roman" w:hAnsi="Times New Roman" w:cs="Times New Roman"/>
          <w:sz w:val="16"/>
          <w:szCs w:val="16"/>
        </w:rPr>
        <w:t>2068</w:t>
      </w:r>
      <w:r w:rsidR="00366771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C1A9A64" w14:textId="77777777" w:rsidR="005B786B" w:rsidRDefault="005B786B" w:rsidP="005B7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3A1EB50" w14:textId="77777777" w:rsidR="005722FD" w:rsidRDefault="005722FD" w:rsidP="002F4D8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14:paraId="15CD0EA4" w14:textId="77777777" w:rsidR="005A3920" w:rsidRDefault="003041F1" w:rsidP="002F4D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878">
        <w:rPr>
          <w:rFonts w:ascii="Times New Roman" w:hAnsi="Times New Roman" w:cs="Times New Roman"/>
          <w:b/>
          <w:sz w:val="24"/>
          <w:szCs w:val="24"/>
        </w:rPr>
        <w:t>Система программных мероприятий</w:t>
      </w:r>
    </w:p>
    <w:p w14:paraId="76B7745B" w14:textId="77777777" w:rsidR="003041F1" w:rsidRPr="00635878" w:rsidRDefault="003041F1" w:rsidP="002F4D8E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35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D8E" w:rsidRPr="0063587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1B1298" w:rsidRPr="00635878">
        <w:rPr>
          <w:rFonts w:ascii="Times New Roman" w:hAnsi="Times New Roman" w:cs="Times New Roman"/>
          <w:b/>
          <w:sz w:val="24"/>
          <w:szCs w:val="24"/>
        </w:rPr>
        <w:t xml:space="preserve">МО «Город Мирный» </w:t>
      </w:r>
      <w:r w:rsidR="002F4D8E" w:rsidRPr="00635878">
        <w:rPr>
          <w:rFonts w:ascii="Times New Roman" w:hAnsi="Times New Roman" w:cs="Times New Roman"/>
          <w:b/>
          <w:sz w:val="24"/>
          <w:szCs w:val="24"/>
        </w:rPr>
        <w:t>«</w:t>
      </w:r>
      <w:r w:rsidR="00A40F8E">
        <w:rPr>
          <w:rFonts w:ascii="Times New Roman" w:hAnsi="Times New Roman" w:cs="Times New Roman"/>
          <w:b/>
          <w:sz w:val="24"/>
          <w:szCs w:val="24"/>
        </w:rPr>
        <w:t>Развитие культуры</w:t>
      </w:r>
      <w:r w:rsidR="005A3920">
        <w:rPr>
          <w:rFonts w:ascii="Times New Roman" w:hAnsi="Times New Roman" w:cs="Times New Roman"/>
          <w:b/>
          <w:sz w:val="24"/>
          <w:szCs w:val="24"/>
        </w:rPr>
        <w:t>»</w:t>
      </w:r>
      <w:r w:rsidR="001B1298" w:rsidRPr="00635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D8E" w:rsidRPr="00635878">
        <w:rPr>
          <w:rFonts w:ascii="Times New Roman" w:hAnsi="Times New Roman" w:cs="Times New Roman"/>
          <w:b/>
          <w:sz w:val="24"/>
          <w:szCs w:val="24"/>
        </w:rPr>
        <w:t>на 2018-202</w:t>
      </w:r>
      <w:r w:rsidR="00E72811" w:rsidRPr="00635878">
        <w:rPr>
          <w:rFonts w:ascii="Times New Roman" w:hAnsi="Times New Roman" w:cs="Times New Roman"/>
          <w:b/>
          <w:sz w:val="24"/>
          <w:szCs w:val="24"/>
        </w:rPr>
        <w:t>3</w:t>
      </w:r>
      <w:r w:rsidR="002F4D8E" w:rsidRPr="00635878">
        <w:rPr>
          <w:rFonts w:ascii="Times New Roman" w:hAnsi="Times New Roman" w:cs="Times New Roman"/>
          <w:sz w:val="24"/>
          <w:szCs w:val="24"/>
        </w:rPr>
        <w:t xml:space="preserve"> </w:t>
      </w:r>
      <w:r w:rsidR="002F4D8E" w:rsidRPr="00635878">
        <w:rPr>
          <w:rFonts w:ascii="Times New Roman" w:hAnsi="Times New Roman" w:cs="Times New Roman"/>
          <w:b/>
          <w:sz w:val="24"/>
          <w:szCs w:val="24"/>
        </w:rPr>
        <w:t xml:space="preserve">годы  </w:t>
      </w:r>
    </w:p>
    <w:p w14:paraId="76F7AB89" w14:textId="77777777" w:rsidR="003041F1" w:rsidRPr="00635878" w:rsidRDefault="003041F1" w:rsidP="00304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67C96F1" w14:textId="77777777" w:rsidR="003041F1" w:rsidRPr="00635878" w:rsidRDefault="003041F1" w:rsidP="003041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76928201"/>
      <w:r w:rsidRPr="00635878">
        <w:rPr>
          <w:rFonts w:ascii="Times New Roman" w:hAnsi="Times New Roman" w:cs="Times New Roman"/>
          <w:sz w:val="24"/>
          <w:szCs w:val="24"/>
          <w:u w:val="single"/>
        </w:rPr>
        <w:t>ПЕРЕЧЕНЬ ПРОГРАММНЫХ МЕРОПРИЯТИЙ</w:t>
      </w:r>
      <w:r w:rsidR="006358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bookmarkEnd w:id="1"/>
    <w:p w14:paraId="44B74BE1" w14:textId="77777777" w:rsidR="003041F1" w:rsidRPr="008F6736" w:rsidRDefault="00156B4B" w:rsidP="003041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руб.</w:t>
      </w:r>
    </w:p>
    <w:tbl>
      <w:tblPr>
        <w:tblW w:w="14818" w:type="dxa"/>
        <w:tblInd w:w="113" w:type="dxa"/>
        <w:tblLook w:val="04A0" w:firstRow="1" w:lastRow="0" w:firstColumn="1" w:lastColumn="0" w:noHBand="0" w:noVBand="1"/>
      </w:tblPr>
      <w:tblGrid>
        <w:gridCol w:w="846"/>
        <w:gridCol w:w="1465"/>
        <w:gridCol w:w="2132"/>
        <w:gridCol w:w="1853"/>
        <w:gridCol w:w="1753"/>
        <w:gridCol w:w="1824"/>
        <w:gridCol w:w="1166"/>
        <w:gridCol w:w="3604"/>
        <w:gridCol w:w="222"/>
      </w:tblGrid>
      <w:tr w:rsidR="00585BEB" w:rsidRPr="00585BEB" w14:paraId="3C4FDB0A" w14:textId="77777777" w:rsidTr="00585BEB">
        <w:trPr>
          <w:gridAfter w:val="1"/>
          <w:wAfter w:w="222" w:type="dxa"/>
          <w:trHeight w:val="12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6FC1" w14:textId="3BB1FAB4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№ 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-</w:t>
            </w: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07DF" w14:textId="71EFCD31" w:rsidR="00585BEB" w:rsidRPr="00585BEB" w:rsidRDefault="008A7CD5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оекта</w:t>
            </w:r>
            <w:r w:rsidR="00585BEB"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аздел, объект, мероприятие) 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B7CD" w14:textId="680DF186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r w:rsidR="008A7CD5"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х средств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F962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F5A3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МО «Мирнинский район» 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45EA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"Город Мирный"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267B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36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BEC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и</w:t>
            </w:r>
          </w:p>
        </w:tc>
      </w:tr>
      <w:tr w:rsidR="00585BEB" w:rsidRPr="00585BEB" w14:paraId="1478454E" w14:textId="77777777" w:rsidTr="00585BEB">
        <w:trPr>
          <w:trHeight w:val="5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2F236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2EAD1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72EAA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60852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A2673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202DC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4A023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06656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C264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5BEB" w:rsidRPr="00585BEB" w14:paraId="5C0296A4" w14:textId="77777777" w:rsidTr="00585BEB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860B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437D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F709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260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BB54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3FD0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CE2E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765B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41184B03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324CD725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08A3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471C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B43E" w14:textId="0CD5273E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657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 686 887,</w:t>
            </w:r>
            <w:r w:rsidR="00E1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</w:t>
            </w: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9BC5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A81C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8 661 053,61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2851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12 774 886,98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85B8" w14:textId="031E71C6" w:rsidR="00585BEB" w:rsidRPr="00585BEB" w:rsidRDefault="00657D69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 947,00</w:t>
            </w:r>
            <w:r w:rsidR="00585BEB"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929A" w14:textId="29D929FA" w:rsidR="00585BEB" w:rsidRPr="00585BEB" w:rsidRDefault="00EE0578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</w:t>
            </w:r>
            <w:r w:rsidR="00585BEB"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СКИМП» МО «Город Мирный»</w:t>
            </w:r>
          </w:p>
        </w:tc>
        <w:tc>
          <w:tcPr>
            <w:tcW w:w="222" w:type="dxa"/>
            <w:vAlign w:val="center"/>
            <w:hideMark/>
          </w:tcPr>
          <w:p w14:paraId="2734DE9C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39F774C3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836D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665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CCCF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20 369 758,00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2585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5720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3 800 000,00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518B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6 569 758,0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496B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05487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417A3E6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2D7832B4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E3F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D5D1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B873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21 503 063,61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E1A0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ACC4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4 861 053,61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9593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6 642 010,0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EEFD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176E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E80C7A6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4B49C74F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DF8E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4552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22A5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11 944 247,78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F532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7686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DA27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1 944 247,78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0473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E9A67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1F6272D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62B308EF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F2FF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FD8D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C6B1" w14:textId="34C48EF3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657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 721 528,31</w:t>
            </w: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3E2E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484C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606E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8 470 581,31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271D" w14:textId="2A6E69ED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 947,00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4647D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8501142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00367C20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B19D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8004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0B33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24 262 063,05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4CA9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E4E1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84BE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4 262 063,05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7AB6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848A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512759B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18197ACA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8FAC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8E3A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4001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24 886 226,84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46CB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D12E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C015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24 886 226,84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E75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CADA0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40D94FE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7018D79C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58CC" w14:textId="77777777" w:rsidR="00585BEB" w:rsidRPr="00585BEB" w:rsidRDefault="00585BEB" w:rsidP="00585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538B" w14:textId="77777777" w:rsidR="00585BEB" w:rsidRPr="00585BEB" w:rsidRDefault="00585BEB" w:rsidP="0058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222" w:type="dxa"/>
            <w:vAlign w:val="center"/>
            <w:hideMark/>
          </w:tcPr>
          <w:p w14:paraId="6968AF45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609E3367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AF2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6F5A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9455" w14:textId="36E3EEDF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657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 435 740,68</w:t>
            </w: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430B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BF62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 980 785,49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E9E4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76 204 008,19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C11F" w14:textId="3F5B1524" w:rsidR="00585BEB" w:rsidRPr="00585BEB" w:rsidRDefault="00657D69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 947,00</w:t>
            </w:r>
            <w:r w:rsidR="00585BEB"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8E51" w14:textId="39B76A35" w:rsidR="00585BEB" w:rsidRPr="00585BEB" w:rsidRDefault="00EE0578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</w:t>
            </w:r>
            <w:r w:rsidR="00585BEB"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СКИМП» МО «Город Мирный»</w:t>
            </w:r>
          </w:p>
        </w:tc>
        <w:tc>
          <w:tcPr>
            <w:tcW w:w="222" w:type="dxa"/>
            <w:vAlign w:val="center"/>
            <w:hideMark/>
          </w:tcPr>
          <w:p w14:paraId="415E7AEA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25DE6C12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2CD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A07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7A4B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14 989 280,00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4A5D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B7B0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300 000,00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B5FA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 689 280,0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05E5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065F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A673EBB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572B7FC4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A3BD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227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3981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17 406 235,49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BA57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8973" w14:textId="74865DBB" w:rsidR="00585BEB" w:rsidRPr="00585BEB" w:rsidRDefault="00657D69" w:rsidP="0065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585BEB"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80 785,4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E58F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5 725 450,0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5E43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1CD6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48B182F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6362857F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60FD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9B23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3D4B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8 721 872,20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D33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6709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7F04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8 721 872,2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F83" w14:textId="41FF6331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B43B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E252E00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2593642D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4EA0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22C6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C6D2" w14:textId="683CDEF3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657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479 576,00</w:t>
            </w: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254D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F1F6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2EEE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9 228 629,0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1BA7" w14:textId="070BB20E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57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 947,00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C28B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4A6FF0C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0E6218B5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D81C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61C5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3DD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13 722 894,00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6232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FAFF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D285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3 722 894,0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EF8A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5F4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D8D3CCB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1E302A8A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8CE0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6544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86CA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14 115 882,99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F037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4486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9AA7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 115 882,99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C791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E9C9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1B66AE9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373FF14C" w14:textId="77777777" w:rsidTr="00585BEB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A4F5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7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2705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и укрепление ресурсов учреждений культуры и искусства</w:t>
            </w:r>
          </w:p>
        </w:tc>
        <w:tc>
          <w:tcPr>
            <w:tcW w:w="222" w:type="dxa"/>
            <w:vAlign w:val="center"/>
            <w:hideMark/>
          </w:tcPr>
          <w:p w14:paraId="3E32A064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2BA0E5E5" w14:textId="77777777" w:rsidTr="00585BEB">
        <w:trPr>
          <w:trHeight w:val="5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C9B3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B0BD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4542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5BEB" w:rsidRPr="00585BEB" w14:paraId="54E9CDD1" w14:textId="77777777" w:rsidTr="00585BEB">
        <w:trPr>
          <w:trHeight w:val="31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51D7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822A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7606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10 341 613,99   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AC2E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3F0C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6 680 268,12   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7D22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 661 345,87   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7005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5498" w14:textId="54B74969" w:rsidR="00585BEB" w:rsidRPr="00585BEB" w:rsidRDefault="00EE0578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</w:t>
            </w:r>
            <w:r w:rsidR="00585BEB"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СКИМП» МО «Город Мирный»</w:t>
            </w:r>
          </w:p>
        </w:tc>
        <w:tc>
          <w:tcPr>
            <w:tcW w:w="222" w:type="dxa"/>
            <w:vAlign w:val="center"/>
            <w:hideMark/>
          </w:tcPr>
          <w:p w14:paraId="3BFC30D2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5EED2911" w14:textId="77777777" w:rsidTr="00585BEB">
        <w:trPr>
          <w:trHeight w:val="5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A97D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DCBA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BADE1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5033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AEF7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E5B8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68DD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8F6C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F15D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5BEB" w:rsidRPr="00585BEB" w14:paraId="4A424EBA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586D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32F9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7172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5 276 661,00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E6FA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C004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3 500 000,00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1FF5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1 776 661,0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F74A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79F9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A4AFFC1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4650AFD8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1793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52B7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417A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4 040 528,12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96B2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1F68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3 180 268,12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8C1C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860 260,0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D1E8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2EA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951E87C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10AB5B46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04C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DA63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B2F9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695 604,47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E57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6807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A5C4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695 604,47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2626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4064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D0B2C32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45B26BD8" w14:textId="77777777" w:rsidTr="00585BE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4F7E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5E0D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0B4B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-  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E54F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CFDA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DB54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E608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8372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7BA6B47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2FD33F8B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0A6B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999D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07B4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177 005,00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8558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4BAB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E2FF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177 005,0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1E7D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70B0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2B7CA29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18022662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7742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0EEB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3572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151 815,40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BCB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AB5F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2013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51 815,4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3419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6998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5E39CC5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3FC55371" w14:textId="77777777" w:rsidTr="00585BEB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37E6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322B" w14:textId="77777777" w:rsidR="00585BEB" w:rsidRPr="00585BEB" w:rsidRDefault="00585BEB" w:rsidP="0058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222" w:type="dxa"/>
            <w:vAlign w:val="center"/>
            <w:hideMark/>
          </w:tcPr>
          <w:p w14:paraId="51297DA0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12BED80D" w14:textId="77777777" w:rsidTr="00585BEB">
        <w:trPr>
          <w:trHeight w:val="56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FA9C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DD02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6141" w14:textId="77777777" w:rsidR="00585BEB" w:rsidRPr="00585BEB" w:rsidRDefault="00585BEB" w:rsidP="00585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5BEB" w:rsidRPr="00585BEB" w14:paraId="51BFE781" w14:textId="77777777" w:rsidTr="00585BEB">
        <w:trPr>
          <w:trHeight w:val="3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319B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DAB4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D0B99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384 580,00   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F1E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5FFB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EEDB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384 580,0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3D20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A7F4" w14:textId="01C76176" w:rsidR="00585BEB" w:rsidRPr="00585BEB" w:rsidRDefault="00EE0578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</w:t>
            </w:r>
            <w:r w:rsidR="00585BEB"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СКИМП» МО «Город Мирный»</w:t>
            </w:r>
          </w:p>
        </w:tc>
        <w:tc>
          <w:tcPr>
            <w:tcW w:w="222" w:type="dxa"/>
            <w:vAlign w:val="center"/>
            <w:hideMark/>
          </w:tcPr>
          <w:p w14:paraId="2F46FF61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1837CA68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33B4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532F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92744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103 817,00   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127A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A3B1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A12F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103 817,0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406B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5397E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C0B4A8D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62F193DE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C0B0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EFAA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F0A6D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56 300,00   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BDE2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491D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B859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6 300,0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0DDE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6C7D3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78CE31D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13F71A74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9EA9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B2A2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AA047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58 574,00   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C32D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40BB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264B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8 574,0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D559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9A9D3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664CC1B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694B1255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8453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0FC2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47ABC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50 000,00   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88D6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467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543C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0 000,0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39D9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CE837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B954A2A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21DEAC45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485C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01A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1E580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50 000,00   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6817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3FA8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C8E8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0 000,0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1A96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2D012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B352BD0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05FA30F2" w14:textId="77777777" w:rsidTr="00585BEB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A782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1B44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8CF0E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65 889,00   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0D45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1152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3700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65 889,00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EE63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41AE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4BB7166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5BEB" w:rsidRPr="00585BEB" w14:paraId="1C885FB5" w14:textId="77777777" w:rsidTr="00585BE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E0F5" w14:textId="77777777" w:rsidR="00585BEB" w:rsidRPr="00585BEB" w:rsidRDefault="00585BEB" w:rsidP="00585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A11" w14:textId="77777777" w:rsidR="00585BEB" w:rsidRPr="00585BEB" w:rsidRDefault="00585BEB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22" w:type="dxa"/>
            <w:vAlign w:val="center"/>
            <w:hideMark/>
          </w:tcPr>
          <w:p w14:paraId="10FB8775" w14:textId="77777777" w:rsidR="00585BEB" w:rsidRPr="00585BEB" w:rsidRDefault="00585BEB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CD5" w:rsidRPr="00585BEB" w14:paraId="062164D1" w14:textId="77777777" w:rsidTr="002C6BD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722E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16DE" w14:textId="77777777" w:rsidR="008A7CD5" w:rsidRPr="00585BEB" w:rsidRDefault="008A7CD5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196A" w14:textId="57C0C055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2 524 952,92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DE63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-   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3E81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99BB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32 524 952,92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5D9F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8181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40BA092C" w14:textId="6080A92C" w:rsidR="008A7CD5" w:rsidRPr="008A7CD5" w:rsidRDefault="008A7CD5" w:rsidP="008A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7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«УСКИМП» МО «Город Мирный»</w:t>
            </w:r>
          </w:p>
          <w:p w14:paraId="3BFEC68F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3814332B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79FBBC94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55A66990" w14:textId="497E704D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C2C9A1E" w14:textId="77777777" w:rsidR="008A7CD5" w:rsidRPr="00585BEB" w:rsidRDefault="008A7CD5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CD5" w:rsidRPr="00585BEB" w14:paraId="69BDFB56" w14:textId="77777777" w:rsidTr="002C6BD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5967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9618" w14:textId="77777777" w:rsidR="008A7CD5" w:rsidRPr="00585BEB" w:rsidRDefault="008A7CD5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C9BE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729C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BCCA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5D6F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532D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B5C0" w14:textId="6F4394F6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4123668" w14:textId="77777777" w:rsidR="008A7CD5" w:rsidRPr="00585BEB" w:rsidRDefault="008A7CD5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CD5" w:rsidRPr="00585BEB" w14:paraId="53FADBDD" w14:textId="77777777" w:rsidTr="002C6BD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FDFD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B464" w14:textId="77777777" w:rsidR="008A7CD5" w:rsidRPr="00585BEB" w:rsidRDefault="008A7CD5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463A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207A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901B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46F4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F540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86B3" w14:textId="1A305CB0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1C52A77" w14:textId="77777777" w:rsidR="008A7CD5" w:rsidRPr="00585BEB" w:rsidRDefault="008A7CD5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CD5" w:rsidRPr="00585BEB" w14:paraId="2C50DC7C" w14:textId="77777777" w:rsidTr="002C6BD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95CF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0EF3" w14:textId="77777777" w:rsidR="008A7CD5" w:rsidRPr="00585BEB" w:rsidRDefault="008A7CD5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5791" w14:textId="1AC5D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2 468 197,11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46F8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6425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C74B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2 468 197,11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8A6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87F6" w14:textId="5E17E604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613AFED" w14:textId="77777777" w:rsidR="008A7CD5" w:rsidRPr="00585BEB" w:rsidRDefault="008A7CD5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CD5" w:rsidRPr="00585BEB" w14:paraId="1D8E6CA4" w14:textId="77777777" w:rsidTr="002C6BD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3C2B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FD29" w14:textId="77777777" w:rsidR="008A7CD5" w:rsidRPr="00585BEB" w:rsidRDefault="008A7CD5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E8EF" w14:textId="635DF87F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9 191 952,31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E6E6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E9BC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A584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9 191 952,31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9916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BCA0" w14:textId="6B512A7E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1A04BF3" w14:textId="77777777" w:rsidR="008A7CD5" w:rsidRPr="00585BEB" w:rsidRDefault="008A7CD5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CD5" w:rsidRPr="00585BEB" w14:paraId="6454AB60" w14:textId="77777777" w:rsidTr="002C6BD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8E5D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8E3A" w14:textId="77777777" w:rsidR="008A7CD5" w:rsidRPr="00585BEB" w:rsidRDefault="008A7CD5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3E6E" w14:textId="08003FC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 312 164,05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E971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419C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C1EF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10 312 164,05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B382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5938" w14:textId="3347DACD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F3F8EC4" w14:textId="77777777" w:rsidR="008A7CD5" w:rsidRPr="00585BEB" w:rsidRDefault="008A7CD5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7CD5" w:rsidRPr="00585BEB" w14:paraId="6F4E78A0" w14:textId="77777777" w:rsidTr="002C6BD0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683B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578E" w14:textId="77777777" w:rsidR="008A7CD5" w:rsidRPr="00585BEB" w:rsidRDefault="008A7CD5" w:rsidP="0058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BE4D" w14:textId="6A64B74C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0 552 639,45  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5009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EB8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E6CC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10 552 639,45 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06FC" w14:textId="77777777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5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DA73" w14:textId="1FAAD1AA" w:rsidR="008A7CD5" w:rsidRPr="00585BEB" w:rsidRDefault="008A7CD5" w:rsidP="00585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8C52CA4" w14:textId="77777777" w:rsidR="008A7CD5" w:rsidRPr="00585BEB" w:rsidRDefault="008A7CD5" w:rsidP="00585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793C26A" w14:textId="632B9650" w:rsidR="00FD454C" w:rsidRPr="00132897" w:rsidRDefault="00FD454C" w:rsidP="00FD454C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FD454C" w:rsidRPr="00132897" w:rsidSect="00B210A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A96373E" w14:textId="5A71933A" w:rsidR="00047DF4" w:rsidRDefault="00047DF4" w:rsidP="00047DF4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2F4D8E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 xml:space="preserve">№ 2 </w:t>
      </w:r>
      <w:r w:rsidRPr="002F4D8E">
        <w:rPr>
          <w:rFonts w:ascii="Times New Roman" w:hAnsi="Times New Roman" w:cs="Times New Roman"/>
          <w:sz w:val="16"/>
          <w:szCs w:val="16"/>
        </w:rPr>
        <w:t>к М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2F4D8E">
        <w:rPr>
          <w:rFonts w:ascii="Times New Roman" w:hAnsi="Times New Roman" w:cs="Times New Roman"/>
          <w:sz w:val="16"/>
          <w:szCs w:val="16"/>
        </w:rPr>
        <w:t xml:space="preserve"> МО «Город Мирный»</w:t>
      </w:r>
    </w:p>
    <w:p w14:paraId="1FD24474" w14:textId="77777777" w:rsidR="00047DF4" w:rsidRDefault="00047DF4" w:rsidP="00047DF4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2F4D8E">
        <w:rPr>
          <w:rFonts w:ascii="Times New Roman" w:hAnsi="Times New Roman" w:cs="Times New Roman"/>
          <w:sz w:val="16"/>
          <w:szCs w:val="16"/>
        </w:rPr>
        <w:t xml:space="preserve"> «</w:t>
      </w:r>
      <w:r w:rsidR="00A40F8E">
        <w:rPr>
          <w:rFonts w:ascii="Times New Roman" w:hAnsi="Times New Roman" w:cs="Times New Roman"/>
          <w:sz w:val="16"/>
          <w:szCs w:val="16"/>
        </w:rPr>
        <w:t>Развитие культуры</w:t>
      </w:r>
      <w:r>
        <w:rPr>
          <w:rFonts w:ascii="Times New Roman" w:hAnsi="Times New Roman" w:cs="Times New Roman"/>
          <w:sz w:val="16"/>
          <w:szCs w:val="16"/>
        </w:rPr>
        <w:t>» на 2018-2023 годы</w:t>
      </w:r>
      <w:r w:rsidR="005A7DF3">
        <w:rPr>
          <w:rFonts w:ascii="Times New Roman" w:hAnsi="Times New Roman" w:cs="Times New Roman"/>
          <w:sz w:val="16"/>
          <w:szCs w:val="16"/>
        </w:rPr>
        <w:t>,</w:t>
      </w:r>
    </w:p>
    <w:p w14:paraId="6098E470" w14:textId="77777777" w:rsidR="005A7DF3" w:rsidRDefault="0045084F" w:rsidP="005A7DF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твержденное</w:t>
      </w:r>
      <w:r w:rsidR="005A7DF3">
        <w:rPr>
          <w:rFonts w:ascii="Times New Roman" w:hAnsi="Times New Roman" w:cs="Times New Roman"/>
          <w:sz w:val="16"/>
          <w:szCs w:val="16"/>
        </w:rPr>
        <w:t xml:space="preserve"> Постановлением городской</w:t>
      </w:r>
    </w:p>
    <w:p w14:paraId="648095C5" w14:textId="77777777" w:rsidR="00471AC4" w:rsidRPr="000C64EB" w:rsidRDefault="005A7DF3" w:rsidP="00471AC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71AC4">
        <w:rPr>
          <w:rFonts w:ascii="Times New Roman" w:hAnsi="Times New Roman" w:cs="Times New Roman"/>
          <w:sz w:val="16"/>
          <w:szCs w:val="16"/>
        </w:rPr>
        <w:t xml:space="preserve">Администрации от 29.12.2017 № _2068_ </w:t>
      </w:r>
    </w:p>
    <w:p w14:paraId="0DDCA8CB" w14:textId="77777777" w:rsidR="005A7DF3" w:rsidRDefault="005A7DF3" w:rsidP="005A7DF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654434C8" w14:textId="77777777" w:rsidR="006535B3" w:rsidRPr="00163B29" w:rsidRDefault="006535B3" w:rsidP="006535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29">
        <w:rPr>
          <w:rFonts w:ascii="Times New Roman" w:hAnsi="Times New Roman" w:cs="Times New Roman"/>
          <w:sz w:val="24"/>
          <w:szCs w:val="24"/>
        </w:rPr>
        <w:t>Система индикаторов (показателей)</w:t>
      </w:r>
    </w:p>
    <w:p w14:paraId="04A9CFFA" w14:textId="3924534F" w:rsidR="006535B3" w:rsidRPr="00163B29" w:rsidRDefault="006C5F8F" w:rsidP="006535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1125C8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>МО «Г</w:t>
      </w:r>
      <w:r w:rsidRPr="001125C8">
        <w:rPr>
          <w:rFonts w:ascii="Times New Roman" w:hAnsi="Times New Roman" w:cs="Times New Roman"/>
          <w:b/>
          <w:sz w:val="24"/>
          <w:szCs w:val="24"/>
        </w:rPr>
        <w:t xml:space="preserve">ород </w:t>
      </w:r>
      <w:r w:rsidR="00B711BF" w:rsidRPr="001125C8">
        <w:rPr>
          <w:rFonts w:ascii="Times New Roman" w:hAnsi="Times New Roman" w:cs="Times New Roman"/>
          <w:b/>
          <w:sz w:val="24"/>
          <w:szCs w:val="24"/>
        </w:rPr>
        <w:t>Мирн</w:t>
      </w:r>
      <w:r w:rsidR="00B711BF">
        <w:rPr>
          <w:rFonts w:ascii="Times New Roman" w:hAnsi="Times New Roman" w:cs="Times New Roman"/>
          <w:b/>
          <w:sz w:val="24"/>
          <w:szCs w:val="24"/>
        </w:rPr>
        <w:t>ый»</w:t>
      </w:r>
      <w:r w:rsidR="00B711BF" w:rsidRPr="00112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1BF" w:rsidRPr="00163B29">
        <w:rPr>
          <w:rFonts w:ascii="Times New Roman" w:hAnsi="Times New Roman" w:cs="Times New Roman"/>
          <w:b/>
          <w:sz w:val="24"/>
          <w:szCs w:val="24"/>
        </w:rPr>
        <w:t>«</w:t>
      </w:r>
      <w:r w:rsidR="00A40F8E">
        <w:rPr>
          <w:rFonts w:ascii="Times New Roman" w:hAnsi="Times New Roman" w:cs="Times New Roman"/>
          <w:b/>
          <w:sz w:val="24"/>
          <w:szCs w:val="24"/>
        </w:rPr>
        <w:t>Развитие культуры</w:t>
      </w:r>
      <w:r w:rsidR="005A3920">
        <w:rPr>
          <w:rFonts w:ascii="Times New Roman" w:hAnsi="Times New Roman" w:cs="Times New Roman"/>
          <w:b/>
          <w:sz w:val="24"/>
          <w:szCs w:val="24"/>
        </w:rPr>
        <w:t>»</w:t>
      </w:r>
      <w:r w:rsidR="00156B4B">
        <w:rPr>
          <w:rFonts w:ascii="Times New Roman" w:hAnsi="Times New Roman" w:cs="Times New Roman"/>
          <w:b/>
          <w:sz w:val="24"/>
          <w:szCs w:val="24"/>
        </w:rPr>
        <w:t xml:space="preserve"> на 2018-2023</w:t>
      </w:r>
      <w:r w:rsidR="006535B3" w:rsidRPr="00163B29">
        <w:rPr>
          <w:rFonts w:ascii="Times New Roman" w:hAnsi="Times New Roman" w:cs="Times New Roman"/>
          <w:b/>
          <w:sz w:val="24"/>
          <w:szCs w:val="24"/>
        </w:rPr>
        <w:t xml:space="preserve"> годы  </w:t>
      </w:r>
    </w:p>
    <w:p w14:paraId="019C4BD8" w14:textId="77777777" w:rsidR="006535B3" w:rsidRPr="00163B29" w:rsidRDefault="006535B3" w:rsidP="006535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638"/>
        <w:gridCol w:w="3057"/>
        <w:gridCol w:w="1124"/>
        <w:gridCol w:w="853"/>
        <w:gridCol w:w="851"/>
        <w:gridCol w:w="992"/>
        <w:gridCol w:w="851"/>
        <w:gridCol w:w="992"/>
        <w:gridCol w:w="999"/>
        <w:gridCol w:w="6"/>
      </w:tblGrid>
      <w:tr w:rsidR="006535B3" w:rsidRPr="00471AC4" w14:paraId="684C8882" w14:textId="77777777" w:rsidTr="00706409">
        <w:trPr>
          <w:gridAfter w:val="1"/>
          <w:wAfter w:w="6" w:type="dxa"/>
          <w:cantSplit/>
          <w:trHeight w:val="360"/>
          <w:jc w:val="center"/>
        </w:trPr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163C6A" w14:textId="77777777" w:rsidR="006535B3" w:rsidRPr="00471AC4" w:rsidRDefault="006535B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br/>
            </w:r>
            <w:r w:rsidRPr="00471AC4">
              <w:rPr>
                <w:rFonts w:ascii="Times New Roman" w:hAnsi="Times New Roman" w:cs="Times New Roman"/>
              </w:rPr>
              <w:br/>
              <w:t xml:space="preserve">N </w:t>
            </w:r>
            <w:r w:rsidRPr="00471AC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6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88906" w14:textId="374DCE98" w:rsidR="006535B3" w:rsidRPr="00471AC4" w:rsidRDefault="006535B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br/>
              <w:t xml:space="preserve">Программные   </w:t>
            </w:r>
            <w:r w:rsidRPr="00471AC4">
              <w:rPr>
                <w:rFonts w:ascii="Times New Roman" w:hAnsi="Times New Roman" w:cs="Times New Roman"/>
              </w:rPr>
              <w:br/>
            </w:r>
            <w:r w:rsidR="00B711BF" w:rsidRPr="00471AC4">
              <w:rPr>
                <w:rFonts w:ascii="Times New Roman" w:hAnsi="Times New Roman" w:cs="Times New Roman"/>
              </w:rPr>
              <w:t xml:space="preserve">мероприятия,  </w:t>
            </w:r>
            <w:r w:rsidRPr="00471AC4">
              <w:rPr>
                <w:rFonts w:ascii="Times New Roman" w:hAnsi="Times New Roman" w:cs="Times New Roman"/>
              </w:rPr>
              <w:br/>
              <w:t xml:space="preserve">обеспечивающие  </w:t>
            </w:r>
            <w:r w:rsidRPr="00471AC4">
              <w:rPr>
                <w:rFonts w:ascii="Times New Roman" w:hAnsi="Times New Roman" w:cs="Times New Roman"/>
              </w:rPr>
              <w:br/>
              <w:t>выполнение задачи</w:t>
            </w:r>
          </w:p>
        </w:tc>
        <w:tc>
          <w:tcPr>
            <w:tcW w:w="30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4D7A4D" w14:textId="77777777" w:rsidR="006535B3" w:rsidRPr="00471AC4" w:rsidRDefault="006535B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Ожидаемый результат</w:t>
            </w:r>
            <w:r w:rsidRPr="00471AC4">
              <w:rPr>
                <w:rFonts w:ascii="Times New Roman" w:hAnsi="Times New Roman" w:cs="Times New Roman"/>
              </w:rPr>
              <w:br/>
              <w:t xml:space="preserve">от реализованных  </w:t>
            </w:r>
            <w:r w:rsidRPr="00471AC4">
              <w:rPr>
                <w:rFonts w:ascii="Times New Roman" w:hAnsi="Times New Roman" w:cs="Times New Roman"/>
              </w:rPr>
              <w:br/>
              <w:t xml:space="preserve">программных    </w:t>
            </w:r>
            <w:r w:rsidRPr="00471AC4">
              <w:rPr>
                <w:rFonts w:ascii="Times New Roman" w:hAnsi="Times New Roman" w:cs="Times New Roman"/>
              </w:rPr>
              <w:br/>
              <w:t xml:space="preserve">мероприятий (в   </w:t>
            </w:r>
            <w:r w:rsidRPr="00471AC4">
              <w:rPr>
                <w:rFonts w:ascii="Times New Roman" w:hAnsi="Times New Roman" w:cs="Times New Roman"/>
              </w:rPr>
              <w:br/>
              <w:t xml:space="preserve">натуральном    </w:t>
            </w:r>
            <w:r w:rsidRPr="00471AC4">
              <w:rPr>
                <w:rFonts w:ascii="Times New Roman" w:hAnsi="Times New Roman" w:cs="Times New Roman"/>
              </w:rPr>
              <w:br/>
              <w:t>выражении), эффект</w:t>
            </w:r>
          </w:p>
        </w:tc>
        <w:tc>
          <w:tcPr>
            <w:tcW w:w="66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9D4FB" w14:textId="77777777" w:rsidR="006535B3" w:rsidRPr="00471AC4" w:rsidRDefault="006535B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 xml:space="preserve">Значения индикаторов      </w:t>
            </w:r>
            <w:r w:rsidRPr="00471AC4">
              <w:rPr>
                <w:rFonts w:ascii="Times New Roman" w:hAnsi="Times New Roman" w:cs="Times New Roman"/>
              </w:rPr>
              <w:br/>
              <w:t>(показателей)</w:t>
            </w:r>
          </w:p>
        </w:tc>
      </w:tr>
      <w:tr w:rsidR="006535B3" w:rsidRPr="00471AC4" w14:paraId="4232B50F" w14:textId="77777777" w:rsidTr="00706409">
        <w:trPr>
          <w:gridAfter w:val="1"/>
          <w:wAfter w:w="6" w:type="dxa"/>
          <w:cantSplit/>
          <w:trHeight w:val="240"/>
          <w:jc w:val="center"/>
        </w:trPr>
        <w:tc>
          <w:tcPr>
            <w:tcW w:w="5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DCF92" w14:textId="77777777" w:rsidR="006535B3" w:rsidRPr="00471AC4" w:rsidRDefault="006535B3" w:rsidP="007064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106E8" w14:textId="77777777" w:rsidR="006535B3" w:rsidRPr="00471AC4" w:rsidRDefault="006535B3" w:rsidP="007064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2B738" w14:textId="77777777" w:rsidR="006535B3" w:rsidRPr="00471AC4" w:rsidRDefault="006535B3" w:rsidP="007064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B9704" w14:textId="77777777" w:rsidR="006535B3" w:rsidRPr="00471AC4" w:rsidRDefault="006535B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Базовый</w:t>
            </w:r>
            <w:r w:rsidRPr="00471AC4">
              <w:rPr>
                <w:rFonts w:ascii="Times New Roman" w:hAnsi="Times New Roman" w:cs="Times New Roman"/>
              </w:rPr>
              <w:br/>
              <w:t>год</w:t>
            </w:r>
          </w:p>
          <w:p w14:paraId="227D4CB9" w14:textId="77777777" w:rsidR="006535B3" w:rsidRPr="00471AC4" w:rsidRDefault="006535B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55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07A2" w14:textId="77777777" w:rsidR="006535B3" w:rsidRPr="00471AC4" w:rsidRDefault="006535B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прогнозный период</w:t>
            </w:r>
          </w:p>
        </w:tc>
      </w:tr>
      <w:tr w:rsidR="00071C02" w:rsidRPr="00471AC4" w14:paraId="6812AB97" w14:textId="77777777" w:rsidTr="00D23AAB">
        <w:trPr>
          <w:gridAfter w:val="1"/>
          <w:wAfter w:w="6" w:type="dxa"/>
          <w:cantSplit/>
          <w:trHeight w:val="808"/>
          <w:jc w:val="center"/>
        </w:trPr>
        <w:tc>
          <w:tcPr>
            <w:tcW w:w="5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C6CF" w14:textId="77777777" w:rsidR="00071C02" w:rsidRPr="00471AC4" w:rsidRDefault="00071C02" w:rsidP="007064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BC2F" w14:textId="77777777" w:rsidR="00071C02" w:rsidRPr="00471AC4" w:rsidRDefault="00071C02" w:rsidP="007064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30768" w14:textId="77777777" w:rsidR="00071C02" w:rsidRPr="00471AC4" w:rsidRDefault="00071C02" w:rsidP="007064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DA54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8F2C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6FD7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B5150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AB4B78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7B1988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8F2F34" w14:textId="77777777" w:rsidR="00071C02" w:rsidRPr="00471AC4" w:rsidRDefault="00D23AAB" w:rsidP="00071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023 г.</w:t>
            </w:r>
          </w:p>
        </w:tc>
      </w:tr>
      <w:tr w:rsidR="00071C02" w:rsidRPr="00163B29" w14:paraId="1FD252F2" w14:textId="77777777" w:rsidTr="00883473">
        <w:trPr>
          <w:cantSplit/>
          <w:trHeight w:val="525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DA78F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1DB69" w14:textId="77777777" w:rsidR="00071C02" w:rsidRPr="00471AC4" w:rsidRDefault="00D04036" w:rsidP="00706409">
            <w:pPr>
              <w:pStyle w:val="a7"/>
              <w:rPr>
                <w:sz w:val="20"/>
                <w:szCs w:val="20"/>
              </w:rPr>
            </w:pPr>
            <w:r w:rsidRPr="00471AC4">
              <w:rPr>
                <w:b/>
                <w:sz w:val="20"/>
                <w:szCs w:val="20"/>
              </w:rPr>
              <w:t xml:space="preserve"> </w:t>
            </w:r>
            <w:r w:rsidRPr="00471AC4">
              <w:rPr>
                <w:b/>
                <w:sz w:val="20"/>
                <w:szCs w:val="20"/>
                <w:u w:val="single"/>
              </w:rPr>
              <w:t>Цель:</w:t>
            </w:r>
            <w:r w:rsidRPr="00471AC4">
              <w:rPr>
                <w:sz w:val="20"/>
                <w:szCs w:val="20"/>
              </w:rPr>
              <w:t xml:space="preserve"> </w:t>
            </w:r>
            <w:r w:rsidR="00071C02" w:rsidRPr="00471AC4">
              <w:rPr>
                <w:sz w:val="20"/>
                <w:szCs w:val="20"/>
              </w:rPr>
              <w:t>Обеспечение развития культурно</w:t>
            </w:r>
            <w:r w:rsidRPr="00471AC4">
              <w:rPr>
                <w:sz w:val="20"/>
                <w:szCs w:val="20"/>
              </w:rPr>
              <w:t xml:space="preserve"> </w:t>
            </w:r>
            <w:r w:rsidR="00071C02" w:rsidRPr="00471AC4">
              <w:rPr>
                <w:sz w:val="20"/>
                <w:szCs w:val="20"/>
              </w:rPr>
              <w:t>-досуговой деятельности</w:t>
            </w:r>
            <w:r w:rsidR="00071C02" w:rsidRPr="00471AC4">
              <w:rPr>
                <w:b/>
                <w:sz w:val="20"/>
                <w:szCs w:val="20"/>
              </w:rPr>
              <w:t xml:space="preserve"> </w:t>
            </w:r>
            <w:r w:rsidR="00071C02" w:rsidRPr="00471A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B2968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04197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10A49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4507D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C08733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948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EA3B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7DA290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473" w:rsidRPr="00163B29" w14:paraId="0B649B40" w14:textId="77777777" w:rsidTr="00A77B35">
        <w:trPr>
          <w:cantSplit/>
          <w:trHeight w:val="665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C4BF37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88EC0" w14:textId="77777777" w:rsidR="00883473" w:rsidRPr="00471AC4" w:rsidRDefault="00883473" w:rsidP="00706409">
            <w:pPr>
              <w:pStyle w:val="a7"/>
              <w:rPr>
                <w:iCs/>
                <w:color w:val="000000"/>
                <w:sz w:val="20"/>
                <w:szCs w:val="20"/>
              </w:rPr>
            </w:pPr>
            <w:r w:rsidRPr="00471AC4">
              <w:rPr>
                <w:rStyle w:val="a6"/>
                <w:b/>
                <w:i w:val="0"/>
                <w:color w:val="000000"/>
                <w:sz w:val="20"/>
                <w:szCs w:val="20"/>
                <w:u w:val="single"/>
              </w:rPr>
              <w:t>Задача:</w:t>
            </w:r>
            <w:r w:rsidRPr="00471AC4">
              <w:rPr>
                <w:rStyle w:val="a6"/>
                <w:i w:val="0"/>
                <w:color w:val="000000"/>
                <w:sz w:val="20"/>
                <w:szCs w:val="20"/>
              </w:rPr>
              <w:t xml:space="preserve"> Организация и проведение культурно-массовых и информационно - просветительских мероприятий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9398F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E20CAD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D07A3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ADA4B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C5669B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FC8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05F1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FCB2D0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473" w:rsidRPr="00163B29" w14:paraId="412F0018" w14:textId="77777777" w:rsidTr="00A77B35">
        <w:trPr>
          <w:cantSplit/>
          <w:trHeight w:val="665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A496E1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3D0B29" w14:textId="77777777" w:rsidR="00883473" w:rsidRPr="00471AC4" w:rsidRDefault="00883473" w:rsidP="00706409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1DA12" w14:textId="77777777" w:rsidR="00883473" w:rsidRPr="00471AC4" w:rsidRDefault="00883473" w:rsidP="004C40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 xml:space="preserve">Посещаемость </w:t>
            </w:r>
            <w:r w:rsidRPr="00471AC4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>культурно-массовых и информационно- просветительских мероприятий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7A487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3 4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FAD88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1 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0EFC1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3 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5AA58B" w14:textId="1EDC2BBC" w:rsidR="00883473" w:rsidRPr="00471AC4" w:rsidRDefault="00303295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84A9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4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25F4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4 50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E7E453" w14:textId="7F867FD1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5</w:t>
            </w:r>
            <w:r w:rsidR="00303295">
              <w:rPr>
                <w:rFonts w:ascii="Times New Roman" w:hAnsi="Times New Roman" w:cs="Times New Roman"/>
              </w:rPr>
              <w:t xml:space="preserve"> </w:t>
            </w:r>
            <w:r w:rsidRPr="00471AC4">
              <w:rPr>
                <w:rFonts w:ascii="Times New Roman" w:hAnsi="Times New Roman" w:cs="Times New Roman"/>
              </w:rPr>
              <w:t>000</w:t>
            </w:r>
          </w:p>
        </w:tc>
      </w:tr>
      <w:tr w:rsidR="00883473" w:rsidRPr="00163B29" w14:paraId="3B7D5F91" w14:textId="77777777" w:rsidTr="008A7CD5">
        <w:trPr>
          <w:cantSplit/>
          <w:trHeight w:val="1959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237E8C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BA94EE" w14:textId="77777777" w:rsidR="00883473" w:rsidRPr="00471AC4" w:rsidRDefault="00883473" w:rsidP="00706409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040A8" w14:textId="77777777" w:rsidR="00883473" w:rsidRPr="00471AC4" w:rsidRDefault="00883473" w:rsidP="004C40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r w:rsidRPr="00471AC4">
              <w:rPr>
                <w:rStyle w:val="a6"/>
                <w:rFonts w:ascii="Times New Roman" w:hAnsi="Times New Roman" w:cs="Times New Roman"/>
                <w:i w:val="0"/>
                <w:color w:val="000000"/>
              </w:rPr>
              <w:t xml:space="preserve">культурно-массовых и информационно- просветительских мероприятий </w:t>
            </w:r>
            <w:r w:rsidRPr="00471AC4">
              <w:rPr>
                <w:rFonts w:ascii="Times New Roman" w:hAnsi="Times New Roman" w:cs="Times New Roman"/>
                <w:color w:val="000000"/>
              </w:rPr>
              <w:t>в городе Мирном, направленных на обогащение духовного и творческого потенциала и активизацию социально-культурной жизни населения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ED50D7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2F97B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9D86B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A080EC" w14:textId="5A36C84E" w:rsidR="00883473" w:rsidRPr="00471AC4" w:rsidRDefault="00303295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7E8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7F4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804255" w14:textId="77777777" w:rsidR="00883473" w:rsidRPr="00471AC4" w:rsidRDefault="00883473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8</w:t>
            </w:r>
          </w:p>
        </w:tc>
      </w:tr>
      <w:tr w:rsidR="00744C82" w:rsidRPr="00163B29" w14:paraId="0F2A15EE" w14:textId="77777777" w:rsidTr="00744C82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C8095A" w14:textId="77777777" w:rsidR="00744C82" w:rsidRPr="00471AC4" w:rsidRDefault="00744C82" w:rsidP="007064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1BAD11" w14:textId="4CC35246" w:rsidR="00744C82" w:rsidRPr="00471AC4" w:rsidRDefault="00744C82" w:rsidP="00F66CA6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A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ль:</w:t>
            </w:r>
            <w:r w:rsidRPr="0047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1BF" w:rsidRPr="00471AC4">
              <w:rPr>
                <w:rFonts w:ascii="Times New Roman" w:hAnsi="Times New Roman" w:cs="Times New Roman"/>
                <w:sz w:val="20"/>
                <w:szCs w:val="20"/>
              </w:rPr>
              <w:t>Укрепление ресурсов</w:t>
            </w:r>
            <w:r w:rsidRPr="00471AC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культуры и искусства</w:t>
            </w:r>
            <w:r w:rsidRPr="0047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CB4A2F" w14:textId="77777777" w:rsidR="00744C82" w:rsidRPr="00471AC4" w:rsidRDefault="00744C8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E99ADA" w14:textId="77777777" w:rsidR="00744C82" w:rsidRPr="00471AC4" w:rsidRDefault="00744C8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E69CB9" w14:textId="77777777" w:rsidR="00744C82" w:rsidRPr="00471AC4" w:rsidRDefault="00744C8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17450A" w14:textId="77777777" w:rsidR="00744C82" w:rsidRPr="00471AC4" w:rsidRDefault="00744C8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6C076AF" w14:textId="77777777" w:rsidR="00744C82" w:rsidRPr="00471AC4" w:rsidRDefault="00744C8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09600B3" w14:textId="77777777" w:rsidR="00744C82" w:rsidRPr="00471AC4" w:rsidRDefault="00744C8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5A5A6E0" w14:textId="77777777" w:rsidR="00744C82" w:rsidRPr="00471AC4" w:rsidRDefault="00744C8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EFF9CAA" w14:textId="77777777" w:rsidR="00744C82" w:rsidRPr="00471AC4" w:rsidRDefault="00744C8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44C82" w:rsidRPr="00163B29" w14:paraId="76D8B802" w14:textId="77777777" w:rsidTr="00744C82">
        <w:trPr>
          <w:cantSplit/>
          <w:trHeight w:val="360"/>
          <w:jc w:val="center"/>
        </w:trPr>
        <w:tc>
          <w:tcPr>
            <w:tcW w:w="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FBB7" w14:textId="77777777" w:rsidR="00744C82" w:rsidRPr="00471AC4" w:rsidRDefault="00744C82" w:rsidP="007064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746B" w14:textId="77777777" w:rsidR="00744C82" w:rsidRPr="00471AC4" w:rsidRDefault="00744C82" w:rsidP="00706409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1E04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3D92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D3C5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FC37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1A70B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721B67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92000F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18F76C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C82" w:rsidRPr="00163B29" w14:paraId="0B743DC6" w14:textId="77777777" w:rsidTr="00D23AAB">
        <w:trPr>
          <w:cantSplit/>
          <w:trHeight w:val="360"/>
          <w:jc w:val="center"/>
        </w:trPr>
        <w:tc>
          <w:tcPr>
            <w:tcW w:w="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2A65" w14:textId="77777777" w:rsidR="00744C82" w:rsidRPr="00471AC4" w:rsidRDefault="00744C82" w:rsidP="007064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66B2" w14:textId="77777777" w:rsidR="00744C82" w:rsidRPr="00471AC4" w:rsidRDefault="00744C82" w:rsidP="00706409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1A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а</w:t>
            </w:r>
            <w:r w:rsidR="000177D6" w:rsidRPr="00471A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1</w:t>
            </w:r>
            <w:r w:rsidRPr="00471A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:</w:t>
            </w:r>
            <w:r w:rsidRPr="00471AC4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и участие в конкурсах, фестивалях, организация творческих, научных методических мероприятий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73D6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A2EB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A1656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8DF9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9E7428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DAEF2E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16B0F3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8F09B4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C82" w:rsidRPr="00163B29" w14:paraId="1C2E68D5" w14:textId="77777777" w:rsidTr="00D23AAB">
        <w:trPr>
          <w:cantSplit/>
          <w:trHeight w:val="360"/>
          <w:jc w:val="center"/>
        </w:trPr>
        <w:tc>
          <w:tcPr>
            <w:tcW w:w="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8051" w14:textId="77777777" w:rsidR="00744C82" w:rsidRPr="00471AC4" w:rsidRDefault="00744C82" w:rsidP="007064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5D6C" w14:textId="77777777" w:rsidR="00744C82" w:rsidRPr="00471AC4" w:rsidRDefault="00744C82" w:rsidP="00706409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C256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 xml:space="preserve">Количество горожан, </w:t>
            </w:r>
            <w:r w:rsidRPr="00471AC4">
              <w:rPr>
                <w:rFonts w:ascii="Times New Roman" w:hAnsi="Times New Roman" w:cs="Times New Roman"/>
                <w:color w:val="000000"/>
              </w:rPr>
              <w:t xml:space="preserve">направленных на участие </w:t>
            </w:r>
            <w:r w:rsidRPr="00471AC4">
              <w:rPr>
                <w:rFonts w:ascii="Times New Roman" w:hAnsi="Times New Roman" w:cs="Times New Roman"/>
              </w:rPr>
              <w:t>в творческих конкурсах различных уровней за пределами города Мирного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14FBB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A7C0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6365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DC9B9" w14:textId="46F6CBBF" w:rsidR="00744C82" w:rsidRPr="00471AC4" w:rsidRDefault="00303295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D0823E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215BAA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C66C1E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2</w:t>
            </w:r>
          </w:p>
        </w:tc>
      </w:tr>
      <w:tr w:rsidR="00744C82" w:rsidRPr="00163B29" w14:paraId="7C8DBB28" w14:textId="77777777" w:rsidTr="00D23AAB">
        <w:trPr>
          <w:cantSplit/>
          <w:trHeight w:val="360"/>
          <w:jc w:val="center"/>
        </w:trPr>
        <w:tc>
          <w:tcPr>
            <w:tcW w:w="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741E" w14:textId="77777777" w:rsidR="00744C82" w:rsidRPr="00471AC4" w:rsidRDefault="00744C82" w:rsidP="007064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7A58" w14:textId="77777777" w:rsidR="00744C82" w:rsidRPr="00471AC4" w:rsidRDefault="00744C82" w:rsidP="00706409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3479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 xml:space="preserve">Удельный вес горожан, занявших </w:t>
            </w:r>
          </w:p>
          <w:p w14:paraId="6226C9C4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призовые места в выездных творческих конкурсах различных уровней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4CCF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0 %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4430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0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DEF8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4C1C2" w14:textId="1F87F672" w:rsidR="00744C82" w:rsidRPr="00471AC4" w:rsidRDefault="00303295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744C82" w:rsidRPr="00471AC4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EA1E60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0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9BF5C2" w14:textId="77777777" w:rsidR="00744C82" w:rsidRPr="00471AC4" w:rsidRDefault="00744C82" w:rsidP="00744C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 xml:space="preserve">     30 %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FE5BF" w14:textId="77777777" w:rsidR="00744C82" w:rsidRPr="00471AC4" w:rsidRDefault="00744C82" w:rsidP="00744C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 xml:space="preserve">   30 %</w:t>
            </w:r>
          </w:p>
        </w:tc>
      </w:tr>
      <w:tr w:rsidR="00744C82" w:rsidRPr="00163B29" w14:paraId="0B27DAD5" w14:textId="77777777" w:rsidTr="00D23AAB">
        <w:trPr>
          <w:cantSplit/>
          <w:trHeight w:val="360"/>
          <w:jc w:val="center"/>
        </w:trPr>
        <w:tc>
          <w:tcPr>
            <w:tcW w:w="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E783" w14:textId="77777777" w:rsidR="00744C82" w:rsidRPr="00471AC4" w:rsidRDefault="00744C82" w:rsidP="007064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1B4" w14:textId="77777777" w:rsidR="00744C82" w:rsidRPr="00471AC4" w:rsidRDefault="00744C82" w:rsidP="00706409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AC8E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Количество деятелей культуры и творческих объединений, получивших поощрение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BF70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358F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6AD1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DB2C8" w14:textId="1BE0C751" w:rsidR="00744C82" w:rsidRPr="00471AC4" w:rsidRDefault="00303295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F0A137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56684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1A9DE4" w14:textId="77777777" w:rsidR="00744C82" w:rsidRPr="00471AC4" w:rsidRDefault="00744C82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0</w:t>
            </w:r>
          </w:p>
        </w:tc>
      </w:tr>
      <w:tr w:rsidR="000177D6" w:rsidRPr="00163B29" w14:paraId="423ED621" w14:textId="77777777" w:rsidTr="00D23AAB">
        <w:trPr>
          <w:cantSplit/>
          <w:trHeight w:val="360"/>
          <w:jc w:val="center"/>
        </w:trPr>
        <w:tc>
          <w:tcPr>
            <w:tcW w:w="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D28B" w14:textId="77777777" w:rsidR="000177D6" w:rsidRPr="00471AC4" w:rsidRDefault="000177D6" w:rsidP="007064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E051" w14:textId="77777777" w:rsidR="000177D6" w:rsidRPr="00471AC4" w:rsidRDefault="000177D6" w:rsidP="00706409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1A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а 2:</w:t>
            </w:r>
            <w:r w:rsidRPr="00471AC4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е материально-технической базы учреждений культуры и искусства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865D" w14:textId="77777777" w:rsidR="000177D6" w:rsidRPr="00471AC4" w:rsidRDefault="000177D6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747A" w14:textId="77777777" w:rsidR="000177D6" w:rsidRPr="00471AC4" w:rsidRDefault="000177D6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4C3A" w14:textId="77777777" w:rsidR="000177D6" w:rsidRPr="00471AC4" w:rsidRDefault="000177D6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3A18" w14:textId="77777777" w:rsidR="000177D6" w:rsidRPr="00471AC4" w:rsidRDefault="000177D6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B6948" w14:textId="77777777" w:rsidR="000177D6" w:rsidRPr="00471AC4" w:rsidRDefault="000177D6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52E2B3" w14:textId="77777777" w:rsidR="000177D6" w:rsidRPr="00471AC4" w:rsidRDefault="000177D6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CFA3F4" w14:textId="77777777" w:rsidR="000177D6" w:rsidRPr="00471AC4" w:rsidRDefault="000177D6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18096" w14:textId="77777777" w:rsidR="000177D6" w:rsidRPr="00471AC4" w:rsidRDefault="000177D6" w:rsidP="00744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02" w:rsidRPr="00163B29" w14:paraId="2A8AB6CA" w14:textId="77777777" w:rsidTr="00D23AAB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8F72" w14:textId="77777777" w:rsidR="00071C02" w:rsidRPr="00471AC4" w:rsidRDefault="00071C02" w:rsidP="007064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F1FD" w14:textId="77777777" w:rsidR="00071C02" w:rsidRPr="00471AC4" w:rsidRDefault="00071C02" w:rsidP="001F6334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4E35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471AC4">
              <w:rPr>
                <w:rFonts w:ascii="Times New Roman" w:hAnsi="Times New Roman" w:cs="Times New Roman"/>
              </w:rPr>
              <w:t>Количество деятелей, творческих объединений и кружков, получивших поддержку.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EBD2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A357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2875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6E10E" w14:textId="72DC0707" w:rsidR="00071C02" w:rsidRPr="00471AC4" w:rsidRDefault="00303295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6493AD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823986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5B62C" w14:textId="77777777" w:rsidR="00071C02" w:rsidRPr="00471AC4" w:rsidRDefault="00D23AAB" w:rsidP="00071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</w:t>
            </w:r>
          </w:p>
        </w:tc>
      </w:tr>
      <w:tr w:rsidR="00071C02" w:rsidRPr="00163B29" w14:paraId="6AA018ED" w14:textId="77777777" w:rsidTr="00D23AAB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2027" w14:textId="77777777" w:rsidR="00071C02" w:rsidRPr="00471AC4" w:rsidRDefault="00071C02" w:rsidP="007064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378E" w14:textId="77777777" w:rsidR="00071C02" w:rsidRPr="00471AC4" w:rsidRDefault="004C40A6" w:rsidP="00706409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1A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ль:</w:t>
            </w:r>
            <w:r w:rsidRPr="00471A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1C02" w:rsidRPr="00471AC4">
              <w:rPr>
                <w:rStyle w:val="a6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Обеспечение развития библиотечного дела</w:t>
            </w:r>
            <w:r w:rsidR="00071C02" w:rsidRPr="00471AC4">
              <w:rPr>
                <w:rStyle w:val="a6"/>
                <w:rFonts w:ascii="Times New Roman" w:hAnsi="Times New Roman" w:cs="Times New Roman"/>
                <w:b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360C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671E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AE02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60D5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ED0FA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93DB90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5B0DDB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F9627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7D6" w:rsidRPr="00163B29" w14:paraId="3C02F3EC" w14:textId="77777777" w:rsidTr="00D23AAB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363C" w14:textId="77777777" w:rsidR="000177D6" w:rsidRPr="00471AC4" w:rsidRDefault="000177D6" w:rsidP="007064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521E" w14:textId="77777777" w:rsidR="000177D6" w:rsidRPr="00471AC4" w:rsidRDefault="000177D6" w:rsidP="00706409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71AC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а:</w:t>
            </w:r>
            <w:r w:rsidRPr="00471AC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ание книжных фондов библиотек муниципальных образований  </w:t>
            </w: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3D30" w14:textId="77777777" w:rsidR="000177D6" w:rsidRPr="00471AC4" w:rsidRDefault="000177D6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30AE" w14:textId="77777777" w:rsidR="000177D6" w:rsidRPr="00471AC4" w:rsidRDefault="000177D6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5FAC" w14:textId="77777777" w:rsidR="000177D6" w:rsidRPr="00471AC4" w:rsidRDefault="000177D6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28DF" w14:textId="77777777" w:rsidR="000177D6" w:rsidRPr="00471AC4" w:rsidRDefault="000177D6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08AF42" w14:textId="77777777" w:rsidR="000177D6" w:rsidRPr="00471AC4" w:rsidRDefault="000177D6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382BF3" w14:textId="77777777" w:rsidR="000177D6" w:rsidRPr="00471AC4" w:rsidRDefault="000177D6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FAF33A" w14:textId="77777777" w:rsidR="000177D6" w:rsidRPr="00471AC4" w:rsidRDefault="000177D6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1CBC3" w14:textId="77777777" w:rsidR="000177D6" w:rsidRPr="00471AC4" w:rsidRDefault="000177D6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C02" w:rsidRPr="00163B29" w14:paraId="69E68FA2" w14:textId="77777777" w:rsidTr="00D23AAB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76C8" w14:textId="77777777" w:rsidR="00071C02" w:rsidRPr="00471AC4" w:rsidRDefault="00071C02" w:rsidP="006E6B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AC86" w14:textId="77777777" w:rsidR="00071C02" w:rsidRPr="00471AC4" w:rsidRDefault="00071C02" w:rsidP="00706409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70AA" w14:textId="77777777" w:rsidR="00071C02" w:rsidRPr="00471AC4" w:rsidRDefault="00071C02" w:rsidP="00D22A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 xml:space="preserve">Количество художественной литературы, приобретенной для пополнения библиотечного фонда 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F761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4B55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E8E7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EA47B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58F638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EAC5FF" w14:textId="77777777" w:rsidR="00071C02" w:rsidRPr="00471AC4" w:rsidRDefault="00071C02" w:rsidP="007064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BA80A9" w14:textId="77777777" w:rsidR="00071C02" w:rsidRPr="00471AC4" w:rsidRDefault="00D23AAB" w:rsidP="00071C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71AC4">
              <w:rPr>
                <w:rFonts w:ascii="Times New Roman" w:hAnsi="Times New Roman" w:cs="Times New Roman"/>
              </w:rPr>
              <w:t>140</w:t>
            </w:r>
          </w:p>
        </w:tc>
      </w:tr>
    </w:tbl>
    <w:p w14:paraId="4D213B8D" w14:textId="77777777" w:rsidR="00E10498" w:rsidRDefault="00E10498" w:rsidP="006535B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E10498" w:rsidSect="00616B3B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5B4"/>
    <w:multiLevelType w:val="hybridMultilevel"/>
    <w:tmpl w:val="6264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588"/>
    <w:multiLevelType w:val="hybridMultilevel"/>
    <w:tmpl w:val="3230A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B22E69"/>
    <w:multiLevelType w:val="hybridMultilevel"/>
    <w:tmpl w:val="6944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5DC5"/>
    <w:multiLevelType w:val="hybridMultilevel"/>
    <w:tmpl w:val="2FDA3930"/>
    <w:lvl w:ilvl="0" w:tplc="E12CD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A27FF5"/>
    <w:multiLevelType w:val="hybridMultilevel"/>
    <w:tmpl w:val="EF0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E7A54"/>
    <w:multiLevelType w:val="hybridMultilevel"/>
    <w:tmpl w:val="A27C1BB8"/>
    <w:lvl w:ilvl="0" w:tplc="36281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3329D"/>
    <w:multiLevelType w:val="hybridMultilevel"/>
    <w:tmpl w:val="CF40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338"/>
    <w:rsid w:val="000122D6"/>
    <w:rsid w:val="0001513C"/>
    <w:rsid w:val="000177D6"/>
    <w:rsid w:val="0002018F"/>
    <w:rsid w:val="000207E4"/>
    <w:rsid w:val="00021434"/>
    <w:rsid w:val="0002188B"/>
    <w:rsid w:val="000238E0"/>
    <w:rsid w:val="000249AC"/>
    <w:rsid w:val="000262C9"/>
    <w:rsid w:val="00026AA6"/>
    <w:rsid w:val="00031563"/>
    <w:rsid w:val="00047DF4"/>
    <w:rsid w:val="00050E29"/>
    <w:rsid w:val="00052AA6"/>
    <w:rsid w:val="000534C0"/>
    <w:rsid w:val="00062CE9"/>
    <w:rsid w:val="000630AC"/>
    <w:rsid w:val="00066A7E"/>
    <w:rsid w:val="00071C02"/>
    <w:rsid w:val="00074620"/>
    <w:rsid w:val="0008221F"/>
    <w:rsid w:val="00083431"/>
    <w:rsid w:val="00085CD6"/>
    <w:rsid w:val="00087362"/>
    <w:rsid w:val="000874E3"/>
    <w:rsid w:val="000909A1"/>
    <w:rsid w:val="00094594"/>
    <w:rsid w:val="000A1F2A"/>
    <w:rsid w:val="000A2B9A"/>
    <w:rsid w:val="000A56E6"/>
    <w:rsid w:val="000A5F15"/>
    <w:rsid w:val="000B3ED4"/>
    <w:rsid w:val="000B47F5"/>
    <w:rsid w:val="000D0505"/>
    <w:rsid w:val="000D2813"/>
    <w:rsid w:val="000D7A68"/>
    <w:rsid w:val="000E1A9C"/>
    <w:rsid w:val="000E559E"/>
    <w:rsid w:val="000E687F"/>
    <w:rsid w:val="000F091B"/>
    <w:rsid w:val="000F23AF"/>
    <w:rsid w:val="00111F1C"/>
    <w:rsid w:val="001125C8"/>
    <w:rsid w:val="0012799F"/>
    <w:rsid w:val="001309E6"/>
    <w:rsid w:val="00130F75"/>
    <w:rsid w:val="00132416"/>
    <w:rsid w:val="00132897"/>
    <w:rsid w:val="00133663"/>
    <w:rsid w:val="0013517D"/>
    <w:rsid w:val="001406D2"/>
    <w:rsid w:val="00144B5F"/>
    <w:rsid w:val="0014734D"/>
    <w:rsid w:val="001503CA"/>
    <w:rsid w:val="00151E40"/>
    <w:rsid w:val="00152482"/>
    <w:rsid w:val="001546BD"/>
    <w:rsid w:val="00156B4B"/>
    <w:rsid w:val="00162730"/>
    <w:rsid w:val="00162F4A"/>
    <w:rsid w:val="00163B29"/>
    <w:rsid w:val="00170100"/>
    <w:rsid w:val="0018238A"/>
    <w:rsid w:val="00182C12"/>
    <w:rsid w:val="0018512A"/>
    <w:rsid w:val="001867BE"/>
    <w:rsid w:val="001A055C"/>
    <w:rsid w:val="001A65B4"/>
    <w:rsid w:val="001B1298"/>
    <w:rsid w:val="001B1FA2"/>
    <w:rsid w:val="001C49C5"/>
    <w:rsid w:val="001C5B10"/>
    <w:rsid w:val="001D24B3"/>
    <w:rsid w:val="001D3374"/>
    <w:rsid w:val="001D3A30"/>
    <w:rsid w:val="001D438D"/>
    <w:rsid w:val="001E4639"/>
    <w:rsid w:val="001F6334"/>
    <w:rsid w:val="001F7788"/>
    <w:rsid w:val="0020591A"/>
    <w:rsid w:val="002116DD"/>
    <w:rsid w:val="00211CC9"/>
    <w:rsid w:val="002154DE"/>
    <w:rsid w:val="00215AB4"/>
    <w:rsid w:val="002177AB"/>
    <w:rsid w:val="002263F1"/>
    <w:rsid w:val="0023560D"/>
    <w:rsid w:val="00235BEB"/>
    <w:rsid w:val="002413F7"/>
    <w:rsid w:val="00243577"/>
    <w:rsid w:val="00247532"/>
    <w:rsid w:val="0026079C"/>
    <w:rsid w:val="00263833"/>
    <w:rsid w:val="00264CC6"/>
    <w:rsid w:val="00264E55"/>
    <w:rsid w:val="002678AD"/>
    <w:rsid w:val="00291420"/>
    <w:rsid w:val="00292459"/>
    <w:rsid w:val="002960D7"/>
    <w:rsid w:val="002A4C30"/>
    <w:rsid w:val="002A5529"/>
    <w:rsid w:val="002B7FF8"/>
    <w:rsid w:val="002C114D"/>
    <w:rsid w:val="002D697A"/>
    <w:rsid w:val="002E2F55"/>
    <w:rsid w:val="002E5CCA"/>
    <w:rsid w:val="002F14CE"/>
    <w:rsid w:val="002F4D8E"/>
    <w:rsid w:val="002F6596"/>
    <w:rsid w:val="00300631"/>
    <w:rsid w:val="00303295"/>
    <w:rsid w:val="003041F1"/>
    <w:rsid w:val="003052FF"/>
    <w:rsid w:val="003102B9"/>
    <w:rsid w:val="003217A4"/>
    <w:rsid w:val="00324E69"/>
    <w:rsid w:val="003260F0"/>
    <w:rsid w:val="00336B80"/>
    <w:rsid w:val="00340C7A"/>
    <w:rsid w:val="00345D0E"/>
    <w:rsid w:val="0035462A"/>
    <w:rsid w:val="00360004"/>
    <w:rsid w:val="00366771"/>
    <w:rsid w:val="00367CFB"/>
    <w:rsid w:val="00370163"/>
    <w:rsid w:val="0037250C"/>
    <w:rsid w:val="003772B6"/>
    <w:rsid w:val="00384D99"/>
    <w:rsid w:val="00387615"/>
    <w:rsid w:val="00397D8F"/>
    <w:rsid w:val="003B0A61"/>
    <w:rsid w:val="003B68E4"/>
    <w:rsid w:val="003C7728"/>
    <w:rsid w:val="003D6750"/>
    <w:rsid w:val="003E4C9A"/>
    <w:rsid w:val="003E53E5"/>
    <w:rsid w:val="003E692F"/>
    <w:rsid w:val="003F5957"/>
    <w:rsid w:val="00400F8B"/>
    <w:rsid w:val="00410EA1"/>
    <w:rsid w:val="004146F7"/>
    <w:rsid w:val="00422297"/>
    <w:rsid w:val="004411DD"/>
    <w:rsid w:val="0045084F"/>
    <w:rsid w:val="0045110A"/>
    <w:rsid w:val="00451CFB"/>
    <w:rsid w:val="004615D1"/>
    <w:rsid w:val="00463777"/>
    <w:rsid w:val="00464E6B"/>
    <w:rsid w:val="00466EE3"/>
    <w:rsid w:val="00470201"/>
    <w:rsid w:val="00471AC4"/>
    <w:rsid w:val="00477472"/>
    <w:rsid w:val="00490A7E"/>
    <w:rsid w:val="004957D3"/>
    <w:rsid w:val="0049597B"/>
    <w:rsid w:val="00497530"/>
    <w:rsid w:val="00497FBB"/>
    <w:rsid w:val="004A0A69"/>
    <w:rsid w:val="004A419B"/>
    <w:rsid w:val="004A666D"/>
    <w:rsid w:val="004B30FF"/>
    <w:rsid w:val="004C40A6"/>
    <w:rsid w:val="004C7FDB"/>
    <w:rsid w:val="004D7752"/>
    <w:rsid w:val="004E1B48"/>
    <w:rsid w:val="004F3CF2"/>
    <w:rsid w:val="004F410A"/>
    <w:rsid w:val="00500EF9"/>
    <w:rsid w:val="005012DE"/>
    <w:rsid w:val="00503E65"/>
    <w:rsid w:val="00504369"/>
    <w:rsid w:val="00510B3C"/>
    <w:rsid w:val="00512240"/>
    <w:rsid w:val="005154DA"/>
    <w:rsid w:val="00516DAB"/>
    <w:rsid w:val="00517673"/>
    <w:rsid w:val="00520988"/>
    <w:rsid w:val="00521B99"/>
    <w:rsid w:val="00525012"/>
    <w:rsid w:val="00527932"/>
    <w:rsid w:val="005301AA"/>
    <w:rsid w:val="005346E2"/>
    <w:rsid w:val="00534D82"/>
    <w:rsid w:val="0053705E"/>
    <w:rsid w:val="00542E62"/>
    <w:rsid w:val="00545BF2"/>
    <w:rsid w:val="00547ED7"/>
    <w:rsid w:val="00550615"/>
    <w:rsid w:val="00550BFD"/>
    <w:rsid w:val="005577FF"/>
    <w:rsid w:val="005722FD"/>
    <w:rsid w:val="00575547"/>
    <w:rsid w:val="005764A3"/>
    <w:rsid w:val="00585BEB"/>
    <w:rsid w:val="00593BB7"/>
    <w:rsid w:val="005947D2"/>
    <w:rsid w:val="005A3813"/>
    <w:rsid w:val="005A3920"/>
    <w:rsid w:val="005A43B2"/>
    <w:rsid w:val="005A6C0B"/>
    <w:rsid w:val="005A7DF3"/>
    <w:rsid w:val="005B20D1"/>
    <w:rsid w:val="005B3068"/>
    <w:rsid w:val="005B786B"/>
    <w:rsid w:val="005C3FCA"/>
    <w:rsid w:val="005C46FD"/>
    <w:rsid w:val="005C566A"/>
    <w:rsid w:val="005C6A57"/>
    <w:rsid w:val="005C6DFF"/>
    <w:rsid w:val="005E16B6"/>
    <w:rsid w:val="005E61D1"/>
    <w:rsid w:val="005E7150"/>
    <w:rsid w:val="005F3306"/>
    <w:rsid w:val="005F5E89"/>
    <w:rsid w:val="005F680A"/>
    <w:rsid w:val="006004F3"/>
    <w:rsid w:val="00601183"/>
    <w:rsid w:val="00604376"/>
    <w:rsid w:val="00605578"/>
    <w:rsid w:val="00607D03"/>
    <w:rsid w:val="00616B3B"/>
    <w:rsid w:val="0063348F"/>
    <w:rsid w:val="00635878"/>
    <w:rsid w:val="00636F05"/>
    <w:rsid w:val="00643129"/>
    <w:rsid w:val="00646695"/>
    <w:rsid w:val="00646AF7"/>
    <w:rsid w:val="0064774F"/>
    <w:rsid w:val="006535B3"/>
    <w:rsid w:val="00657D69"/>
    <w:rsid w:val="00660338"/>
    <w:rsid w:val="00661032"/>
    <w:rsid w:val="0066301C"/>
    <w:rsid w:val="00670AB9"/>
    <w:rsid w:val="00684E40"/>
    <w:rsid w:val="00694DDD"/>
    <w:rsid w:val="00696BE2"/>
    <w:rsid w:val="006A1743"/>
    <w:rsid w:val="006B2B7D"/>
    <w:rsid w:val="006B31C0"/>
    <w:rsid w:val="006B6992"/>
    <w:rsid w:val="006C01BD"/>
    <w:rsid w:val="006C1B4A"/>
    <w:rsid w:val="006C353F"/>
    <w:rsid w:val="006C5F8F"/>
    <w:rsid w:val="006C7D30"/>
    <w:rsid w:val="006D53D1"/>
    <w:rsid w:val="006D57C0"/>
    <w:rsid w:val="006D6555"/>
    <w:rsid w:val="006D7E07"/>
    <w:rsid w:val="006E0225"/>
    <w:rsid w:val="006E31EB"/>
    <w:rsid w:val="006E48CF"/>
    <w:rsid w:val="006E6B02"/>
    <w:rsid w:val="006F2395"/>
    <w:rsid w:val="00701A9F"/>
    <w:rsid w:val="00706409"/>
    <w:rsid w:val="0071714D"/>
    <w:rsid w:val="00717525"/>
    <w:rsid w:val="00722694"/>
    <w:rsid w:val="007241D4"/>
    <w:rsid w:val="00726CD1"/>
    <w:rsid w:val="00730991"/>
    <w:rsid w:val="0073797E"/>
    <w:rsid w:val="0074397F"/>
    <w:rsid w:val="00744C82"/>
    <w:rsid w:val="00745AA9"/>
    <w:rsid w:val="00747812"/>
    <w:rsid w:val="00771FE8"/>
    <w:rsid w:val="00783FA6"/>
    <w:rsid w:val="00785231"/>
    <w:rsid w:val="007935D3"/>
    <w:rsid w:val="007946C8"/>
    <w:rsid w:val="007964C3"/>
    <w:rsid w:val="007A3109"/>
    <w:rsid w:val="007A35AC"/>
    <w:rsid w:val="007A5EF2"/>
    <w:rsid w:val="007A5F28"/>
    <w:rsid w:val="007B2151"/>
    <w:rsid w:val="007B70E8"/>
    <w:rsid w:val="007E61C6"/>
    <w:rsid w:val="007F0F18"/>
    <w:rsid w:val="007F55A9"/>
    <w:rsid w:val="008057F6"/>
    <w:rsid w:val="00811042"/>
    <w:rsid w:val="008126DA"/>
    <w:rsid w:val="0082155B"/>
    <w:rsid w:val="00824DD7"/>
    <w:rsid w:val="00827ACD"/>
    <w:rsid w:val="0083090E"/>
    <w:rsid w:val="00833710"/>
    <w:rsid w:val="00856AA9"/>
    <w:rsid w:val="00857C7F"/>
    <w:rsid w:val="00857D90"/>
    <w:rsid w:val="0086110B"/>
    <w:rsid w:val="00861FA4"/>
    <w:rsid w:val="00863D73"/>
    <w:rsid w:val="0086786E"/>
    <w:rsid w:val="00870258"/>
    <w:rsid w:val="00870FC8"/>
    <w:rsid w:val="00871DC1"/>
    <w:rsid w:val="008735F9"/>
    <w:rsid w:val="0087607F"/>
    <w:rsid w:val="00881552"/>
    <w:rsid w:val="00883473"/>
    <w:rsid w:val="00894763"/>
    <w:rsid w:val="008966C8"/>
    <w:rsid w:val="008A37B1"/>
    <w:rsid w:val="008A5274"/>
    <w:rsid w:val="008A7CD5"/>
    <w:rsid w:val="008C2A27"/>
    <w:rsid w:val="008C3636"/>
    <w:rsid w:val="008D04E5"/>
    <w:rsid w:val="008D0BDD"/>
    <w:rsid w:val="008D3D03"/>
    <w:rsid w:val="008D573F"/>
    <w:rsid w:val="008E1C30"/>
    <w:rsid w:val="008E1CE7"/>
    <w:rsid w:val="008F570B"/>
    <w:rsid w:val="008F6D0F"/>
    <w:rsid w:val="008F7F7E"/>
    <w:rsid w:val="00904F8E"/>
    <w:rsid w:val="00921218"/>
    <w:rsid w:val="00922894"/>
    <w:rsid w:val="0092355F"/>
    <w:rsid w:val="0092667E"/>
    <w:rsid w:val="00926880"/>
    <w:rsid w:val="00932FCF"/>
    <w:rsid w:val="009541F9"/>
    <w:rsid w:val="0095609C"/>
    <w:rsid w:val="0096105B"/>
    <w:rsid w:val="009619E7"/>
    <w:rsid w:val="009659D5"/>
    <w:rsid w:val="00966A0A"/>
    <w:rsid w:val="009969D2"/>
    <w:rsid w:val="009A0E6A"/>
    <w:rsid w:val="009A3C9D"/>
    <w:rsid w:val="009A5025"/>
    <w:rsid w:val="009B30B2"/>
    <w:rsid w:val="009B47D9"/>
    <w:rsid w:val="009B5853"/>
    <w:rsid w:val="009C491B"/>
    <w:rsid w:val="009D4135"/>
    <w:rsid w:val="009D4743"/>
    <w:rsid w:val="009F7185"/>
    <w:rsid w:val="00A12952"/>
    <w:rsid w:val="00A1352A"/>
    <w:rsid w:val="00A14676"/>
    <w:rsid w:val="00A254FD"/>
    <w:rsid w:val="00A26085"/>
    <w:rsid w:val="00A267D6"/>
    <w:rsid w:val="00A40E4D"/>
    <w:rsid w:val="00A40F8E"/>
    <w:rsid w:val="00A468CE"/>
    <w:rsid w:val="00A5300E"/>
    <w:rsid w:val="00A717E0"/>
    <w:rsid w:val="00A71EA3"/>
    <w:rsid w:val="00A72F16"/>
    <w:rsid w:val="00A73AED"/>
    <w:rsid w:val="00A75B80"/>
    <w:rsid w:val="00A76554"/>
    <w:rsid w:val="00A77B35"/>
    <w:rsid w:val="00A80CBE"/>
    <w:rsid w:val="00A82FB9"/>
    <w:rsid w:val="00A867D7"/>
    <w:rsid w:val="00A8700F"/>
    <w:rsid w:val="00AA1BD3"/>
    <w:rsid w:val="00AA41D8"/>
    <w:rsid w:val="00AB1003"/>
    <w:rsid w:val="00AB1AA3"/>
    <w:rsid w:val="00AB3C2F"/>
    <w:rsid w:val="00AC06DD"/>
    <w:rsid w:val="00AC0870"/>
    <w:rsid w:val="00AC4CA5"/>
    <w:rsid w:val="00AC57C1"/>
    <w:rsid w:val="00AD235A"/>
    <w:rsid w:val="00AD4B88"/>
    <w:rsid w:val="00AD5DB0"/>
    <w:rsid w:val="00AD7109"/>
    <w:rsid w:val="00AE6212"/>
    <w:rsid w:val="00AE774F"/>
    <w:rsid w:val="00AF0A0A"/>
    <w:rsid w:val="00B00A12"/>
    <w:rsid w:val="00B05D1E"/>
    <w:rsid w:val="00B12818"/>
    <w:rsid w:val="00B210AE"/>
    <w:rsid w:val="00B2387E"/>
    <w:rsid w:val="00B269B1"/>
    <w:rsid w:val="00B4486A"/>
    <w:rsid w:val="00B53927"/>
    <w:rsid w:val="00B5565B"/>
    <w:rsid w:val="00B63467"/>
    <w:rsid w:val="00B65360"/>
    <w:rsid w:val="00B711BF"/>
    <w:rsid w:val="00B73D41"/>
    <w:rsid w:val="00B7421A"/>
    <w:rsid w:val="00B82428"/>
    <w:rsid w:val="00B8696D"/>
    <w:rsid w:val="00B923AD"/>
    <w:rsid w:val="00B967E6"/>
    <w:rsid w:val="00B97B31"/>
    <w:rsid w:val="00BA1267"/>
    <w:rsid w:val="00BA1D27"/>
    <w:rsid w:val="00BA3501"/>
    <w:rsid w:val="00BA3671"/>
    <w:rsid w:val="00BB19A6"/>
    <w:rsid w:val="00BD225A"/>
    <w:rsid w:val="00BD5DEE"/>
    <w:rsid w:val="00BE0E26"/>
    <w:rsid w:val="00BE3321"/>
    <w:rsid w:val="00BF09B7"/>
    <w:rsid w:val="00BF5B59"/>
    <w:rsid w:val="00BF68DA"/>
    <w:rsid w:val="00C018AB"/>
    <w:rsid w:val="00C05AD4"/>
    <w:rsid w:val="00C0662E"/>
    <w:rsid w:val="00C07F68"/>
    <w:rsid w:val="00C17D42"/>
    <w:rsid w:val="00C22C8C"/>
    <w:rsid w:val="00C23453"/>
    <w:rsid w:val="00C2379E"/>
    <w:rsid w:val="00C23F96"/>
    <w:rsid w:val="00C3035B"/>
    <w:rsid w:val="00C335F5"/>
    <w:rsid w:val="00C3392B"/>
    <w:rsid w:val="00C3777C"/>
    <w:rsid w:val="00C57848"/>
    <w:rsid w:val="00C64AB1"/>
    <w:rsid w:val="00C66209"/>
    <w:rsid w:val="00C6640C"/>
    <w:rsid w:val="00C66F7D"/>
    <w:rsid w:val="00C674E2"/>
    <w:rsid w:val="00C71068"/>
    <w:rsid w:val="00C711FF"/>
    <w:rsid w:val="00C73455"/>
    <w:rsid w:val="00C81438"/>
    <w:rsid w:val="00C82E7A"/>
    <w:rsid w:val="00C8470B"/>
    <w:rsid w:val="00C90381"/>
    <w:rsid w:val="00C9789E"/>
    <w:rsid w:val="00CA4D13"/>
    <w:rsid w:val="00CA704D"/>
    <w:rsid w:val="00CB15E6"/>
    <w:rsid w:val="00CB1C7E"/>
    <w:rsid w:val="00CB4E6D"/>
    <w:rsid w:val="00CB6653"/>
    <w:rsid w:val="00CC1385"/>
    <w:rsid w:val="00CC1EC2"/>
    <w:rsid w:val="00CE0851"/>
    <w:rsid w:val="00CE09A2"/>
    <w:rsid w:val="00CE1059"/>
    <w:rsid w:val="00CE3199"/>
    <w:rsid w:val="00CE7ABC"/>
    <w:rsid w:val="00CF06FC"/>
    <w:rsid w:val="00CF567C"/>
    <w:rsid w:val="00D04036"/>
    <w:rsid w:val="00D12374"/>
    <w:rsid w:val="00D139A5"/>
    <w:rsid w:val="00D1778C"/>
    <w:rsid w:val="00D22A83"/>
    <w:rsid w:val="00D23AAB"/>
    <w:rsid w:val="00D24768"/>
    <w:rsid w:val="00D31665"/>
    <w:rsid w:val="00D36645"/>
    <w:rsid w:val="00D45AE9"/>
    <w:rsid w:val="00D542DD"/>
    <w:rsid w:val="00D57CE5"/>
    <w:rsid w:val="00D67122"/>
    <w:rsid w:val="00D8276A"/>
    <w:rsid w:val="00D84CF2"/>
    <w:rsid w:val="00D95F65"/>
    <w:rsid w:val="00DA24B7"/>
    <w:rsid w:val="00DA4553"/>
    <w:rsid w:val="00DB45C4"/>
    <w:rsid w:val="00DC057A"/>
    <w:rsid w:val="00DC3BBF"/>
    <w:rsid w:val="00DD5109"/>
    <w:rsid w:val="00DD623F"/>
    <w:rsid w:val="00DD6CA3"/>
    <w:rsid w:val="00DE2FB9"/>
    <w:rsid w:val="00E10498"/>
    <w:rsid w:val="00E105D7"/>
    <w:rsid w:val="00E11DD7"/>
    <w:rsid w:val="00E20647"/>
    <w:rsid w:val="00E23D23"/>
    <w:rsid w:val="00E453EF"/>
    <w:rsid w:val="00E533C4"/>
    <w:rsid w:val="00E57D1A"/>
    <w:rsid w:val="00E6044F"/>
    <w:rsid w:val="00E63000"/>
    <w:rsid w:val="00E64325"/>
    <w:rsid w:val="00E64CAF"/>
    <w:rsid w:val="00E65E1B"/>
    <w:rsid w:val="00E72811"/>
    <w:rsid w:val="00E81E64"/>
    <w:rsid w:val="00E83951"/>
    <w:rsid w:val="00E93298"/>
    <w:rsid w:val="00EC356C"/>
    <w:rsid w:val="00EC6343"/>
    <w:rsid w:val="00ED0D00"/>
    <w:rsid w:val="00ED2EB9"/>
    <w:rsid w:val="00ED54AD"/>
    <w:rsid w:val="00ED5F36"/>
    <w:rsid w:val="00ED7F7F"/>
    <w:rsid w:val="00EE0578"/>
    <w:rsid w:val="00EE2DC0"/>
    <w:rsid w:val="00EE4DEC"/>
    <w:rsid w:val="00EF7D45"/>
    <w:rsid w:val="00F02D9C"/>
    <w:rsid w:val="00F12A0B"/>
    <w:rsid w:val="00F150C2"/>
    <w:rsid w:val="00F21D7C"/>
    <w:rsid w:val="00F262E0"/>
    <w:rsid w:val="00F30D78"/>
    <w:rsid w:val="00F323BE"/>
    <w:rsid w:val="00F33175"/>
    <w:rsid w:val="00F36F47"/>
    <w:rsid w:val="00F50FAF"/>
    <w:rsid w:val="00F51566"/>
    <w:rsid w:val="00F66CA6"/>
    <w:rsid w:val="00F718C0"/>
    <w:rsid w:val="00F71FC2"/>
    <w:rsid w:val="00F7328D"/>
    <w:rsid w:val="00F7764E"/>
    <w:rsid w:val="00F873B9"/>
    <w:rsid w:val="00F9208C"/>
    <w:rsid w:val="00FA2635"/>
    <w:rsid w:val="00FB3FE1"/>
    <w:rsid w:val="00FB4193"/>
    <w:rsid w:val="00FC2C6C"/>
    <w:rsid w:val="00FC3A46"/>
    <w:rsid w:val="00FC5ED5"/>
    <w:rsid w:val="00FD029B"/>
    <w:rsid w:val="00FD454C"/>
    <w:rsid w:val="00FD4F17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BDAE"/>
  <w15:docId w15:val="{12C04A58-0377-41D1-9475-11980B3A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60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660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FD029B"/>
    <w:pPr>
      <w:spacing w:after="0" w:line="240" w:lineRule="auto"/>
    </w:pPr>
  </w:style>
  <w:style w:type="paragraph" w:styleId="a5">
    <w:name w:val="Normal (Web)"/>
    <w:basedOn w:val="a"/>
    <w:uiPriority w:val="99"/>
    <w:rsid w:val="001125C8"/>
    <w:pPr>
      <w:spacing w:before="30" w:after="150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character" w:styleId="a6">
    <w:name w:val="Emphasis"/>
    <w:basedOn w:val="a0"/>
    <w:qFormat/>
    <w:rsid w:val="00466EE3"/>
    <w:rPr>
      <w:i/>
      <w:iCs/>
    </w:rPr>
  </w:style>
  <w:style w:type="paragraph" w:styleId="a7">
    <w:name w:val="header"/>
    <w:basedOn w:val="a"/>
    <w:link w:val="a8"/>
    <w:rsid w:val="00466E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66EE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466EE3"/>
    <w:pPr>
      <w:spacing w:after="0" w:line="192" w:lineRule="auto"/>
      <w:ind w:left="227" w:hanging="227"/>
      <w:jc w:val="both"/>
    </w:pPr>
    <w:rPr>
      <w:rFonts w:ascii="Tahoma" w:eastAsia="Times New Roman" w:hAnsi="Tahoma" w:cs="Tahoma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66EE3"/>
    <w:rPr>
      <w:rFonts w:ascii="Tahoma" w:eastAsia="Times New Roman" w:hAnsi="Tahoma" w:cs="Tahoma"/>
      <w:sz w:val="24"/>
      <w:szCs w:val="20"/>
    </w:rPr>
  </w:style>
  <w:style w:type="table" w:styleId="ab">
    <w:name w:val="Table Grid"/>
    <w:basedOn w:val="a1"/>
    <w:uiPriority w:val="59"/>
    <w:rsid w:val="009A5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link w:val="ad"/>
    <w:qFormat/>
    <w:rsid w:val="00B8242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Заголовок Знак"/>
    <w:basedOn w:val="a0"/>
    <w:link w:val="ac"/>
    <w:rsid w:val="00B824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D454C"/>
    <w:pPr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FD4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5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565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706409"/>
  </w:style>
  <w:style w:type="paragraph" w:customStyle="1" w:styleId="ConsPlusNonformat">
    <w:name w:val="ConsPlusNonformat"/>
    <w:uiPriority w:val="99"/>
    <w:rsid w:val="00463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semiHidden/>
    <w:unhideWhenUsed/>
    <w:rsid w:val="003725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B07B-6151-4798-BB2F-5B95336E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4016</Words>
  <Characters>2289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inbekova</dc:creator>
  <cp:keywords/>
  <dc:description/>
  <cp:lastModifiedBy>Оксана Анатольевна Гуляева</cp:lastModifiedBy>
  <cp:revision>393</cp:revision>
  <cp:lastPrinted>2020-02-12T02:50:00Z</cp:lastPrinted>
  <dcterms:created xsi:type="dcterms:W3CDTF">2013-03-29T00:44:00Z</dcterms:created>
  <dcterms:modified xsi:type="dcterms:W3CDTF">2021-07-22T23:46:00Z</dcterms:modified>
</cp:coreProperties>
</file>